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43"/>
        <w:gridCol w:w="1629"/>
      </w:tblGrid>
      <w:tr w:rsidR="0032402E" w:rsidRPr="00737B82" w14:paraId="68ED11DE" w14:textId="77777777" w:rsidTr="003A64CB">
        <w:trPr>
          <w:trHeight w:val="520"/>
        </w:trPr>
        <w:tc>
          <w:tcPr>
            <w:tcW w:w="72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14EAFD2" w14:textId="77777777" w:rsidR="0032402E" w:rsidRPr="00737B82" w:rsidRDefault="00F02AF9" w:rsidP="003A64CB">
            <w:pPr>
              <w:ind w:right="-115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perating Systems and </w:t>
            </w:r>
            <w:r w:rsidR="0032402E" w:rsidRPr="00737B82">
              <w:rPr>
                <w:rFonts w:ascii="Arial" w:hAnsi="Arial" w:cs="Arial"/>
                <w:b/>
                <w:color w:val="0000FF"/>
                <w:sz w:val="24"/>
                <w:szCs w:val="24"/>
              </w:rPr>
              <w:t>Networking Fundamentals</w:t>
            </w:r>
          </w:p>
          <w:p w14:paraId="02BBDE50" w14:textId="77777777" w:rsidR="0032402E" w:rsidRPr="00737B82" w:rsidRDefault="00F24BC5" w:rsidP="003A64CB">
            <w:pPr>
              <w:ind w:right="-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CSF</w:t>
            </w:r>
            <w:r w:rsidR="007B422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IT</w:t>
            </w:r>
          </w:p>
          <w:p w14:paraId="7C4C606D" w14:textId="77777777" w:rsidR="0032402E" w:rsidRPr="00737B82" w:rsidRDefault="0032402E" w:rsidP="00A14E0A">
            <w:pPr>
              <w:ind w:right="-11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37B82">
              <w:rPr>
                <w:rFonts w:ascii="Arial" w:hAnsi="Arial" w:cs="Arial"/>
                <w:sz w:val="24"/>
                <w:szCs w:val="24"/>
              </w:rPr>
              <w:t>Year 1 (20</w:t>
            </w:r>
            <w:r w:rsidR="00417DF3">
              <w:rPr>
                <w:rFonts w:ascii="Arial" w:hAnsi="Arial" w:cs="Arial"/>
                <w:sz w:val="24"/>
                <w:szCs w:val="24"/>
              </w:rPr>
              <w:t>21/22</w:t>
            </w:r>
            <w:r w:rsidR="007F2774">
              <w:rPr>
                <w:rFonts w:ascii="Arial" w:hAnsi="Arial" w:cs="Arial"/>
                <w:sz w:val="24"/>
                <w:szCs w:val="24"/>
              </w:rPr>
              <w:t xml:space="preserve">) Semester </w:t>
            </w:r>
            <w:r w:rsidR="00503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1C2CBD" w14:textId="77777777" w:rsidR="0032402E" w:rsidRPr="00737B82" w:rsidRDefault="0032402E" w:rsidP="003A64CB">
            <w:pPr>
              <w:ind w:right="25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37B82"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F02AF9">
              <w:rPr>
                <w:rFonts w:ascii="Arial" w:hAnsi="Arial" w:cs="Arial"/>
                <w:sz w:val="24"/>
                <w:szCs w:val="24"/>
              </w:rPr>
              <w:t>1</w:t>
            </w:r>
            <w:r w:rsidR="00BF4E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2402E" w:rsidRPr="00737B82" w14:paraId="27EC68DE" w14:textId="77777777" w:rsidTr="003A64CB">
        <w:trPr>
          <w:trHeight w:val="519"/>
        </w:trPr>
        <w:tc>
          <w:tcPr>
            <w:tcW w:w="724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D36F3A" w14:textId="77777777" w:rsidR="0032402E" w:rsidRPr="00737B82" w:rsidRDefault="0032402E" w:rsidP="003A64C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5EEE64" w14:textId="77777777" w:rsidR="0032402E" w:rsidRPr="00737B82" w:rsidRDefault="001442EF" w:rsidP="003A64CB">
            <w:pPr>
              <w:ind w:right="25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</w:t>
            </w:r>
          </w:p>
        </w:tc>
      </w:tr>
      <w:tr w:rsidR="0032402E" w:rsidRPr="00737B82" w14:paraId="490B4580" w14:textId="77777777" w:rsidTr="003A64CB">
        <w:trPr>
          <w:trHeight w:val="402"/>
        </w:trPr>
        <w:tc>
          <w:tcPr>
            <w:tcW w:w="88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7FCDE9" w14:textId="77777777" w:rsidR="0032402E" w:rsidRPr="00737B82" w:rsidRDefault="00647B09" w:rsidP="001442EF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Setting Up </w:t>
            </w:r>
            <w:r w:rsidR="00295C48">
              <w:rPr>
                <w:rFonts w:ascii="Arial" w:hAnsi="Arial" w:cs="Arial"/>
                <w:b/>
                <w:color w:val="0000FF"/>
                <w:sz w:val="24"/>
                <w:szCs w:val="24"/>
              </w:rPr>
              <w:t>a Simple</w:t>
            </w:r>
            <w:r w:rsidR="00F81518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Switched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32402E">
              <w:rPr>
                <w:rFonts w:ascii="Arial" w:hAnsi="Arial" w:cs="Arial"/>
                <w:b/>
                <w:color w:val="0000FF"/>
                <w:sz w:val="24"/>
                <w:szCs w:val="24"/>
              </w:rPr>
              <w:t>Network</w:t>
            </w:r>
          </w:p>
        </w:tc>
      </w:tr>
    </w:tbl>
    <w:p w14:paraId="507621E1" w14:textId="77777777" w:rsidR="0032402E" w:rsidRPr="00A8670A" w:rsidRDefault="0032402E" w:rsidP="00C2654A">
      <w:pPr>
        <w:jc w:val="both"/>
        <w:rPr>
          <w:rFonts w:ascii="Arial" w:hAnsi="Arial" w:cs="Arial"/>
          <w:b/>
          <w:sz w:val="24"/>
          <w:szCs w:val="24"/>
        </w:rPr>
      </w:pPr>
    </w:p>
    <w:p w14:paraId="5EFEA188" w14:textId="77777777" w:rsidR="009F2929" w:rsidRPr="00665CAA" w:rsidRDefault="009F2929" w:rsidP="00C2654A">
      <w:pPr>
        <w:jc w:val="both"/>
        <w:rPr>
          <w:rFonts w:ascii="Arial" w:hAnsi="Arial" w:cs="Arial"/>
          <w:sz w:val="24"/>
          <w:szCs w:val="24"/>
        </w:rPr>
      </w:pPr>
      <w:r w:rsidRPr="00665CAA">
        <w:rPr>
          <w:rFonts w:ascii="Arial" w:hAnsi="Arial" w:cs="Arial"/>
          <w:sz w:val="24"/>
          <w:szCs w:val="24"/>
        </w:rPr>
        <w:t>OBJECTIVES</w:t>
      </w:r>
    </w:p>
    <w:p w14:paraId="6987D4B7" w14:textId="77777777" w:rsidR="004B1FE9" w:rsidRDefault="00DA20F4" w:rsidP="00AC267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3025C">
        <w:rPr>
          <w:rFonts w:ascii="Arial" w:hAnsi="Arial" w:cs="Arial"/>
          <w:sz w:val="24"/>
          <w:szCs w:val="24"/>
        </w:rPr>
        <w:t xml:space="preserve">earn to </w:t>
      </w:r>
      <w:r w:rsidR="004B1FE9">
        <w:rPr>
          <w:rFonts w:ascii="Arial" w:hAnsi="Arial" w:cs="Arial"/>
          <w:sz w:val="24"/>
          <w:szCs w:val="24"/>
        </w:rPr>
        <w:t xml:space="preserve">use ipconfig </w:t>
      </w:r>
      <w:r w:rsidR="002E04F7">
        <w:rPr>
          <w:rFonts w:ascii="Arial" w:hAnsi="Arial" w:cs="Arial"/>
          <w:sz w:val="24"/>
          <w:szCs w:val="24"/>
        </w:rPr>
        <w:t xml:space="preserve">and ping </w:t>
      </w:r>
      <w:r w:rsidR="004B1FE9">
        <w:rPr>
          <w:rFonts w:ascii="Arial" w:hAnsi="Arial" w:cs="Arial"/>
          <w:sz w:val="24"/>
          <w:szCs w:val="24"/>
        </w:rPr>
        <w:t>command</w:t>
      </w:r>
      <w:r w:rsidR="002E04F7">
        <w:rPr>
          <w:rFonts w:ascii="Arial" w:hAnsi="Arial" w:cs="Arial"/>
          <w:sz w:val="24"/>
          <w:szCs w:val="24"/>
        </w:rPr>
        <w:t>s</w:t>
      </w:r>
      <w:r w:rsidR="004B1FE9">
        <w:rPr>
          <w:rFonts w:ascii="Arial" w:hAnsi="Arial" w:cs="Arial"/>
          <w:sz w:val="24"/>
          <w:szCs w:val="24"/>
        </w:rPr>
        <w:t xml:space="preserve"> to e</w:t>
      </w:r>
      <w:r w:rsidR="0053025C">
        <w:rPr>
          <w:rFonts w:ascii="Arial" w:hAnsi="Arial" w:cs="Arial"/>
          <w:sz w:val="24"/>
          <w:szCs w:val="24"/>
        </w:rPr>
        <w:t xml:space="preserve">xamine the </w:t>
      </w:r>
      <w:r w:rsidR="002E04F7">
        <w:rPr>
          <w:rFonts w:ascii="Arial" w:hAnsi="Arial" w:cs="Arial"/>
          <w:sz w:val="24"/>
          <w:szCs w:val="24"/>
        </w:rPr>
        <w:t xml:space="preserve">IP address and test network </w:t>
      </w:r>
      <w:proofErr w:type="gramStart"/>
      <w:r w:rsidR="002E04F7">
        <w:rPr>
          <w:rFonts w:ascii="Arial" w:hAnsi="Arial" w:cs="Arial"/>
          <w:sz w:val="24"/>
          <w:szCs w:val="24"/>
        </w:rPr>
        <w:t>connectivity;</w:t>
      </w:r>
      <w:proofErr w:type="gramEnd"/>
    </w:p>
    <w:p w14:paraId="1AF8696B" w14:textId="77777777" w:rsidR="00DA20F4" w:rsidRDefault="00DA20F4" w:rsidP="00AC2679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8670A">
        <w:rPr>
          <w:rFonts w:ascii="Arial" w:hAnsi="Arial" w:cs="Arial"/>
          <w:sz w:val="24"/>
          <w:szCs w:val="24"/>
        </w:rPr>
        <w:t xml:space="preserve">hare </w:t>
      </w:r>
      <w:r>
        <w:rPr>
          <w:rFonts w:ascii="Arial" w:hAnsi="Arial" w:cs="Arial"/>
          <w:sz w:val="24"/>
          <w:szCs w:val="24"/>
        </w:rPr>
        <w:t>resources</w:t>
      </w:r>
      <w:r w:rsidRPr="00A8670A">
        <w:rPr>
          <w:rFonts w:ascii="Arial" w:hAnsi="Arial" w:cs="Arial"/>
          <w:sz w:val="24"/>
          <w:szCs w:val="24"/>
        </w:rPr>
        <w:t xml:space="preserve"> between computers in a </w:t>
      </w:r>
      <w:r w:rsidR="00295C48">
        <w:rPr>
          <w:rFonts w:ascii="Arial" w:hAnsi="Arial" w:cs="Arial"/>
          <w:sz w:val="24"/>
          <w:szCs w:val="24"/>
        </w:rPr>
        <w:t>simple</w:t>
      </w:r>
      <w:r w:rsidR="00F81518">
        <w:rPr>
          <w:rFonts w:ascii="Arial" w:hAnsi="Arial" w:cs="Arial"/>
          <w:sz w:val="24"/>
          <w:szCs w:val="24"/>
        </w:rPr>
        <w:t xml:space="preserve"> switched</w:t>
      </w:r>
      <w:r w:rsidRPr="00A8670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670A">
        <w:rPr>
          <w:rFonts w:ascii="Arial" w:hAnsi="Arial" w:cs="Arial"/>
          <w:sz w:val="24"/>
          <w:szCs w:val="24"/>
        </w:rPr>
        <w:t>network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14:paraId="46F0E7CA" w14:textId="77777777" w:rsidR="00BE753C" w:rsidRPr="00DA20F4" w:rsidRDefault="00DA20F4" w:rsidP="00DA20F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E5F71" w:rsidRPr="00A8670A">
        <w:rPr>
          <w:rFonts w:ascii="Arial" w:hAnsi="Arial" w:cs="Arial"/>
          <w:sz w:val="24"/>
          <w:szCs w:val="24"/>
        </w:rPr>
        <w:t xml:space="preserve">etup a </w:t>
      </w:r>
      <w:r w:rsidR="00295C48">
        <w:rPr>
          <w:rFonts w:ascii="Arial" w:hAnsi="Arial" w:cs="Arial"/>
          <w:sz w:val="24"/>
          <w:szCs w:val="24"/>
        </w:rPr>
        <w:t>simple</w:t>
      </w:r>
      <w:r w:rsidR="008E5F71" w:rsidRPr="00A8670A">
        <w:rPr>
          <w:rFonts w:ascii="Arial" w:hAnsi="Arial" w:cs="Arial"/>
          <w:sz w:val="24"/>
          <w:szCs w:val="24"/>
        </w:rPr>
        <w:t xml:space="preserve"> </w:t>
      </w:r>
      <w:r w:rsidR="00244A29" w:rsidRPr="00A8670A">
        <w:rPr>
          <w:rFonts w:ascii="Arial" w:hAnsi="Arial" w:cs="Arial"/>
          <w:sz w:val="24"/>
          <w:szCs w:val="24"/>
        </w:rPr>
        <w:t xml:space="preserve">local area </w:t>
      </w:r>
      <w:r w:rsidR="008E5F71" w:rsidRPr="00A8670A">
        <w:rPr>
          <w:rFonts w:ascii="Arial" w:hAnsi="Arial" w:cs="Arial"/>
          <w:sz w:val="24"/>
          <w:szCs w:val="24"/>
        </w:rPr>
        <w:t xml:space="preserve">network </w:t>
      </w:r>
      <w:r w:rsidR="00244A29" w:rsidRPr="00A8670A">
        <w:rPr>
          <w:rFonts w:ascii="Arial" w:hAnsi="Arial" w:cs="Arial"/>
          <w:sz w:val="24"/>
          <w:szCs w:val="24"/>
        </w:rPr>
        <w:t xml:space="preserve">(LAN) </w:t>
      </w:r>
      <w:r w:rsidR="008E5F71" w:rsidRPr="00A8670A">
        <w:rPr>
          <w:rFonts w:ascii="Arial" w:hAnsi="Arial" w:cs="Arial"/>
          <w:sz w:val="24"/>
          <w:szCs w:val="24"/>
        </w:rPr>
        <w:t xml:space="preserve">with </w:t>
      </w:r>
      <w:r w:rsidR="00341B1F" w:rsidRPr="00A8670A">
        <w:rPr>
          <w:rFonts w:ascii="Arial" w:hAnsi="Arial" w:cs="Arial"/>
          <w:sz w:val="24"/>
          <w:szCs w:val="24"/>
        </w:rPr>
        <w:t xml:space="preserve">a </w:t>
      </w:r>
      <w:r w:rsidR="007E479C" w:rsidRPr="00A8670A">
        <w:rPr>
          <w:rFonts w:ascii="Arial" w:hAnsi="Arial" w:cs="Arial"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>.</w:t>
      </w:r>
    </w:p>
    <w:p w14:paraId="22F919E2" w14:textId="77777777" w:rsidR="000725D3" w:rsidRDefault="000725D3" w:rsidP="000725D3">
      <w:pPr>
        <w:rPr>
          <w:rFonts w:ascii="Arial" w:hAnsi="Arial" w:cs="Arial"/>
          <w:sz w:val="24"/>
          <w:szCs w:val="24"/>
        </w:rPr>
      </w:pPr>
    </w:p>
    <w:p w14:paraId="4962C359" w14:textId="77777777" w:rsidR="000725D3" w:rsidRDefault="000725D3" w:rsidP="000725D3">
      <w:pPr>
        <w:rPr>
          <w:rFonts w:ascii="Arial" w:hAnsi="Arial" w:cs="Arial"/>
          <w:sz w:val="24"/>
          <w:szCs w:val="24"/>
        </w:rPr>
      </w:pPr>
      <w:r w:rsidRPr="000725D3">
        <w:rPr>
          <w:rFonts w:ascii="Arial" w:hAnsi="Arial" w:cs="Arial"/>
          <w:sz w:val="24"/>
          <w:szCs w:val="24"/>
        </w:rPr>
        <w:t>Resource</w:t>
      </w:r>
      <w:r>
        <w:rPr>
          <w:rFonts w:ascii="Arial" w:hAnsi="Arial" w:cs="Arial"/>
          <w:sz w:val="24"/>
          <w:szCs w:val="24"/>
        </w:rPr>
        <w:t>s</w:t>
      </w:r>
      <w:r w:rsidRPr="000725D3">
        <w:rPr>
          <w:rFonts w:ascii="Arial" w:hAnsi="Arial" w:cs="Arial"/>
          <w:sz w:val="24"/>
          <w:szCs w:val="24"/>
        </w:rPr>
        <w:t>:</w:t>
      </w:r>
    </w:p>
    <w:p w14:paraId="6CED1BC6" w14:textId="77777777" w:rsidR="000725D3" w:rsidRPr="000725D3" w:rsidRDefault="000725D3" w:rsidP="000725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esktop PCs</w:t>
      </w:r>
    </w:p>
    <w:p w14:paraId="5F4F7117" w14:textId="77777777" w:rsidR="000725D3" w:rsidRDefault="000725D3" w:rsidP="000725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7C1583">
        <w:rPr>
          <w:rFonts w:ascii="Arial" w:hAnsi="Arial" w:cs="Arial"/>
          <w:sz w:val="24"/>
          <w:szCs w:val="24"/>
        </w:rPr>
        <w:t>Ethernet</w:t>
      </w:r>
      <w:r>
        <w:rPr>
          <w:rFonts w:ascii="Arial" w:hAnsi="Arial" w:cs="Arial"/>
          <w:sz w:val="24"/>
          <w:szCs w:val="24"/>
        </w:rPr>
        <w:t xml:space="preserve"> Switch</w:t>
      </w:r>
    </w:p>
    <w:p w14:paraId="05B26A6F" w14:textId="77777777" w:rsidR="000725D3" w:rsidRDefault="00DA20F4" w:rsidP="000725D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725D3">
        <w:rPr>
          <w:rFonts w:ascii="Arial" w:hAnsi="Arial" w:cs="Arial"/>
          <w:sz w:val="24"/>
          <w:szCs w:val="24"/>
        </w:rPr>
        <w:t xml:space="preserve"> UTP cables</w:t>
      </w:r>
    </w:p>
    <w:p w14:paraId="28A9C718" w14:textId="77777777" w:rsidR="000725D3" w:rsidRDefault="000725D3" w:rsidP="000725D3"/>
    <w:p w14:paraId="1447A1FD" w14:textId="77777777" w:rsidR="00C6539E" w:rsidRDefault="00C6539E" w:rsidP="000725D3"/>
    <w:p w14:paraId="1B1E1837" w14:textId="77777777" w:rsidR="002E04F7" w:rsidRDefault="002E04F7" w:rsidP="002E04F7">
      <w:pPr>
        <w:pStyle w:val="Heading4"/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TY </w:t>
      </w:r>
      <w:proofErr w:type="gramStart"/>
      <w:r>
        <w:rPr>
          <w:rFonts w:ascii="Arial" w:hAnsi="Arial" w:cs="Arial"/>
          <w:sz w:val="24"/>
          <w:szCs w:val="24"/>
          <w:u w:val="single"/>
        </w:rPr>
        <w:t>1 :</w:t>
      </w:r>
      <w:proofErr w:type="gramEnd"/>
      <w:r w:rsidRPr="00C9127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Examining the PC’s IP Address and Testing Connectivity</w:t>
      </w:r>
    </w:p>
    <w:p w14:paraId="6C93BD62" w14:textId="77777777" w:rsidR="002E04F7" w:rsidRPr="00B64A4F" w:rsidRDefault="002E04F7" w:rsidP="002E04F7">
      <w:pPr>
        <w:jc w:val="both"/>
        <w:rPr>
          <w:rFonts w:ascii="Arial" w:hAnsi="Arial" w:cs="Arial"/>
          <w:i/>
          <w:sz w:val="24"/>
          <w:szCs w:val="24"/>
        </w:rPr>
      </w:pPr>
      <w:r w:rsidRPr="00B64A4F">
        <w:rPr>
          <w:rFonts w:ascii="Arial" w:hAnsi="Arial" w:cs="Arial"/>
          <w:i/>
          <w:sz w:val="24"/>
          <w:szCs w:val="24"/>
        </w:rPr>
        <w:t>**Note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AD55CC6" w14:textId="77777777" w:rsidR="002E04F7" w:rsidRPr="00B64A4F" w:rsidRDefault="002E04F7" w:rsidP="002E04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</w:rPr>
      </w:pPr>
      <w:r w:rsidRPr="00B64A4F">
        <w:rPr>
          <w:rFonts w:ascii="Arial" w:hAnsi="Arial" w:cs="Arial"/>
          <w:i/>
          <w:sz w:val="24"/>
          <w:szCs w:val="24"/>
        </w:rPr>
        <w:t xml:space="preserve">Divide the tutorial class into </w:t>
      </w:r>
      <w:r>
        <w:rPr>
          <w:rFonts w:ascii="Arial" w:hAnsi="Arial" w:cs="Arial"/>
          <w:b/>
          <w:i/>
          <w:sz w:val="24"/>
          <w:szCs w:val="24"/>
        </w:rPr>
        <w:t>6 to 8</w:t>
      </w:r>
      <w:r w:rsidRPr="00B64A4F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team</w:t>
      </w:r>
      <w:r w:rsidRPr="00B64A4F">
        <w:rPr>
          <w:rFonts w:ascii="Arial" w:hAnsi="Arial" w:cs="Arial"/>
          <w:b/>
          <w:i/>
          <w:sz w:val="24"/>
          <w:szCs w:val="24"/>
        </w:rPr>
        <w:t>s</w:t>
      </w:r>
      <w:r w:rsidRPr="00B64A4F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Each team</w:t>
      </w:r>
      <w:r w:rsidRPr="00B64A4F">
        <w:rPr>
          <w:rFonts w:ascii="Arial" w:hAnsi="Arial" w:cs="Arial"/>
          <w:i/>
          <w:sz w:val="24"/>
          <w:szCs w:val="24"/>
        </w:rPr>
        <w:t xml:space="preserve"> is </w:t>
      </w:r>
      <w:r>
        <w:rPr>
          <w:rFonts w:ascii="Arial" w:hAnsi="Arial" w:cs="Arial"/>
          <w:i/>
          <w:sz w:val="24"/>
          <w:szCs w:val="24"/>
        </w:rPr>
        <w:t>assigned a team number, 1 to 8</w:t>
      </w:r>
      <w:r w:rsidRPr="00B64A4F">
        <w:rPr>
          <w:rFonts w:ascii="Arial" w:hAnsi="Arial" w:cs="Arial"/>
          <w:i/>
          <w:sz w:val="24"/>
          <w:szCs w:val="24"/>
        </w:rPr>
        <w:t>.</w:t>
      </w:r>
    </w:p>
    <w:p w14:paraId="665501A7" w14:textId="77777777" w:rsidR="002E04F7" w:rsidRPr="00B64A4F" w:rsidRDefault="002E04F7" w:rsidP="002E04F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</w:rPr>
      </w:pPr>
      <w:r w:rsidRPr="00B64A4F">
        <w:rPr>
          <w:rFonts w:ascii="Arial" w:hAnsi="Arial" w:cs="Arial"/>
          <w:i/>
          <w:sz w:val="24"/>
          <w:szCs w:val="24"/>
        </w:rPr>
        <w:t xml:space="preserve">This activity is based on </w:t>
      </w:r>
      <w:r w:rsidRPr="00B64A4F">
        <w:rPr>
          <w:rFonts w:ascii="Arial" w:hAnsi="Arial" w:cs="Arial"/>
          <w:i/>
          <w:sz w:val="24"/>
          <w:szCs w:val="24"/>
          <w:u w:val="single"/>
        </w:rPr>
        <w:t xml:space="preserve">Windows </w:t>
      </w:r>
      <w:r w:rsidR="004D2225">
        <w:rPr>
          <w:rFonts w:ascii="Arial" w:hAnsi="Arial" w:cs="Arial"/>
          <w:i/>
          <w:sz w:val="24"/>
          <w:szCs w:val="24"/>
          <w:u w:val="single"/>
        </w:rPr>
        <w:t>10</w:t>
      </w:r>
      <w:r w:rsidRPr="00B64A4F">
        <w:rPr>
          <w:rFonts w:ascii="Arial" w:hAnsi="Arial" w:cs="Arial"/>
          <w:i/>
          <w:sz w:val="24"/>
          <w:szCs w:val="24"/>
        </w:rPr>
        <w:t xml:space="preserve"> Operating System</w:t>
      </w:r>
      <w:r>
        <w:rPr>
          <w:rFonts w:ascii="Arial" w:hAnsi="Arial" w:cs="Arial"/>
          <w:i/>
          <w:sz w:val="24"/>
          <w:szCs w:val="24"/>
        </w:rPr>
        <w:t xml:space="preserve"> (select the correct option when booting up)</w:t>
      </w:r>
      <w:r w:rsidRPr="00B64A4F">
        <w:rPr>
          <w:rFonts w:ascii="Arial" w:hAnsi="Arial" w:cs="Arial"/>
          <w:i/>
          <w:sz w:val="24"/>
          <w:szCs w:val="24"/>
        </w:rPr>
        <w:t>.</w:t>
      </w:r>
    </w:p>
    <w:p w14:paraId="662D48E5" w14:textId="77777777" w:rsidR="002E04F7" w:rsidRDefault="002E04F7" w:rsidP="00E46663">
      <w:pPr>
        <w:jc w:val="both"/>
        <w:rPr>
          <w:rFonts w:ascii="Arial" w:hAnsi="Arial" w:cs="Arial"/>
          <w:sz w:val="24"/>
          <w:szCs w:val="24"/>
        </w:rPr>
      </w:pPr>
    </w:p>
    <w:p w14:paraId="7252623D" w14:textId="77777777" w:rsidR="00E46663" w:rsidRPr="00E46663" w:rsidRDefault="002E04F7" w:rsidP="00E46663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s on the network are </w:t>
      </w:r>
      <w:r w:rsidR="00E46663">
        <w:rPr>
          <w:rFonts w:ascii="Arial" w:hAnsi="Arial" w:cs="Arial"/>
          <w:sz w:val="24"/>
          <w:szCs w:val="24"/>
        </w:rPr>
        <w:t>installed with the TCP/IP</w:t>
      </w:r>
      <w:r w:rsidR="00E46663" w:rsidRPr="00E46663">
        <w:rPr>
          <w:rFonts w:ascii="Arial" w:hAnsi="Arial" w:cs="Arial"/>
          <w:sz w:val="24"/>
          <w:szCs w:val="24"/>
        </w:rPr>
        <w:t xml:space="preserve"> </w:t>
      </w:r>
      <w:r w:rsidR="002327F1">
        <w:rPr>
          <w:rFonts w:ascii="Arial" w:hAnsi="Arial" w:cs="Arial"/>
          <w:sz w:val="24"/>
          <w:szCs w:val="24"/>
        </w:rPr>
        <w:t>as part of the</w:t>
      </w:r>
      <w:r w:rsidR="002327F1" w:rsidRPr="00E46663">
        <w:rPr>
          <w:rFonts w:ascii="Arial" w:hAnsi="Arial" w:cs="Arial"/>
          <w:sz w:val="24"/>
          <w:szCs w:val="24"/>
        </w:rPr>
        <w:t xml:space="preserve"> Windows</w:t>
      </w:r>
      <w:r w:rsidR="002327F1">
        <w:rPr>
          <w:rFonts w:ascii="Arial" w:hAnsi="Arial" w:cs="Arial"/>
          <w:sz w:val="24"/>
          <w:szCs w:val="24"/>
        </w:rPr>
        <w:t xml:space="preserve"> Operating System</w:t>
      </w:r>
      <w:r w:rsidR="00486EAA">
        <w:rPr>
          <w:rFonts w:ascii="Arial" w:hAnsi="Arial" w:cs="Arial"/>
          <w:sz w:val="24"/>
          <w:szCs w:val="24"/>
        </w:rPr>
        <w:t xml:space="preserve"> (OS)</w:t>
      </w:r>
      <w:r w:rsidR="002327F1" w:rsidRPr="00A8670A">
        <w:rPr>
          <w:rFonts w:ascii="Arial" w:hAnsi="Arial" w:cs="Arial"/>
          <w:sz w:val="24"/>
          <w:szCs w:val="24"/>
        </w:rPr>
        <w:t xml:space="preserve"> </w:t>
      </w:r>
      <w:r w:rsidR="002327F1">
        <w:rPr>
          <w:rFonts w:ascii="Arial" w:hAnsi="Arial" w:cs="Arial"/>
          <w:sz w:val="24"/>
          <w:szCs w:val="24"/>
        </w:rPr>
        <w:t>to allow them to communicate with each other</w:t>
      </w:r>
      <w:r w:rsidR="00E46663" w:rsidRPr="00E46663">
        <w:rPr>
          <w:rFonts w:ascii="Arial" w:hAnsi="Arial" w:cs="Arial"/>
          <w:sz w:val="24"/>
          <w:szCs w:val="24"/>
        </w:rPr>
        <w:t xml:space="preserve">. </w:t>
      </w:r>
      <w:r w:rsidR="002327F1">
        <w:rPr>
          <w:rFonts w:ascii="Arial" w:hAnsi="Arial" w:cs="Arial"/>
          <w:sz w:val="24"/>
          <w:szCs w:val="24"/>
        </w:rPr>
        <w:t>TCP/</w:t>
      </w:r>
      <w:r w:rsidR="00E46663" w:rsidRPr="00E46663">
        <w:rPr>
          <w:rFonts w:ascii="Arial" w:hAnsi="Arial" w:cs="Arial"/>
          <w:sz w:val="24"/>
          <w:szCs w:val="24"/>
        </w:rPr>
        <w:t>IP Version 4 (IPv4) and version 6 (IPv6) are supported.</w:t>
      </w:r>
    </w:p>
    <w:p w14:paraId="5D8FB153" w14:textId="77777777" w:rsidR="00E46663" w:rsidRDefault="00E46663" w:rsidP="00E4666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929E08" w14:textId="77777777" w:rsidR="00E46663" w:rsidRDefault="00E46663" w:rsidP="00E46663">
      <w:pPr>
        <w:numPr>
          <w:ilvl w:val="0"/>
          <w:numId w:val="1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We shall make use of a TCP/IP utility to help us determine whether t</w:t>
      </w:r>
      <w:r w:rsidR="002327F1">
        <w:rPr>
          <w:rFonts w:ascii="Arial" w:hAnsi="Arial" w:cs="Arial"/>
          <w:sz w:val="24"/>
          <w:szCs w:val="24"/>
        </w:rPr>
        <w:t>here is connectivity between</w:t>
      </w:r>
      <w:r w:rsidRPr="00A8670A">
        <w:rPr>
          <w:rFonts w:ascii="Arial" w:hAnsi="Arial" w:cs="Arial"/>
          <w:sz w:val="24"/>
          <w:szCs w:val="24"/>
        </w:rPr>
        <w:t xml:space="preserve"> PCs, </w:t>
      </w:r>
      <w:proofErr w:type="gramStart"/>
      <w:r w:rsidRPr="00A8670A">
        <w:rPr>
          <w:rFonts w:ascii="Arial" w:hAnsi="Arial" w:cs="Arial"/>
          <w:sz w:val="24"/>
          <w:szCs w:val="24"/>
        </w:rPr>
        <w:t>i.e.</w:t>
      </w:r>
      <w:proofErr w:type="gramEnd"/>
      <w:r w:rsidRPr="00A8670A">
        <w:rPr>
          <w:rFonts w:ascii="Arial" w:hAnsi="Arial" w:cs="Arial"/>
          <w:sz w:val="24"/>
          <w:szCs w:val="24"/>
        </w:rPr>
        <w:t xml:space="preserve"> the </w:t>
      </w:r>
      <w:r w:rsidRPr="00ED0B32">
        <w:rPr>
          <w:rFonts w:ascii="Arial" w:hAnsi="Arial" w:cs="Arial"/>
          <w:b/>
          <w:sz w:val="24"/>
          <w:szCs w:val="24"/>
        </w:rPr>
        <w:t>“ping”</w:t>
      </w:r>
      <w:r w:rsidRPr="00A8670A">
        <w:rPr>
          <w:rFonts w:ascii="Arial" w:hAnsi="Arial" w:cs="Arial"/>
          <w:sz w:val="24"/>
          <w:szCs w:val="24"/>
        </w:rPr>
        <w:t xml:space="preserve"> utility.</w:t>
      </w:r>
      <w:r>
        <w:rPr>
          <w:rFonts w:ascii="Arial" w:hAnsi="Arial" w:cs="Arial"/>
          <w:sz w:val="24"/>
          <w:szCs w:val="24"/>
        </w:rPr>
        <w:t xml:space="preserve"> </w:t>
      </w:r>
      <w:r w:rsidR="00C56314">
        <w:rPr>
          <w:rFonts w:ascii="Arial" w:hAnsi="Arial" w:cs="Arial"/>
          <w:sz w:val="24"/>
          <w:szCs w:val="24"/>
        </w:rPr>
        <w:t>Internet P</w:t>
      </w:r>
      <w:r w:rsidR="00C56314" w:rsidRPr="00A8670A">
        <w:rPr>
          <w:rFonts w:ascii="Arial" w:hAnsi="Arial" w:cs="Arial"/>
          <w:sz w:val="24"/>
          <w:szCs w:val="24"/>
        </w:rPr>
        <w:t xml:space="preserve">rotocol </w:t>
      </w:r>
      <w:r w:rsidR="00C56314">
        <w:rPr>
          <w:rFonts w:ascii="Arial" w:hAnsi="Arial" w:cs="Arial"/>
          <w:sz w:val="24"/>
          <w:szCs w:val="24"/>
        </w:rPr>
        <w:t>(IP)</w:t>
      </w:r>
      <w:r w:rsidRPr="00A8670A">
        <w:rPr>
          <w:rFonts w:ascii="Arial" w:hAnsi="Arial" w:cs="Arial"/>
          <w:sz w:val="24"/>
          <w:szCs w:val="24"/>
        </w:rPr>
        <w:t xml:space="preserve"> allows us to use an “IP address” to uniquely identify a computer</w:t>
      </w:r>
      <w:r>
        <w:rPr>
          <w:rFonts w:ascii="Arial" w:hAnsi="Arial" w:cs="Arial"/>
          <w:sz w:val="24"/>
          <w:szCs w:val="24"/>
        </w:rPr>
        <w:t xml:space="preserve"> in the network</w:t>
      </w:r>
      <w:r w:rsidRPr="00A8670A">
        <w:rPr>
          <w:rFonts w:ascii="Arial" w:hAnsi="Arial" w:cs="Arial"/>
          <w:sz w:val="24"/>
          <w:szCs w:val="24"/>
        </w:rPr>
        <w:t>.</w:t>
      </w:r>
    </w:p>
    <w:p w14:paraId="4FC593CA" w14:textId="77777777" w:rsidR="00514DD3" w:rsidRPr="00A8670A" w:rsidRDefault="00514DD3" w:rsidP="00514DD3">
      <w:pPr>
        <w:jc w:val="both"/>
        <w:rPr>
          <w:rFonts w:ascii="Arial" w:hAnsi="Arial" w:cs="Arial"/>
          <w:sz w:val="24"/>
          <w:szCs w:val="24"/>
        </w:rPr>
      </w:pPr>
    </w:p>
    <w:p w14:paraId="69C38206" w14:textId="77777777" w:rsidR="00514DD3" w:rsidRPr="00A8670A" w:rsidRDefault="00514DD3" w:rsidP="00514DD3">
      <w:pPr>
        <w:ind w:left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a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</w:t>
      </w:r>
      <w:r w:rsidRPr="00ED0B32">
        <w:rPr>
          <w:rFonts w:ascii="Arial" w:hAnsi="Arial" w:cs="Arial"/>
          <w:b/>
          <w:sz w:val="24"/>
          <w:szCs w:val="24"/>
        </w:rPr>
        <w:t xml:space="preserve">xamine the IP address of </w:t>
      </w:r>
      <w:r>
        <w:rPr>
          <w:rFonts w:ascii="Arial" w:hAnsi="Arial" w:cs="Arial"/>
          <w:b/>
          <w:sz w:val="24"/>
          <w:szCs w:val="24"/>
        </w:rPr>
        <w:t>y</w:t>
      </w:r>
      <w:r w:rsidRPr="00ED0B32">
        <w:rPr>
          <w:rFonts w:ascii="Arial" w:hAnsi="Arial" w:cs="Arial"/>
          <w:b/>
          <w:sz w:val="24"/>
          <w:szCs w:val="24"/>
        </w:rPr>
        <w:t>our PC:</w:t>
      </w:r>
    </w:p>
    <w:p w14:paraId="0C6011A0" w14:textId="77777777" w:rsidR="00514DD3" w:rsidRDefault="00514DD3" w:rsidP="00514DD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</w:t>
      </w:r>
      <w:r w:rsidR="00293D56">
        <w:rPr>
          <w:rFonts w:ascii="Arial" w:hAnsi="Arial" w:cs="Arial"/>
          <w:sz w:val="24"/>
          <w:szCs w:val="24"/>
        </w:rPr>
        <w:t>rt the Command Prompt window (</w:t>
      </w:r>
      <w:r w:rsidR="00A6331B">
        <w:rPr>
          <w:rFonts w:ascii="Arial" w:hAnsi="Arial" w:cs="Arial"/>
          <w:sz w:val="24"/>
          <w:szCs w:val="24"/>
        </w:rPr>
        <w:t>search for</w:t>
      </w:r>
      <w:r w:rsidRPr="00996511">
        <w:rPr>
          <w:rFonts w:ascii="Arial" w:hAnsi="Arial" w:cs="Arial"/>
          <w:sz w:val="24"/>
          <w:szCs w:val="24"/>
        </w:rPr>
        <w:t xml:space="preserve"> </w:t>
      </w:r>
      <w:r w:rsidRPr="00A6331B">
        <w:rPr>
          <w:rFonts w:ascii="Arial" w:hAnsi="Arial" w:cs="Arial"/>
          <w:b/>
          <w:sz w:val="24"/>
          <w:szCs w:val="24"/>
        </w:rPr>
        <w:t xml:space="preserve">Command Prompt </w:t>
      </w:r>
      <w:r w:rsidR="00A6331B">
        <w:rPr>
          <w:rFonts w:ascii="Arial" w:hAnsi="Arial" w:cs="Arial"/>
          <w:sz w:val="24"/>
          <w:szCs w:val="24"/>
        </w:rPr>
        <w:t>and selecting it</w:t>
      </w:r>
      <w:r>
        <w:rPr>
          <w:rFonts w:ascii="Arial" w:hAnsi="Arial" w:cs="Arial"/>
          <w:sz w:val="24"/>
          <w:szCs w:val="24"/>
        </w:rPr>
        <w:t>).</w:t>
      </w:r>
    </w:p>
    <w:p w14:paraId="5C90DAC0" w14:textId="77777777" w:rsidR="00514DD3" w:rsidRDefault="00514DD3" w:rsidP="00514DD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C24D75C" w14:textId="77777777" w:rsidR="00514DD3" w:rsidRPr="00ED0B32" w:rsidRDefault="00514DD3" w:rsidP="00514DD3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z w:val="24"/>
          <w:szCs w:val="24"/>
        </w:rPr>
        <w:t>Command</w:t>
      </w:r>
      <w:r w:rsidRPr="00A8670A">
        <w:rPr>
          <w:rFonts w:ascii="Arial" w:hAnsi="Arial" w:cs="Arial"/>
          <w:sz w:val="24"/>
          <w:szCs w:val="24"/>
        </w:rPr>
        <w:t xml:space="preserve"> prompt window, type in the command:</w:t>
      </w:r>
      <w:r>
        <w:rPr>
          <w:rFonts w:ascii="Arial" w:hAnsi="Arial" w:cs="Arial"/>
          <w:sz w:val="24"/>
          <w:szCs w:val="24"/>
        </w:rPr>
        <w:t xml:space="preserve">  </w:t>
      </w:r>
      <w:r w:rsidRPr="00ED0B32">
        <w:rPr>
          <w:rFonts w:ascii="Arial" w:hAnsi="Arial" w:cs="Arial"/>
          <w:b/>
          <w:sz w:val="24"/>
          <w:szCs w:val="24"/>
        </w:rPr>
        <w:t>ipconfig</w:t>
      </w:r>
    </w:p>
    <w:p w14:paraId="6C66B591" w14:textId="77777777" w:rsidR="00514DD3" w:rsidRPr="00A8670A" w:rsidRDefault="00514DD3" w:rsidP="00514D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B507104" w14:textId="77777777" w:rsidR="00514DD3" w:rsidRPr="00A8670A" w:rsidRDefault="00514DD3" w:rsidP="00514DD3">
      <w:pPr>
        <w:ind w:left="709" w:firstLine="11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You should see the IP</w:t>
      </w:r>
      <w:r w:rsidR="00002F54">
        <w:rPr>
          <w:rFonts w:ascii="Arial" w:hAnsi="Arial" w:cs="Arial"/>
          <w:sz w:val="24"/>
          <w:szCs w:val="24"/>
        </w:rPr>
        <w:t>v4 A</w:t>
      </w:r>
      <w:r w:rsidRPr="00A8670A">
        <w:rPr>
          <w:rFonts w:ascii="Arial" w:hAnsi="Arial" w:cs="Arial"/>
          <w:sz w:val="24"/>
          <w:szCs w:val="24"/>
        </w:rPr>
        <w:t xml:space="preserve">ddress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153.20.57.123) </w:t>
      </w:r>
      <w:r w:rsidRPr="00A8670A">
        <w:rPr>
          <w:rFonts w:ascii="Arial" w:hAnsi="Arial" w:cs="Arial"/>
          <w:sz w:val="24"/>
          <w:szCs w:val="24"/>
        </w:rPr>
        <w:t>assigned to your</w:t>
      </w:r>
      <w:r>
        <w:rPr>
          <w:rFonts w:ascii="Arial" w:hAnsi="Arial" w:cs="Arial"/>
          <w:sz w:val="24"/>
          <w:szCs w:val="24"/>
        </w:rPr>
        <w:t xml:space="preserve"> computer as part of the response</w:t>
      </w:r>
      <w:r w:rsidRPr="00A8670A">
        <w:rPr>
          <w:rFonts w:ascii="Arial" w:hAnsi="Arial" w:cs="Arial"/>
          <w:sz w:val="24"/>
          <w:szCs w:val="24"/>
        </w:rPr>
        <w:t>.</w:t>
      </w:r>
    </w:p>
    <w:p w14:paraId="180C6B51" w14:textId="77777777" w:rsidR="00514DD3" w:rsidRDefault="00514DD3" w:rsidP="00514D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7DB321" w14:textId="77777777" w:rsidR="00514DD3" w:rsidRPr="00A8670A" w:rsidRDefault="00514DD3" w:rsidP="00514DD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A8670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Test</w:t>
      </w:r>
      <w:r w:rsidRPr="00ED0B32">
        <w:rPr>
          <w:rFonts w:ascii="Arial" w:hAnsi="Arial" w:cs="Arial"/>
          <w:b/>
          <w:sz w:val="24"/>
          <w:szCs w:val="24"/>
        </w:rPr>
        <w:t xml:space="preserve"> the </w:t>
      </w:r>
      <w:r>
        <w:rPr>
          <w:rFonts w:ascii="Arial" w:hAnsi="Arial" w:cs="Arial"/>
          <w:b/>
          <w:sz w:val="24"/>
          <w:szCs w:val="24"/>
        </w:rPr>
        <w:t>connectivity of y</w:t>
      </w:r>
      <w:r w:rsidRPr="00ED0B32">
        <w:rPr>
          <w:rFonts w:ascii="Arial" w:hAnsi="Arial" w:cs="Arial"/>
          <w:b/>
          <w:sz w:val="24"/>
          <w:szCs w:val="24"/>
        </w:rPr>
        <w:t>our PC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="00C6539E">
        <w:rPr>
          <w:rFonts w:ascii="Arial" w:hAnsi="Arial" w:cs="Arial"/>
          <w:b/>
          <w:sz w:val="24"/>
          <w:szCs w:val="24"/>
        </w:rPr>
        <w:t>another</w:t>
      </w:r>
      <w:r>
        <w:rPr>
          <w:rFonts w:ascii="Arial" w:hAnsi="Arial" w:cs="Arial"/>
          <w:b/>
          <w:sz w:val="24"/>
          <w:szCs w:val="24"/>
        </w:rPr>
        <w:t xml:space="preserve"> PC</w:t>
      </w:r>
      <w:r w:rsidRPr="00ED0B32">
        <w:rPr>
          <w:rFonts w:ascii="Arial" w:hAnsi="Arial" w:cs="Arial"/>
          <w:b/>
          <w:sz w:val="24"/>
          <w:szCs w:val="24"/>
        </w:rPr>
        <w:t>:</w:t>
      </w:r>
    </w:p>
    <w:p w14:paraId="044DD561" w14:textId="77777777" w:rsidR="00514DD3" w:rsidRDefault="00514DD3" w:rsidP="00514DD3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8FF9C4B" w14:textId="77777777" w:rsidR="00514DD3" w:rsidRDefault="00514DD3" w:rsidP="006A131D">
      <w:pPr>
        <w:ind w:left="72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z w:val="24"/>
          <w:szCs w:val="24"/>
        </w:rPr>
        <w:t>Command</w:t>
      </w:r>
      <w:r w:rsidRPr="00A8670A">
        <w:rPr>
          <w:rFonts w:ascii="Arial" w:hAnsi="Arial" w:cs="Arial"/>
          <w:sz w:val="24"/>
          <w:szCs w:val="24"/>
        </w:rPr>
        <w:t xml:space="preserve"> prompt window, type in the command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ping 153.20.57.xxx </w:t>
      </w:r>
      <w:r w:rsidR="000D7C71">
        <w:rPr>
          <w:rFonts w:ascii="Arial" w:hAnsi="Arial" w:cs="Arial"/>
          <w:sz w:val="24"/>
          <w:szCs w:val="24"/>
        </w:rPr>
        <w:t xml:space="preserve">where </w:t>
      </w:r>
      <w:r w:rsidR="000D7C71" w:rsidRPr="000D7C71">
        <w:rPr>
          <w:rFonts w:ascii="Arial" w:hAnsi="Arial" w:cs="Arial"/>
          <w:sz w:val="24"/>
          <w:szCs w:val="24"/>
        </w:rPr>
        <w:t xml:space="preserve">153.20.57.xxx </w:t>
      </w:r>
      <w:r w:rsidR="000D7C71">
        <w:rPr>
          <w:rFonts w:ascii="Arial" w:hAnsi="Arial" w:cs="Arial"/>
          <w:sz w:val="24"/>
          <w:szCs w:val="24"/>
        </w:rPr>
        <w:t xml:space="preserve">is the </w:t>
      </w:r>
      <w:r w:rsidR="00C6539E" w:rsidRPr="00A8670A">
        <w:rPr>
          <w:rFonts w:ascii="Arial" w:hAnsi="Arial" w:cs="Arial"/>
          <w:sz w:val="24"/>
          <w:szCs w:val="24"/>
        </w:rPr>
        <w:t xml:space="preserve">IP address of the </w:t>
      </w:r>
      <w:r w:rsidR="007F2F4F">
        <w:rPr>
          <w:rFonts w:ascii="Arial" w:hAnsi="Arial" w:cs="Arial"/>
          <w:sz w:val="24"/>
          <w:szCs w:val="24"/>
        </w:rPr>
        <w:t xml:space="preserve">destination </w:t>
      </w:r>
      <w:r w:rsidR="00C6539E" w:rsidRPr="00A8670A">
        <w:rPr>
          <w:rFonts w:ascii="Arial" w:hAnsi="Arial" w:cs="Arial"/>
          <w:sz w:val="24"/>
          <w:szCs w:val="24"/>
        </w:rPr>
        <w:t>PC you try to communicate with</w:t>
      </w:r>
      <w:r w:rsidR="000D7C71">
        <w:rPr>
          <w:rFonts w:ascii="Arial" w:hAnsi="Arial" w:cs="Arial"/>
          <w:sz w:val="24"/>
          <w:szCs w:val="24"/>
        </w:rPr>
        <w:t>.</w:t>
      </w:r>
    </w:p>
    <w:p w14:paraId="411BA99C" w14:textId="77777777" w:rsidR="00C6539E" w:rsidRPr="00C6539E" w:rsidRDefault="00C6539E" w:rsidP="00C6539E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D46A0A2" w14:textId="77777777" w:rsidR="00C6539E" w:rsidRPr="00A8670A" w:rsidRDefault="00C6539E" w:rsidP="00C6539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98D5452" w14:textId="77777777" w:rsidR="00C6539E" w:rsidRPr="00A8670A" w:rsidRDefault="00C6539E" w:rsidP="00C6539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you get a reply stating that</w:t>
      </w:r>
      <w:r w:rsidRPr="00A8670A">
        <w:rPr>
          <w:rFonts w:ascii="Arial" w:hAnsi="Arial" w:cs="Arial"/>
          <w:sz w:val="24"/>
          <w:szCs w:val="24"/>
        </w:rPr>
        <w:t xml:space="preserve">: </w:t>
      </w:r>
    </w:p>
    <w:p w14:paraId="3DE8B617" w14:textId="77777777" w:rsidR="00C6539E" w:rsidRPr="00A8670A" w:rsidRDefault="00C6539E" w:rsidP="00C6539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39E6434" w14:textId="77777777" w:rsidR="00C6539E" w:rsidRPr="00A8670A" w:rsidRDefault="00C6539E" w:rsidP="00C6539E">
      <w:pPr>
        <w:ind w:left="1080" w:firstLine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Packets: Sent = 4, Received = 4, Lost = 0 (0% loss),</w:t>
      </w:r>
    </w:p>
    <w:p w14:paraId="0E76DC2F" w14:textId="77777777" w:rsidR="00C6539E" w:rsidRPr="00A8670A" w:rsidRDefault="00C6539E" w:rsidP="00C6539E">
      <w:pPr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00E9C0E2" w14:textId="77777777" w:rsidR="00C6539E" w:rsidRDefault="00C6539E" w:rsidP="00C6539E">
      <w:pPr>
        <w:ind w:left="72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you can be sure that there is connectivity be</w:t>
      </w:r>
      <w:r>
        <w:rPr>
          <w:rFonts w:ascii="Arial" w:hAnsi="Arial" w:cs="Arial"/>
          <w:sz w:val="24"/>
          <w:szCs w:val="24"/>
        </w:rPr>
        <w:t>tween the two PCs across the network</w:t>
      </w:r>
      <w:r w:rsidRPr="00A8670A">
        <w:rPr>
          <w:rFonts w:ascii="Arial" w:hAnsi="Arial" w:cs="Arial"/>
          <w:sz w:val="24"/>
          <w:szCs w:val="24"/>
        </w:rPr>
        <w:t xml:space="preserve">. </w:t>
      </w:r>
    </w:p>
    <w:p w14:paraId="22994E5C" w14:textId="77777777" w:rsidR="00C6539E" w:rsidRDefault="00C6539E" w:rsidP="00C6539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E5FD1FF" w14:textId="77777777" w:rsidR="00C6539E" w:rsidRPr="00A841D3" w:rsidRDefault="00C6539E" w:rsidP="00C6539E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841D3">
        <w:rPr>
          <w:rFonts w:ascii="Arial" w:hAnsi="Arial" w:cs="Arial"/>
          <w:b/>
          <w:sz w:val="24"/>
          <w:szCs w:val="24"/>
        </w:rPr>
        <w:t xml:space="preserve">Note: If you do not receive the above, </w:t>
      </w:r>
      <w:r>
        <w:rPr>
          <w:rFonts w:ascii="Arial" w:hAnsi="Arial" w:cs="Arial"/>
          <w:b/>
          <w:sz w:val="24"/>
          <w:szCs w:val="24"/>
        </w:rPr>
        <w:t>check the</w:t>
      </w:r>
      <w:r w:rsidRPr="00A841D3">
        <w:rPr>
          <w:rFonts w:ascii="Arial" w:hAnsi="Arial" w:cs="Arial"/>
          <w:b/>
          <w:sz w:val="24"/>
          <w:szCs w:val="24"/>
        </w:rPr>
        <w:t xml:space="preserve"> IP address and try again.</w:t>
      </w:r>
      <w:r w:rsidR="005F5B59">
        <w:rPr>
          <w:rFonts w:ascii="Arial" w:hAnsi="Arial" w:cs="Arial"/>
          <w:b/>
          <w:sz w:val="24"/>
          <w:szCs w:val="24"/>
        </w:rPr>
        <w:t xml:space="preserve"> </w:t>
      </w:r>
      <w:r w:rsidR="005F5B59" w:rsidRPr="005F5B59">
        <w:rPr>
          <w:rFonts w:ascii="Arial" w:hAnsi="Arial" w:cs="Arial"/>
          <w:b/>
          <w:color w:val="FF0000"/>
          <w:sz w:val="24"/>
          <w:szCs w:val="24"/>
        </w:rPr>
        <w:t>[Ensure that the</w:t>
      </w:r>
      <w:r w:rsidR="008D1DC2">
        <w:rPr>
          <w:rFonts w:ascii="Arial" w:hAnsi="Arial" w:cs="Arial"/>
          <w:b/>
          <w:color w:val="FF0000"/>
          <w:sz w:val="24"/>
          <w:szCs w:val="24"/>
        </w:rPr>
        <w:t xml:space="preserve"> PCs are connected to the network</w:t>
      </w:r>
      <w:r w:rsidR="004D2225">
        <w:rPr>
          <w:rFonts w:ascii="Arial" w:hAnsi="Arial" w:cs="Arial"/>
          <w:b/>
          <w:color w:val="FF0000"/>
          <w:sz w:val="24"/>
          <w:szCs w:val="24"/>
        </w:rPr>
        <w:t>;</w:t>
      </w:r>
      <w:r w:rsidR="008D1DC2">
        <w:rPr>
          <w:rFonts w:ascii="Arial" w:hAnsi="Arial" w:cs="Arial"/>
          <w:b/>
          <w:color w:val="FF0000"/>
          <w:sz w:val="24"/>
          <w:szCs w:val="24"/>
        </w:rPr>
        <w:t xml:space="preserve"> and</w:t>
      </w:r>
      <w:r w:rsidR="005F5B59" w:rsidRPr="005F5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5B59" w:rsidRPr="005F5B59">
        <w:rPr>
          <w:rFonts w:ascii="Arial" w:hAnsi="Arial" w:cs="Arial"/>
          <w:b/>
          <w:color w:val="FF0000"/>
          <w:sz w:val="24"/>
          <w:szCs w:val="24"/>
          <w:u w:val="single"/>
        </w:rPr>
        <w:t>Windows Firewall</w:t>
      </w:r>
      <w:r w:rsidR="004D2225">
        <w:rPr>
          <w:rFonts w:ascii="Arial" w:hAnsi="Arial" w:cs="Arial"/>
          <w:b/>
          <w:color w:val="FF0000"/>
          <w:sz w:val="24"/>
          <w:szCs w:val="24"/>
        </w:rPr>
        <w:t xml:space="preserve"> /</w:t>
      </w:r>
      <w:r w:rsidRPr="005F5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F5B59" w:rsidRPr="005F5B5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ntivirus </w:t>
      </w:r>
      <w:r w:rsidRPr="005F5B59">
        <w:rPr>
          <w:rFonts w:ascii="Arial" w:hAnsi="Arial" w:cs="Arial"/>
          <w:b/>
          <w:color w:val="FF0000"/>
          <w:sz w:val="24"/>
          <w:szCs w:val="24"/>
          <w:u w:val="single"/>
        </w:rPr>
        <w:t>Protection</w:t>
      </w:r>
      <w:r w:rsidR="005F5B59" w:rsidRPr="005F5B59">
        <w:rPr>
          <w:rFonts w:ascii="Arial" w:hAnsi="Arial" w:cs="Arial"/>
          <w:b/>
          <w:color w:val="FF0000"/>
          <w:sz w:val="24"/>
          <w:szCs w:val="24"/>
        </w:rPr>
        <w:t xml:space="preserve"> is turned off</w:t>
      </w:r>
      <w:r w:rsidRPr="005F5B59">
        <w:rPr>
          <w:rFonts w:ascii="Arial" w:hAnsi="Arial" w:cs="Arial"/>
          <w:b/>
          <w:color w:val="FF0000"/>
          <w:sz w:val="24"/>
          <w:szCs w:val="24"/>
        </w:rPr>
        <w:t xml:space="preserve">] </w:t>
      </w:r>
    </w:p>
    <w:p w14:paraId="6D082047" w14:textId="77777777" w:rsidR="00C6539E" w:rsidRPr="00ED0B32" w:rsidRDefault="00C6539E" w:rsidP="00514DD3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BCB36F5" w14:textId="77777777" w:rsidR="00DA20F4" w:rsidRDefault="00DA20F4" w:rsidP="00DA20F4">
      <w:pPr>
        <w:pStyle w:val="Heading4"/>
        <w:spacing w:before="0"/>
        <w:rPr>
          <w:rFonts w:ascii="Arial" w:hAnsi="Arial" w:cs="Arial"/>
          <w:sz w:val="24"/>
          <w:szCs w:val="24"/>
          <w:u w:val="single"/>
        </w:rPr>
      </w:pPr>
    </w:p>
    <w:p w14:paraId="6E0835E2" w14:textId="77777777" w:rsidR="00DA20F4" w:rsidRDefault="002E04F7" w:rsidP="00DA20F4">
      <w:pPr>
        <w:pStyle w:val="Heading4"/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CTIVITY </w:t>
      </w:r>
      <w:proofErr w:type="gramStart"/>
      <w:r>
        <w:rPr>
          <w:rFonts w:ascii="Arial" w:hAnsi="Arial" w:cs="Arial"/>
          <w:sz w:val="24"/>
          <w:szCs w:val="24"/>
          <w:u w:val="single"/>
        </w:rPr>
        <w:t>2</w:t>
      </w:r>
      <w:r w:rsidR="00DA20F4">
        <w:rPr>
          <w:rFonts w:ascii="Arial" w:hAnsi="Arial" w:cs="Arial"/>
          <w:sz w:val="24"/>
          <w:szCs w:val="24"/>
          <w:u w:val="single"/>
        </w:rPr>
        <w:t xml:space="preserve"> :</w:t>
      </w:r>
      <w:proofErr w:type="gramEnd"/>
      <w:r w:rsidR="00DA20F4" w:rsidRPr="00C9127E">
        <w:rPr>
          <w:rFonts w:ascii="Arial" w:hAnsi="Arial" w:cs="Arial"/>
          <w:sz w:val="24"/>
          <w:szCs w:val="24"/>
          <w:u w:val="single"/>
        </w:rPr>
        <w:t xml:space="preserve"> </w:t>
      </w:r>
      <w:r w:rsidR="00DA20F4">
        <w:rPr>
          <w:rFonts w:ascii="Arial" w:hAnsi="Arial" w:cs="Arial"/>
          <w:sz w:val="24"/>
          <w:szCs w:val="24"/>
          <w:u w:val="single"/>
        </w:rPr>
        <w:t xml:space="preserve">Sharing Resources in </w:t>
      </w:r>
      <w:r w:rsidR="00DA20F4" w:rsidRPr="00C9127E">
        <w:rPr>
          <w:rFonts w:ascii="Arial" w:hAnsi="Arial" w:cs="Arial"/>
          <w:sz w:val="24"/>
          <w:szCs w:val="24"/>
          <w:u w:val="single"/>
        </w:rPr>
        <w:t xml:space="preserve">a </w:t>
      </w:r>
      <w:r w:rsidR="00F81518">
        <w:rPr>
          <w:rFonts w:ascii="Arial" w:hAnsi="Arial" w:cs="Arial"/>
          <w:sz w:val="24"/>
          <w:szCs w:val="24"/>
          <w:u w:val="single"/>
        </w:rPr>
        <w:t>Simple Switched</w:t>
      </w:r>
      <w:r w:rsidR="00DA20F4">
        <w:rPr>
          <w:rFonts w:ascii="Arial" w:hAnsi="Arial" w:cs="Arial"/>
          <w:sz w:val="24"/>
          <w:szCs w:val="24"/>
          <w:u w:val="single"/>
        </w:rPr>
        <w:t xml:space="preserve"> </w:t>
      </w:r>
      <w:r w:rsidR="00DA20F4" w:rsidRPr="00C9127E">
        <w:rPr>
          <w:rFonts w:ascii="Arial" w:hAnsi="Arial" w:cs="Arial"/>
          <w:sz w:val="24"/>
          <w:szCs w:val="24"/>
          <w:u w:val="single"/>
        </w:rPr>
        <w:t>N</w:t>
      </w:r>
      <w:r w:rsidR="00DA20F4">
        <w:rPr>
          <w:rFonts w:ascii="Arial" w:hAnsi="Arial" w:cs="Arial"/>
          <w:sz w:val="24"/>
          <w:szCs w:val="24"/>
          <w:u w:val="single"/>
        </w:rPr>
        <w:t xml:space="preserve">etwork </w:t>
      </w:r>
    </w:p>
    <w:p w14:paraId="4C081A0F" w14:textId="77777777" w:rsidR="00DA20F4" w:rsidRDefault="00DA20F4" w:rsidP="00DA20F4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6DDC8E22" w14:textId="77777777" w:rsidR="00F066F7" w:rsidRDefault="00E46663" w:rsidP="00E46663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5D7F69">
        <w:rPr>
          <w:rFonts w:ascii="Arial" w:hAnsi="Arial" w:cs="Arial"/>
          <w:sz w:val="24"/>
          <w:szCs w:val="24"/>
        </w:rPr>
        <w:t xml:space="preserve">A </w:t>
      </w:r>
      <w:r w:rsidR="00F81518">
        <w:rPr>
          <w:rFonts w:ascii="Arial" w:hAnsi="Arial" w:cs="Arial"/>
          <w:sz w:val="24"/>
          <w:szCs w:val="24"/>
        </w:rPr>
        <w:t xml:space="preserve">simple switched </w:t>
      </w:r>
      <w:r w:rsidR="005D7F69" w:rsidRPr="00A8670A">
        <w:rPr>
          <w:rFonts w:ascii="Arial" w:hAnsi="Arial" w:cs="Arial"/>
          <w:sz w:val="24"/>
          <w:szCs w:val="24"/>
        </w:rPr>
        <w:t>network</w:t>
      </w:r>
      <w:r w:rsidR="005D7F69">
        <w:rPr>
          <w:rFonts w:ascii="Arial" w:hAnsi="Arial" w:cs="Arial"/>
          <w:sz w:val="24"/>
          <w:szCs w:val="24"/>
        </w:rPr>
        <w:t xml:space="preserve"> is installed in the lab</w:t>
      </w:r>
      <w:r w:rsidR="00F066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66F7">
        <w:rPr>
          <w:rFonts w:ascii="Arial" w:hAnsi="Arial" w:cs="Arial"/>
          <w:sz w:val="24"/>
          <w:szCs w:val="24"/>
        </w:rPr>
        <w:t>i.e.</w:t>
      </w:r>
      <w:proofErr w:type="gramEnd"/>
      <w:r w:rsidR="00F066F7">
        <w:rPr>
          <w:rFonts w:ascii="Arial" w:hAnsi="Arial" w:cs="Arial"/>
          <w:sz w:val="24"/>
          <w:szCs w:val="24"/>
        </w:rPr>
        <w:t xml:space="preserve"> t</w:t>
      </w:r>
      <w:r w:rsidR="00DA20F4" w:rsidRPr="00A8670A">
        <w:rPr>
          <w:rFonts w:ascii="Arial" w:hAnsi="Arial" w:cs="Arial"/>
          <w:sz w:val="24"/>
          <w:szCs w:val="24"/>
        </w:rPr>
        <w:t xml:space="preserve">he </w:t>
      </w:r>
      <w:r w:rsidR="00F066F7">
        <w:rPr>
          <w:rFonts w:ascii="Arial" w:hAnsi="Arial" w:cs="Arial"/>
          <w:sz w:val="24"/>
          <w:szCs w:val="24"/>
        </w:rPr>
        <w:t>PCs on the network are set up to communicate with each other as equals. Each PC is responsible for making its resources available to other computers on the network.</w:t>
      </w:r>
    </w:p>
    <w:p w14:paraId="4145A2A4" w14:textId="77777777" w:rsidR="00F066F7" w:rsidRDefault="00F066F7" w:rsidP="00F066F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77D43D3" w14:textId="77777777" w:rsidR="00DA20F4" w:rsidRPr="00A8670A" w:rsidRDefault="00F066F7" w:rsidP="00B4743E">
      <w:pPr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ractical exercise </w:t>
      </w:r>
      <w:r w:rsidR="001503DA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will</w:t>
      </w:r>
      <w:r w:rsidR="00DA20F4" w:rsidRPr="00A8670A">
        <w:rPr>
          <w:rFonts w:ascii="Arial" w:hAnsi="Arial" w:cs="Arial"/>
          <w:sz w:val="24"/>
          <w:szCs w:val="24"/>
        </w:rPr>
        <w:t xml:space="preserve"> configure the PCs so that they </w:t>
      </w:r>
      <w:r>
        <w:rPr>
          <w:rFonts w:ascii="Arial" w:hAnsi="Arial" w:cs="Arial"/>
          <w:sz w:val="24"/>
          <w:szCs w:val="24"/>
        </w:rPr>
        <w:t xml:space="preserve">can share </w:t>
      </w:r>
      <w:r w:rsidR="00DA20F4" w:rsidRPr="00A8670A">
        <w:rPr>
          <w:rFonts w:ascii="Arial" w:hAnsi="Arial" w:cs="Arial"/>
          <w:sz w:val="24"/>
          <w:szCs w:val="24"/>
        </w:rPr>
        <w:t>resourc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folders and files</w:t>
      </w:r>
      <w:r w:rsidR="00DA20F4" w:rsidRPr="00A8670A">
        <w:rPr>
          <w:rFonts w:ascii="Arial" w:hAnsi="Arial" w:cs="Arial"/>
          <w:sz w:val="24"/>
          <w:szCs w:val="24"/>
        </w:rPr>
        <w:t xml:space="preserve"> with each other.</w:t>
      </w:r>
    </w:p>
    <w:p w14:paraId="0B9FABC1" w14:textId="77777777" w:rsidR="00DA20F4" w:rsidRPr="00A8670A" w:rsidRDefault="00DA20F4" w:rsidP="00DA20F4">
      <w:pPr>
        <w:jc w:val="both"/>
        <w:rPr>
          <w:rFonts w:ascii="Arial" w:hAnsi="Arial" w:cs="Arial"/>
          <w:sz w:val="24"/>
          <w:szCs w:val="24"/>
        </w:rPr>
      </w:pPr>
    </w:p>
    <w:p w14:paraId="078CC423" w14:textId="77777777" w:rsidR="00DA20F4" w:rsidRDefault="001503DA" w:rsidP="00DA20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A20F4">
        <w:rPr>
          <w:rFonts w:ascii="Arial" w:hAnsi="Arial" w:cs="Arial"/>
          <w:sz w:val="24"/>
          <w:szCs w:val="24"/>
        </w:rPr>
        <w:t xml:space="preserve"> will use </w:t>
      </w:r>
      <w:r w:rsidR="00DA20F4" w:rsidRPr="009B5D51">
        <w:rPr>
          <w:rFonts w:ascii="Arial" w:hAnsi="Arial" w:cs="Arial"/>
          <w:b/>
          <w:sz w:val="24"/>
          <w:szCs w:val="24"/>
        </w:rPr>
        <w:t>workgroup</w:t>
      </w:r>
      <w:r w:rsidR="00DA20F4">
        <w:rPr>
          <w:rFonts w:ascii="Arial" w:hAnsi="Arial" w:cs="Arial"/>
          <w:sz w:val="24"/>
          <w:szCs w:val="24"/>
        </w:rPr>
        <w:t xml:space="preserve"> feature provided by Windows OS to share files. </w:t>
      </w:r>
      <w:r w:rsidR="00B51DB5">
        <w:rPr>
          <w:rFonts w:ascii="Arial" w:hAnsi="Arial" w:cs="Arial"/>
          <w:sz w:val="24"/>
          <w:szCs w:val="24"/>
        </w:rPr>
        <w:t>The following should have been installed/configured</w:t>
      </w:r>
      <w:r w:rsidR="00DA20F4">
        <w:rPr>
          <w:rFonts w:ascii="Arial" w:hAnsi="Arial" w:cs="Arial"/>
          <w:sz w:val="24"/>
          <w:szCs w:val="24"/>
        </w:rPr>
        <w:t>:</w:t>
      </w:r>
    </w:p>
    <w:p w14:paraId="3E4D2EF5" w14:textId="77777777" w:rsidR="00DA20F4" w:rsidRDefault="00DA20F4" w:rsidP="00DA20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CP/IP is installed and configured</w:t>
      </w:r>
    </w:p>
    <w:p w14:paraId="320F4858" w14:textId="77777777" w:rsidR="00DA20F4" w:rsidRDefault="00DA20F4" w:rsidP="00DA20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 for Microsoft Networks is installed</w:t>
      </w:r>
    </w:p>
    <w:p w14:paraId="0F571B8F" w14:textId="77777777" w:rsidR="00DA20F4" w:rsidRDefault="00DA20F4" w:rsidP="00DA20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ile and Printer Sharing for Microsoft Network </w:t>
      </w:r>
      <w:r w:rsidR="001D6426">
        <w:rPr>
          <w:rFonts w:ascii="Arial" w:hAnsi="Arial" w:cs="Arial"/>
          <w:sz w:val="24"/>
          <w:szCs w:val="24"/>
        </w:rPr>
        <w:t>installed</w:t>
      </w:r>
    </w:p>
    <w:p w14:paraId="1BC8EA49" w14:textId="77777777" w:rsidR="00174BC2" w:rsidRDefault="00174BC2" w:rsidP="00DA20F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5D0A1E1" w14:textId="77777777" w:rsidR="00B51DB5" w:rsidRDefault="00B51DB5" w:rsidP="00DA20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Note: you can check the networking software components by searching for </w:t>
      </w:r>
      <w:r w:rsidR="00521D2A" w:rsidRPr="00521D2A">
        <w:rPr>
          <w:rFonts w:ascii="Arial" w:hAnsi="Arial" w:cs="Arial"/>
          <w:b/>
          <w:sz w:val="24"/>
          <w:szCs w:val="24"/>
        </w:rPr>
        <w:t>View</w:t>
      </w:r>
      <w:r w:rsidR="00521D2A">
        <w:rPr>
          <w:rFonts w:ascii="Arial" w:hAnsi="Arial" w:cs="Arial"/>
          <w:sz w:val="24"/>
          <w:szCs w:val="24"/>
        </w:rPr>
        <w:t xml:space="preserve"> </w:t>
      </w:r>
      <w:r w:rsidRPr="00B51DB5">
        <w:rPr>
          <w:rFonts w:ascii="Arial" w:hAnsi="Arial" w:cs="Arial"/>
          <w:b/>
          <w:sz w:val="24"/>
          <w:szCs w:val="24"/>
        </w:rPr>
        <w:t>Network Connections</w:t>
      </w:r>
      <w:r w:rsidR="004D2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ight-clicking on </w:t>
      </w:r>
      <w:r w:rsidRPr="00B51DB5">
        <w:rPr>
          <w:rFonts w:ascii="Arial" w:hAnsi="Arial" w:cs="Arial"/>
          <w:b/>
          <w:sz w:val="24"/>
          <w:szCs w:val="24"/>
        </w:rPr>
        <w:t>Ethernet</w:t>
      </w:r>
      <w:r w:rsidR="004D2225">
        <w:rPr>
          <w:rFonts w:ascii="Arial" w:hAnsi="Arial" w:cs="Arial"/>
          <w:b/>
          <w:sz w:val="24"/>
          <w:szCs w:val="24"/>
        </w:rPr>
        <w:t xml:space="preserve"> </w:t>
      </w:r>
      <w:r w:rsidR="004D2225" w:rsidRPr="00BF62AE">
        <w:rPr>
          <w:rFonts w:ascii="Arial" w:hAnsi="Arial" w:cs="Arial"/>
          <w:sz w:val="24"/>
          <w:szCs w:val="24"/>
        </w:rPr>
        <w:t>and selecting</w:t>
      </w:r>
      <w:r w:rsidR="00BF62AE">
        <w:rPr>
          <w:rFonts w:ascii="Arial" w:hAnsi="Arial" w:cs="Arial"/>
          <w:b/>
          <w:sz w:val="24"/>
          <w:szCs w:val="24"/>
        </w:rPr>
        <w:t xml:space="preserve"> P</w:t>
      </w:r>
      <w:r w:rsidR="004D2225">
        <w:rPr>
          <w:rFonts w:ascii="Arial" w:hAnsi="Arial" w:cs="Arial"/>
          <w:b/>
          <w:sz w:val="24"/>
          <w:szCs w:val="24"/>
        </w:rPr>
        <w:t>roperties</w:t>
      </w:r>
      <w:r>
        <w:rPr>
          <w:rFonts w:ascii="Arial" w:hAnsi="Arial" w:cs="Arial"/>
          <w:sz w:val="24"/>
          <w:szCs w:val="24"/>
        </w:rPr>
        <w:t>]</w:t>
      </w:r>
    </w:p>
    <w:p w14:paraId="2FDEE06C" w14:textId="77777777" w:rsidR="00DA20F4" w:rsidRDefault="00241928" w:rsidP="00DA20F4">
      <w:pPr>
        <w:ind w:left="360"/>
        <w:jc w:val="both"/>
        <w:rPr>
          <w:rFonts w:ascii="Arial" w:hAnsi="Arial" w:cs="Arial"/>
          <w:noProof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454651B" w14:textId="77777777" w:rsidR="00174BC2" w:rsidRDefault="00174BC2" w:rsidP="00DA20F4">
      <w:pPr>
        <w:ind w:left="360"/>
        <w:jc w:val="both"/>
        <w:rPr>
          <w:noProof/>
          <w:lang w:eastAsia="zh-CN"/>
        </w:rPr>
      </w:pPr>
      <w:r w:rsidRPr="00863079">
        <w:rPr>
          <w:noProof/>
          <w:lang w:eastAsia="zh-CN"/>
        </w:rPr>
        <w:pict w14:anchorId="21418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9.35pt;height:111.35pt;visibility:visible">
            <v:imagedata r:id="rId11" o:title="" croptop="10426f"/>
          </v:shape>
        </w:pict>
      </w:r>
    </w:p>
    <w:p w14:paraId="04B7766F" w14:textId="77777777" w:rsidR="00D74308" w:rsidRDefault="00721753" w:rsidP="00DA20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472797" w14:textId="77777777" w:rsidR="00DA20F4" w:rsidRDefault="00712E29" w:rsidP="00721753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20F4">
        <w:rPr>
          <w:rFonts w:ascii="Arial" w:hAnsi="Arial" w:cs="Arial"/>
          <w:sz w:val="24"/>
          <w:szCs w:val="24"/>
        </w:rPr>
        <w:t>.</w:t>
      </w:r>
      <w:r w:rsidR="00DA20F4">
        <w:rPr>
          <w:rFonts w:ascii="Arial" w:hAnsi="Arial" w:cs="Arial"/>
          <w:sz w:val="24"/>
          <w:szCs w:val="24"/>
        </w:rPr>
        <w:tab/>
      </w:r>
      <w:r w:rsidR="00721753">
        <w:rPr>
          <w:rFonts w:ascii="Arial" w:hAnsi="Arial" w:cs="Arial"/>
          <w:sz w:val="24"/>
          <w:szCs w:val="24"/>
        </w:rPr>
        <w:t xml:space="preserve">Search for </w:t>
      </w:r>
      <w:r w:rsidR="00577649">
        <w:rPr>
          <w:rFonts w:ascii="Arial" w:hAnsi="Arial" w:cs="Arial"/>
          <w:b/>
          <w:sz w:val="24"/>
          <w:szCs w:val="24"/>
        </w:rPr>
        <w:t>S</w:t>
      </w:r>
      <w:r w:rsidR="00577649" w:rsidRPr="009B5D51">
        <w:rPr>
          <w:rFonts w:ascii="Arial" w:hAnsi="Arial" w:cs="Arial"/>
          <w:b/>
          <w:sz w:val="24"/>
          <w:szCs w:val="24"/>
        </w:rPr>
        <w:t>yste</w:t>
      </w:r>
      <w:r w:rsidR="00577649">
        <w:rPr>
          <w:rFonts w:ascii="Arial" w:hAnsi="Arial" w:cs="Arial"/>
          <w:b/>
          <w:sz w:val="24"/>
          <w:szCs w:val="24"/>
        </w:rPr>
        <w:t>m</w:t>
      </w:r>
      <w:r w:rsidR="00721753" w:rsidRPr="00721753">
        <w:rPr>
          <w:rFonts w:ascii="Arial" w:hAnsi="Arial" w:cs="Arial"/>
          <w:sz w:val="24"/>
          <w:szCs w:val="24"/>
        </w:rPr>
        <w:t xml:space="preserve"> </w:t>
      </w:r>
      <w:r w:rsidR="00721753">
        <w:rPr>
          <w:rFonts w:ascii="Arial" w:hAnsi="Arial" w:cs="Arial"/>
          <w:sz w:val="24"/>
          <w:szCs w:val="24"/>
        </w:rPr>
        <w:t xml:space="preserve">and then click </w:t>
      </w:r>
      <w:r w:rsidR="00721753">
        <w:rPr>
          <w:rFonts w:ascii="Arial" w:hAnsi="Arial" w:cs="Arial"/>
          <w:b/>
          <w:sz w:val="24"/>
          <w:szCs w:val="24"/>
        </w:rPr>
        <w:t>System</w:t>
      </w:r>
      <w:r w:rsidR="00577649" w:rsidRPr="0052521B">
        <w:rPr>
          <w:rFonts w:ascii="Arial" w:hAnsi="Arial" w:cs="Arial"/>
          <w:sz w:val="24"/>
          <w:szCs w:val="24"/>
        </w:rPr>
        <w:t>.</w:t>
      </w:r>
      <w:r w:rsidR="00577649">
        <w:rPr>
          <w:rFonts w:ascii="Arial" w:hAnsi="Arial" w:cs="Arial"/>
          <w:sz w:val="24"/>
          <w:szCs w:val="24"/>
        </w:rPr>
        <w:t xml:space="preserve"> </w:t>
      </w:r>
    </w:p>
    <w:p w14:paraId="7DC68639" w14:textId="77777777" w:rsidR="00DA20F4" w:rsidRPr="0004354F" w:rsidRDefault="00DA20F4" w:rsidP="00DA20F4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1825A7" w14:textId="77777777" w:rsidR="00DA20F4" w:rsidRDefault="00721753" w:rsidP="00DA20F4">
      <w:pPr>
        <w:ind w:left="360" w:right="317"/>
        <w:jc w:val="both"/>
        <w:rPr>
          <w:noProof/>
          <w:lang w:eastAsia="zh-CN"/>
        </w:rPr>
      </w:pPr>
      <w:r w:rsidRPr="003129DF">
        <w:rPr>
          <w:noProof/>
          <w:lang w:eastAsia="zh-CN"/>
        </w:rPr>
        <w:pict w14:anchorId="6905DD8F">
          <v:shape id="_x0000_i1026" type="#_x0000_t75" style="width:465.35pt;height:162pt;visibility:visible">
            <v:imagedata r:id="rId12" o:title=""/>
          </v:shape>
        </w:pict>
      </w:r>
    </w:p>
    <w:p w14:paraId="6D6955B3" w14:textId="77777777" w:rsidR="00721753" w:rsidRDefault="00721753" w:rsidP="00DA20F4">
      <w:pPr>
        <w:ind w:left="360" w:right="317"/>
        <w:jc w:val="both"/>
        <w:rPr>
          <w:rFonts w:ascii="Arial" w:hAnsi="Arial" w:cs="Arial"/>
          <w:sz w:val="24"/>
          <w:szCs w:val="24"/>
        </w:rPr>
      </w:pPr>
    </w:p>
    <w:p w14:paraId="7D09B2A7" w14:textId="77777777" w:rsidR="00DA20F4" w:rsidRDefault="00DA20F4" w:rsidP="00DA20F4">
      <w:pPr>
        <w:ind w:left="360" w:right="317"/>
        <w:jc w:val="both"/>
        <w:rPr>
          <w:rFonts w:ascii="Arial" w:hAnsi="Arial" w:cs="Arial"/>
          <w:sz w:val="24"/>
          <w:szCs w:val="24"/>
        </w:rPr>
      </w:pPr>
    </w:p>
    <w:p w14:paraId="7817AFF8" w14:textId="77777777" w:rsidR="00DA20F4" w:rsidRDefault="00DA20F4" w:rsidP="00DA20F4">
      <w:pPr>
        <w:ind w:left="360" w:right="317"/>
        <w:jc w:val="both"/>
        <w:rPr>
          <w:rFonts w:ascii="Arial" w:hAnsi="Arial" w:cs="Arial"/>
          <w:sz w:val="24"/>
          <w:szCs w:val="24"/>
        </w:rPr>
      </w:pPr>
    </w:p>
    <w:p w14:paraId="3FC6AE50" w14:textId="77777777" w:rsidR="00DA20F4" w:rsidRDefault="001503DA" w:rsidP="001F6F8F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20F4">
        <w:rPr>
          <w:rFonts w:ascii="Arial" w:hAnsi="Arial" w:cs="Arial"/>
          <w:sz w:val="24"/>
          <w:szCs w:val="24"/>
        </w:rPr>
        <w:t>.</w:t>
      </w:r>
      <w:r w:rsidR="00DA20F4">
        <w:rPr>
          <w:rFonts w:ascii="Arial" w:hAnsi="Arial" w:cs="Arial"/>
          <w:sz w:val="24"/>
          <w:szCs w:val="24"/>
        </w:rPr>
        <w:tab/>
        <w:t>In the System Properties dialog box</w:t>
      </w:r>
      <w:r>
        <w:rPr>
          <w:rFonts w:ascii="Arial" w:hAnsi="Arial" w:cs="Arial"/>
          <w:sz w:val="24"/>
          <w:szCs w:val="24"/>
        </w:rPr>
        <w:t>, w</w:t>
      </w:r>
      <w:r w:rsidR="00DA20F4">
        <w:rPr>
          <w:rFonts w:ascii="Arial" w:hAnsi="Arial" w:cs="Arial"/>
          <w:sz w:val="24"/>
          <w:szCs w:val="24"/>
        </w:rPr>
        <w:t>hat is your current computer name and workgroup</w:t>
      </w:r>
      <w:r w:rsidR="00352592">
        <w:rPr>
          <w:rFonts w:ascii="Arial" w:hAnsi="Arial" w:cs="Arial"/>
          <w:sz w:val="24"/>
          <w:szCs w:val="24"/>
        </w:rPr>
        <w:t xml:space="preserve"> name</w:t>
      </w:r>
      <w:r w:rsidR="00DA20F4">
        <w:rPr>
          <w:rFonts w:ascii="Arial" w:hAnsi="Arial" w:cs="Arial"/>
          <w:sz w:val="24"/>
          <w:szCs w:val="24"/>
        </w:rPr>
        <w:t>?</w:t>
      </w:r>
    </w:p>
    <w:p w14:paraId="4419F839" w14:textId="77777777" w:rsidR="00DA20F4" w:rsidRDefault="00DA20F4" w:rsidP="00DA20F4">
      <w:pPr>
        <w:ind w:right="31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DA20F4" w14:paraId="1280B00C" w14:textId="77777777" w:rsidTr="00FD72F6">
        <w:tc>
          <w:tcPr>
            <w:tcW w:w="8999" w:type="dxa"/>
            <w:shd w:val="clear" w:color="auto" w:fill="auto"/>
          </w:tcPr>
          <w:p w14:paraId="33546F49" w14:textId="77777777" w:rsidR="00DA20F4" w:rsidRPr="00AB3625" w:rsidRDefault="00DA20F4" w:rsidP="00FD72F6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3E0F6C" w14:textId="1F611640" w:rsidR="00DA20F4" w:rsidRPr="00AB3625" w:rsidRDefault="001503DA" w:rsidP="00FD72F6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A20F4" w:rsidRPr="00AB3625">
              <w:rPr>
                <w:rFonts w:ascii="Arial" w:hAnsi="Arial" w:cs="Arial"/>
                <w:sz w:val="24"/>
                <w:szCs w:val="24"/>
              </w:rPr>
              <w:t xml:space="preserve">omputer name: </w:t>
            </w:r>
            <w:r w:rsidR="003E2440" w:rsidRPr="003E2440">
              <w:rPr>
                <w:rFonts w:ascii="Arial" w:hAnsi="Arial" w:cs="Arial"/>
                <w:sz w:val="24"/>
                <w:szCs w:val="24"/>
              </w:rPr>
              <w:t>LAPTOP-P46Q4VS1</w:t>
            </w:r>
          </w:p>
          <w:p w14:paraId="6CE27C25" w14:textId="77777777" w:rsidR="00DA20F4" w:rsidRPr="00AB3625" w:rsidRDefault="00DA20F4" w:rsidP="00FD72F6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19672" w14:textId="7F5C6C8E" w:rsidR="00DA20F4" w:rsidRPr="00AB3625" w:rsidRDefault="001503DA" w:rsidP="00FD72F6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A20F4" w:rsidRPr="00AB3625">
              <w:rPr>
                <w:rFonts w:ascii="Arial" w:hAnsi="Arial" w:cs="Arial"/>
                <w:sz w:val="24"/>
                <w:szCs w:val="24"/>
              </w:rPr>
              <w:t>orkgroup:</w:t>
            </w:r>
            <w:r w:rsidR="00435ABF">
              <w:rPr>
                <w:rFonts w:ascii="Arial" w:hAnsi="Arial" w:cs="Arial"/>
                <w:sz w:val="24"/>
                <w:szCs w:val="24"/>
              </w:rPr>
              <w:t xml:space="preserve"> WORKGROUP</w:t>
            </w:r>
          </w:p>
          <w:p w14:paraId="68B568C1" w14:textId="77777777" w:rsidR="00DA20F4" w:rsidRPr="00AB3625" w:rsidRDefault="00DA20F4" w:rsidP="00FD72F6">
            <w:pPr>
              <w:ind w:righ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E8077" w14:textId="77777777" w:rsidR="00B77BA7" w:rsidRDefault="00B77BA7" w:rsidP="00B77BA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C359B3" w14:textId="77777777" w:rsidR="00B77BA7" w:rsidRDefault="00B77BA7" w:rsidP="00B77BA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s in a peer-to-peer network must be configured with the </w:t>
      </w:r>
      <w:r w:rsidRPr="00B77BA7">
        <w:rPr>
          <w:rFonts w:ascii="Arial" w:hAnsi="Arial" w:cs="Arial"/>
          <w:b/>
          <w:sz w:val="24"/>
          <w:szCs w:val="24"/>
        </w:rPr>
        <w:t>same Workgroup name</w:t>
      </w:r>
      <w:r>
        <w:rPr>
          <w:rFonts w:ascii="Arial" w:hAnsi="Arial" w:cs="Arial"/>
          <w:sz w:val="24"/>
          <w:szCs w:val="24"/>
        </w:rPr>
        <w:t>.</w:t>
      </w:r>
    </w:p>
    <w:p w14:paraId="6E552D9F" w14:textId="77777777" w:rsidR="00DA20F4" w:rsidRDefault="00DA20F4" w:rsidP="00DA20F4">
      <w:pPr>
        <w:ind w:right="317"/>
        <w:jc w:val="both"/>
        <w:rPr>
          <w:rFonts w:ascii="Arial" w:hAnsi="Arial" w:cs="Arial"/>
          <w:sz w:val="24"/>
          <w:szCs w:val="24"/>
        </w:rPr>
      </w:pPr>
    </w:p>
    <w:p w14:paraId="54C427DE" w14:textId="77777777" w:rsidR="00DA20F4" w:rsidRPr="00A841D3" w:rsidRDefault="00DA20F4" w:rsidP="00B77BA7">
      <w:pPr>
        <w:ind w:left="360" w:right="31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You </w:t>
      </w:r>
      <w:r w:rsidR="00721753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click the </w:t>
      </w:r>
      <w:r w:rsidRPr="00A8725E">
        <w:rPr>
          <w:rFonts w:ascii="Arial" w:hAnsi="Arial" w:cs="Arial"/>
          <w:b/>
          <w:sz w:val="24"/>
          <w:szCs w:val="24"/>
        </w:rPr>
        <w:t>Change</w:t>
      </w:r>
      <w:r>
        <w:rPr>
          <w:rFonts w:ascii="Arial" w:hAnsi="Arial" w:cs="Arial"/>
          <w:sz w:val="24"/>
          <w:szCs w:val="24"/>
        </w:rPr>
        <w:t xml:space="preserve"> button to change the computer name and workgroup name. </w:t>
      </w:r>
      <w:r w:rsidRPr="00721753">
        <w:rPr>
          <w:rFonts w:ascii="Arial" w:hAnsi="Arial" w:cs="Arial"/>
          <w:b/>
          <w:color w:val="FF0000"/>
          <w:sz w:val="24"/>
          <w:szCs w:val="24"/>
        </w:rPr>
        <w:t>For this lab exercise, do not change!!</w:t>
      </w:r>
    </w:p>
    <w:p w14:paraId="043A5A46" w14:textId="77777777" w:rsidR="00DA20F4" w:rsidRDefault="00DA20F4" w:rsidP="00DA20F4">
      <w:pPr>
        <w:ind w:right="317"/>
        <w:jc w:val="both"/>
        <w:rPr>
          <w:rFonts w:ascii="Arial" w:hAnsi="Arial" w:cs="Arial"/>
          <w:sz w:val="24"/>
          <w:szCs w:val="24"/>
        </w:rPr>
      </w:pPr>
    </w:p>
    <w:p w14:paraId="4DA5F51D" w14:textId="77777777" w:rsidR="00DA20F4" w:rsidRDefault="00AD4E83" w:rsidP="001F6F8F">
      <w:pPr>
        <w:ind w:left="360" w:right="317" w:hanging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20F4">
        <w:rPr>
          <w:rFonts w:ascii="Arial" w:hAnsi="Arial" w:cs="Arial"/>
          <w:sz w:val="24"/>
          <w:szCs w:val="24"/>
        </w:rPr>
        <w:t>.</w:t>
      </w:r>
      <w:r w:rsidR="00DA20F4">
        <w:rPr>
          <w:rFonts w:ascii="Arial" w:hAnsi="Arial" w:cs="Arial"/>
          <w:sz w:val="24"/>
          <w:szCs w:val="24"/>
        </w:rPr>
        <w:tab/>
        <w:t>To view the members (</w:t>
      </w:r>
      <w:r>
        <w:rPr>
          <w:rFonts w:ascii="Arial" w:hAnsi="Arial" w:cs="Arial"/>
          <w:sz w:val="24"/>
          <w:szCs w:val="24"/>
        </w:rPr>
        <w:t xml:space="preserve">PCs / </w:t>
      </w:r>
      <w:r w:rsidR="00DA20F4">
        <w:rPr>
          <w:rFonts w:ascii="Arial" w:hAnsi="Arial" w:cs="Arial"/>
          <w:sz w:val="24"/>
          <w:szCs w:val="24"/>
        </w:rPr>
        <w:t xml:space="preserve">computers) in your workgroup, Click on </w:t>
      </w:r>
      <w:r w:rsidR="003B7DDC">
        <w:rPr>
          <w:rFonts w:ascii="Arial" w:hAnsi="Arial" w:cs="Arial"/>
          <w:b/>
          <w:sz w:val="24"/>
          <w:szCs w:val="24"/>
        </w:rPr>
        <w:t xml:space="preserve">File Explorer </w:t>
      </w:r>
      <w:r w:rsidR="00DA20F4">
        <w:rPr>
          <w:rFonts w:ascii="Arial" w:hAnsi="Arial" w:cs="Arial"/>
          <w:sz w:val="24"/>
          <w:szCs w:val="24"/>
        </w:rPr>
        <w:t xml:space="preserve">and then click on </w:t>
      </w:r>
      <w:r w:rsidR="00DA20F4" w:rsidRPr="00862627">
        <w:rPr>
          <w:rFonts w:ascii="Arial" w:hAnsi="Arial" w:cs="Arial"/>
          <w:b/>
          <w:sz w:val="24"/>
          <w:szCs w:val="24"/>
        </w:rPr>
        <w:t>Network</w:t>
      </w:r>
      <w:r w:rsidR="00DA20F4">
        <w:rPr>
          <w:rFonts w:ascii="Arial" w:hAnsi="Arial" w:cs="Arial"/>
          <w:sz w:val="24"/>
          <w:szCs w:val="24"/>
        </w:rPr>
        <w:t xml:space="preserve"> in the left pane of the </w:t>
      </w:r>
      <w:r w:rsidR="003B7DDC" w:rsidRPr="003B7DDC">
        <w:rPr>
          <w:rFonts w:ascii="Arial" w:hAnsi="Arial" w:cs="Arial"/>
          <w:b/>
          <w:sz w:val="24"/>
          <w:szCs w:val="24"/>
        </w:rPr>
        <w:t>This PC</w:t>
      </w:r>
      <w:r w:rsidR="00DA20F4">
        <w:rPr>
          <w:rFonts w:ascii="Arial" w:hAnsi="Arial" w:cs="Arial"/>
          <w:sz w:val="24"/>
          <w:szCs w:val="24"/>
        </w:rPr>
        <w:t xml:space="preserve"> Window.</w:t>
      </w:r>
    </w:p>
    <w:p w14:paraId="72B93086" w14:textId="77777777" w:rsidR="003B7DDC" w:rsidRDefault="003B7DDC" w:rsidP="00DA20F4">
      <w:pPr>
        <w:ind w:left="426" w:right="317" w:hanging="426"/>
        <w:jc w:val="both"/>
        <w:rPr>
          <w:rFonts w:ascii="Arial" w:hAnsi="Arial" w:cs="Arial"/>
          <w:sz w:val="24"/>
          <w:szCs w:val="24"/>
        </w:rPr>
      </w:pPr>
    </w:p>
    <w:p w14:paraId="45878076" w14:textId="77777777" w:rsidR="003B7DDC" w:rsidRDefault="003B7DDC" w:rsidP="001F6F8F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PC will start</w:t>
      </w:r>
      <w:r w:rsidR="00FD2855">
        <w:rPr>
          <w:rFonts w:ascii="Arial" w:hAnsi="Arial" w:cs="Arial"/>
          <w:sz w:val="24"/>
          <w:szCs w:val="24"/>
        </w:rPr>
        <w:t xml:space="preserve"> searching for other computer</w:t>
      </w:r>
      <w:r>
        <w:rPr>
          <w:rFonts w:ascii="Arial" w:hAnsi="Arial" w:cs="Arial"/>
          <w:sz w:val="24"/>
          <w:szCs w:val="24"/>
        </w:rPr>
        <w:t xml:space="preserve">s in the </w:t>
      </w:r>
      <w:r w:rsidR="00B840A8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workgroup</w:t>
      </w:r>
      <w:r w:rsidR="00B840A8">
        <w:rPr>
          <w:rFonts w:ascii="Arial" w:hAnsi="Arial" w:cs="Arial"/>
          <w:sz w:val="24"/>
          <w:szCs w:val="24"/>
        </w:rPr>
        <w:t xml:space="preserve"> name: “WORKGROUP”</w:t>
      </w:r>
      <w:r>
        <w:rPr>
          <w:rFonts w:ascii="Arial" w:hAnsi="Arial" w:cs="Arial"/>
          <w:sz w:val="24"/>
          <w:szCs w:val="24"/>
        </w:rPr>
        <w:t>.</w:t>
      </w:r>
    </w:p>
    <w:p w14:paraId="7A580B67" w14:textId="77777777" w:rsidR="00174BC2" w:rsidRDefault="00174BC2" w:rsidP="001F6F8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EBA54C6" w14:textId="77777777" w:rsidR="00D74308" w:rsidRDefault="00174BC2" w:rsidP="001F6F8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Network discovery</w:t>
      </w:r>
      <w:r w:rsidR="00D74308">
        <w:rPr>
          <w:rFonts w:ascii="Arial" w:hAnsi="Arial" w:cs="Arial"/>
          <w:sz w:val="24"/>
          <w:szCs w:val="24"/>
        </w:rPr>
        <w:t xml:space="preserve"> and file sharing are turned off, turn them on</w:t>
      </w:r>
      <w:r w:rsidR="00A4685F">
        <w:rPr>
          <w:rFonts w:ascii="Arial" w:hAnsi="Arial" w:cs="Arial"/>
          <w:sz w:val="24"/>
          <w:szCs w:val="24"/>
        </w:rPr>
        <w:t>.</w:t>
      </w:r>
    </w:p>
    <w:p w14:paraId="6D52E833" w14:textId="77777777" w:rsidR="00A4685F" w:rsidRDefault="00A4685F" w:rsidP="001F6F8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0A2D62E" w14:textId="77777777" w:rsidR="00DA20F4" w:rsidRDefault="00D74308" w:rsidP="00D74308">
      <w:pPr>
        <w:ind w:left="567" w:right="317" w:hanging="207"/>
        <w:jc w:val="both"/>
        <w:rPr>
          <w:rFonts w:ascii="Arial" w:hAnsi="Arial" w:cs="Arial"/>
          <w:sz w:val="24"/>
          <w:szCs w:val="24"/>
        </w:rPr>
      </w:pPr>
      <w:r w:rsidRPr="00174BC2">
        <w:rPr>
          <w:rFonts w:ascii="Arial" w:hAnsi="Arial" w:cs="Arial"/>
          <w:sz w:val="24"/>
          <w:szCs w:val="24"/>
        </w:rPr>
        <w:pict w14:anchorId="2111AFF6">
          <v:shape id="_x0000_i1027" type="#_x0000_t75" style="width:418pt;height:68pt">
            <v:imagedata r:id="rId13" o:title="Capture - File Sharing turned off" cropbottom="32032f"/>
          </v:shape>
        </w:pict>
      </w:r>
      <w:r w:rsidR="00A4685F">
        <w:rPr>
          <w:rFonts w:ascii="Arial" w:hAnsi="Arial" w:cs="Arial"/>
          <w:sz w:val="24"/>
          <w:szCs w:val="24"/>
        </w:rPr>
        <w:t xml:space="preserve"> </w:t>
      </w:r>
    </w:p>
    <w:p w14:paraId="21FF5AAF" w14:textId="77777777" w:rsidR="00174BC2" w:rsidRDefault="00EE0DEB" w:rsidP="00DA20F4">
      <w:pPr>
        <w:ind w:left="567" w:right="317" w:hanging="567"/>
        <w:jc w:val="both"/>
        <w:rPr>
          <w:rFonts w:ascii="Arial" w:hAnsi="Arial" w:cs="Arial"/>
          <w:sz w:val="24"/>
          <w:szCs w:val="24"/>
        </w:rPr>
      </w:pPr>
      <w:r w:rsidRPr="003129DF">
        <w:rPr>
          <w:noProof/>
          <w:lang w:eastAsia="zh-CN"/>
        </w:rPr>
        <w:lastRenderedPageBreak/>
        <w:pict w14:anchorId="3E983141">
          <v:shape id="_x0000_i1028" type="#_x0000_t75" style="width:393.35pt;height:232pt;visibility:visible">
            <v:imagedata r:id="rId14" o:title=""/>
          </v:shape>
        </w:pict>
      </w:r>
    </w:p>
    <w:p w14:paraId="5C46B959" w14:textId="77777777" w:rsidR="00A4685F" w:rsidRDefault="00A4685F" w:rsidP="00A4685F">
      <w:pPr>
        <w:ind w:right="317"/>
        <w:jc w:val="both"/>
        <w:rPr>
          <w:rFonts w:ascii="Arial" w:hAnsi="Arial" w:cs="Arial"/>
          <w:sz w:val="24"/>
          <w:szCs w:val="24"/>
        </w:rPr>
      </w:pPr>
    </w:p>
    <w:p w14:paraId="20417A01" w14:textId="77777777" w:rsidR="006D0412" w:rsidRDefault="00A4685F" w:rsidP="00A4685F">
      <w:pPr>
        <w:ind w:right="3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change the sharing options in </w:t>
      </w:r>
      <w:r w:rsidRPr="00A4685F">
        <w:rPr>
          <w:rFonts w:ascii="Arial" w:hAnsi="Arial" w:cs="Arial"/>
          <w:b/>
          <w:sz w:val="24"/>
          <w:szCs w:val="24"/>
        </w:rPr>
        <w:t>Network and Sharing Centre</w:t>
      </w:r>
      <w:r>
        <w:rPr>
          <w:rFonts w:ascii="Arial" w:hAnsi="Arial" w:cs="Arial"/>
          <w:sz w:val="24"/>
          <w:szCs w:val="24"/>
        </w:rPr>
        <w:t xml:space="preserve"> and select</w:t>
      </w:r>
      <w:r>
        <w:rPr>
          <w:rFonts w:ascii="Arial" w:hAnsi="Arial" w:cs="Arial"/>
          <w:b/>
          <w:sz w:val="24"/>
          <w:szCs w:val="24"/>
        </w:rPr>
        <w:t xml:space="preserve"> Change Advanced Sharing Setting</w:t>
      </w:r>
      <w:r w:rsidRPr="00A4685F">
        <w:rPr>
          <w:rFonts w:ascii="Arial" w:hAnsi="Arial" w:cs="Arial"/>
          <w:sz w:val="24"/>
          <w:szCs w:val="24"/>
        </w:rPr>
        <w:t>.</w:t>
      </w:r>
    </w:p>
    <w:p w14:paraId="0AF236B5" w14:textId="77777777" w:rsidR="00A4685F" w:rsidRPr="00862627" w:rsidRDefault="00A4685F" w:rsidP="00DA20F4">
      <w:pPr>
        <w:ind w:left="567" w:right="317" w:hanging="567"/>
        <w:jc w:val="both"/>
        <w:rPr>
          <w:rFonts w:ascii="Arial" w:hAnsi="Arial" w:cs="Arial"/>
          <w:sz w:val="24"/>
          <w:szCs w:val="24"/>
        </w:rPr>
      </w:pPr>
    </w:p>
    <w:p w14:paraId="09297607" w14:textId="77777777" w:rsidR="00DA20F4" w:rsidRPr="00A8670A" w:rsidRDefault="00AD4E83" w:rsidP="001F6F8F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A20F4">
        <w:rPr>
          <w:rFonts w:ascii="Arial" w:hAnsi="Arial" w:cs="Arial"/>
          <w:sz w:val="24"/>
          <w:szCs w:val="24"/>
        </w:rPr>
        <w:t>.</w:t>
      </w:r>
      <w:r w:rsidR="00DA20F4">
        <w:rPr>
          <w:rFonts w:ascii="Arial" w:hAnsi="Arial" w:cs="Arial"/>
          <w:sz w:val="24"/>
          <w:szCs w:val="24"/>
        </w:rPr>
        <w:tab/>
      </w:r>
      <w:r w:rsidR="003C1ECC" w:rsidRPr="003C1ECC">
        <w:rPr>
          <w:rFonts w:ascii="Arial" w:hAnsi="Arial" w:cs="Arial"/>
          <w:b/>
          <w:sz w:val="24"/>
          <w:szCs w:val="24"/>
        </w:rPr>
        <w:t>C</w:t>
      </w:r>
      <w:r w:rsidR="00DA20F4" w:rsidRPr="00ED0B32">
        <w:rPr>
          <w:rFonts w:ascii="Arial" w:hAnsi="Arial" w:cs="Arial"/>
          <w:b/>
          <w:sz w:val="24"/>
          <w:szCs w:val="24"/>
        </w:rPr>
        <w:t>reate a shared folder</w:t>
      </w:r>
      <w:r w:rsidR="00DA20F4" w:rsidRPr="00A8670A">
        <w:rPr>
          <w:rFonts w:ascii="Arial" w:hAnsi="Arial" w:cs="Arial"/>
          <w:sz w:val="24"/>
          <w:szCs w:val="24"/>
        </w:rPr>
        <w:t xml:space="preserve"> in your PC</w:t>
      </w:r>
      <w:r w:rsidR="003B7DDC">
        <w:rPr>
          <w:rFonts w:ascii="Arial" w:hAnsi="Arial" w:cs="Arial"/>
          <w:sz w:val="24"/>
          <w:szCs w:val="24"/>
        </w:rPr>
        <w:t xml:space="preserve"> and display on the right pane.</w:t>
      </w:r>
      <w:r w:rsidR="00DA20F4" w:rsidRPr="00A8670A">
        <w:rPr>
          <w:rFonts w:ascii="Arial" w:hAnsi="Arial" w:cs="Arial"/>
          <w:sz w:val="24"/>
          <w:szCs w:val="24"/>
        </w:rPr>
        <w:t xml:space="preserve"> </w:t>
      </w:r>
    </w:p>
    <w:p w14:paraId="16A1ADD5" w14:textId="77777777" w:rsidR="00DA20F4" w:rsidRPr="00A8670A" w:rsidRDefault="00DA20F4" w:rsidP="00DA20F4">
      <w:pPr>
        <w:ind w:left="720" w:right="317" w:hanging="720"/>
        <w:jc w:val="both"/>
        <w:rPr>
          <w:rFonts w:ascii="Arial" w:hAnsi="Arial" w:cs="Arial"/>
          <w:sz w:val="24"/>
          <w:szCs w:val="24"/>
        </w:rPr>
      </w:pPr>
    </w:p>
    <w:p w14:paraId="53967C33" w14:textId="77777777" w:rsidR="00DA20F4" w:rsidRDefault="009B4C50" w:rsidP="008A6BBA">
      <w:pPr>
        <w:numPr>
          <w:ilvl w:val="0"/>
          <w:numId w:val="4"/>
        </w:numPr>
        <w:tabs>
          <w:tab w:val="clear" w:pos="1080"/>
        </w:tabs>
        <w:ind w:left="720" w:right="3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DA20F4" w:rsidRPr="00A8670A">
        <w:rPr>
          <w:rFonts w:ascii="Arial" w:hAnsi="Arial" w:cs="Arial"/>
          <w:sz w:val="24"/>
          <w:szCs w:val="24"/>
        </w:rPr>
        <w:t>Windows Explorer</w:t>
      </w:r>
      <w:r>
        <w:rPr>
          <w:rFonts w:ascii="Arial" w:hAnsi="Arial" w:cs="Arial"/>
          <w:sz w:val="24"/>
          <w:szCs w:val="24"/>
        </w:rPr>
        <w:t>, right-click on</w:t>
      </w:r>
      <w:r w:rsidR="001215D8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Desktop and create a</w:t>
      </w:r>
      <w:r w:rsidR="008A6BBA">
        <w:rPr>
          <w:rFonts w:ascii="Arial" w:hAnsi="Arial" w:cs="Arial"/>
          <w:sz w:val="24"/>
          <w:szCs w:val="24"/>
        </w:rPr>
        <w:t xml:space="preserve"> new folder</w:t>
      </w:r>
      <w:r w:rsidR="00DA20F4" w:rsidRPr="008A6BBA">
        <w:rPr>
          <w:rFonts w:ascii="Arial" w:hAnsi="Arial" w:cs="Arial"/>
          <w:sz w:val="24"/>
          <w:szCs w:val="24"/>
        </w:rPr>
        <w:t xml:space="preserve"> called </w:t>
      </w:r>
      <w:proofErr w:type="spellStart"/>
      <w:r w:rsidR="008A6BBA">
        <w:rPr>
          <w:rFonts w:ascii="Arial" w:hAnsi="Arial" w:cs="Arial"/>
          <w:sz w:val="24"/>
          <w:szCs w:val="24"/>
        </w:rPr>
        <w:t>myname</w:t>
      </w:r>
      <w:proofErr w:type="spellEnd"/>
      <w:r w:rsidR="00DA20F4" w:rsidRPr="008A6BBA">
        <w:rPr>
          <w:rFonts w:ascii="Arial" w:hAnsi="Arial" w:cs="Arial"/>
          <w:sz w:val="24"/>
          <w:szCs w:val="24"/>
        </w:rPr>
        <w:t xml:space="preserve"> (</w:t>
      </w:r>
      <w:r w:rsidR="008A6BBA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="008A6BBA">
        <w:rPr>
          <w:rFonts w:ascii="Arial" w:hAnsi="Arial" w:cs="Arial"/>
          <w:sz w:val="24"/>
          <w:szCs w:val="24"/>
        </w:rPr>
        <w:t>myname</w:t>
      </w:r>
      <w:proofErr w:type="spellEnd"/>
      <w:r w:rsidR="008A6BBA">
        <w:rPr>
          <w:rFonts w:ascii="Arial" w:hAnsi="Arial" w:cs="Arial"/>
          <w:sz w:val="24"/>
          <w:szCs w:val="24"/>
        </w:rPr>
        <w:t xml:space="preserve"> </w:t>
      </w:r>
      <w:r w:rsidR="00DA20F4" w:rsidRPr="008A6BBA">
        <w:rPr>
          <w:rFonts w:ascii="Arial" w:hAnsi="Arial" w:cs="Arial"/>
          <w:sz w:val="24"/>
          <w:szCs w:val="24"/>
        </w:rPr>
        <w:t xml:space="preserve">is your actual name, </w:t>
      </w:r>
      <w:proofErr w:type="gramStart"/>
      <w:r w:rsidR="00DA20F4" w:rsidRPr="008A6BBA">
        <w:rPr>
          <w:rFonts w:ascii="Arial" w:hAnsi="Arial" w:cs="Arial"/>
          <w:sz w:val="24"/>
          <w:szCs w:val="24"/>
        </w:rPr>
        <w:t>e.g.</w:t>
      </w:r>
      <w:proofErr w:type="gramEnd"/>
      <w:r w:rsidR="00DA20F4" w:rsidRPr="008A6BBA">
        <w:rPr>
          <w:rFonts w:ascii="Arial" w:hAnsi="Arial" w:cs="Arial"/>
          <w:sz w:val="24"/>
          <w:szCs w:val="24"/>
        </w:rPr>
        <w:t xml:space="preserve"> </w:t>
      </w:r>
      <w:r w:rsidR="00E10CE5">
        <w:rPr>
          <w:rFonts w:ascii="Arial" w:hAnsi="Arial" w:cs="Arial"/>
          <w:sz w:val="24"/>
          <w:szCs w:val="24"/>
        </w:rPr>
        <w:t>John</w:t>
      </w:r>
      <w:r w:rsidR="00DA20F4" w:rsidRPr="008A6BBA">
        <w:rPr>
          <w:rFonts w:ascii="Arial" w:hAnsi="Arial" w:cs="Arial"/>
          <w:sz w:val="24"/>
          <w:szCs w:val="24"/>
        </w:rPr>
        <w:t>):</w:t>
      </w:r>
    </w:p>
    <w:p w14:paraId="4F2796BB" w14:textId="77777777" w:rsidR="008A6BBA" w:rsidRPr="008A6BBA" w:rsidRDefault="008A6BBA" w:rsidP="008A6BBA">
      <w:pPr>
        <w:numPr>
          <w:ilvl w:val="1"/>
          <w:numId w:val="4"/>
        </w:numPr>
        <w:ind w:right="317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Right-click the </w:t>
      </w:r>
      <w:proofErr w:type="spellStart"/>
      <w:r w:rsidRPr="00A8670A">
        <w:rPr>
          <w:rFonts w:ascii="Arial" w:hAnsi="Arial" w:cs="Arial"/>
          <w:sz w:val="24"/>
          <w:szCs w:val="24"/>
        </w:rPr>
        <w:t>myname</w:t>
      </w:r>
      <w:proofErr w:type="spellEnd"/>
      <w:r w:rsidRPr="00A8670A">
        <w:rPr>
          <w:rFonts w:ascii="Arial" w:hAnsi="Arial" w:cs="Arial"/>
          <w:sz w:val="24"/>
          <w:szCs w:val="24"/>
        </w:rPr>
        <w:t xml:space="preserve"> folder and select </w:t>
      </w:r>
      <w:r>
        <w:rPr>
          <w:rFonts w:ascii="Arial" w:hAnsi="Arial" w:cs="Arial"/>
          <w:b/>
          <w:sz w:val="24"/>
          <w:szCs w:val="24"/>
        </w:rPr>
        <w:t>P</w:t>
      </w:r>
      <w:r w:rsidRPr="00862627">
        <w:rPr>
          <w:rFonts w:ascii="Arial" w:hAnsi="Arial" w:cs="Arial"/>
          <w:b/>
          <w:sz w:val="24"/>
          <w:szCs w:val="24"/>
        </w:rPr>
        <w:t>roperties</w:t>
      </w:r>
    </w:p>
    <w:p w14:paraId="3CCE547B" w14:textId="77777777" w:rsidR="00DA20F4" w:rsidRPr="008A6BBA" w:rsidRDefault="00DA20F4" w:rsidP="008A6BBA">
      <w:pPr>
        <w:numPr>
          <w:ilvl w:val="1"/>
          <w:numId w:val="4"/>
        </w:numPr>
        <w:ind w:right="317"/>
        <w:jc w:val="both"/>
        <w:rPr>
          <w:rFonts w:ascii="Arial" w:hAnsi="Arial" w:cs="Arial"/>
          <w:sz w:val="24"/>
          <w:szCs w:val="24"/>
        </w:rPr>
      </w:pPr>
      <w:r w:rsidRPr="008A6BBA">
        <w:rPr>
          <w:rFonts w:ascii="Arial" w:hAnsi="Arial" w:cs="Arial"/>
          <w:sz w:val="24"/>
          <w:szCs w:val="24"/>
        </w:rPr>
        <w:t xml:space="preserve">Click on </w:t>
      </w:r>
      <w:r w:rsidRPr="008A6BBA">
        <w:rPr>
          <w:rFonts w:ascii="Arial" w:hAnsi="Arial" w:cs="Arial"/>
          <w:b/>
          <w:sz w:val="24"/>
          <w:szCs w:val="24"/>
        </w:rPr>
        <w:t>Sharing</w:t>
      </w:r>
      <w:r w:rsidRPr="008A6BBA">
        <w:rPr>
          <w:rFonts w:ascii="Arial" w:hAnsi="Arial" w:cs="Arial"/>
          <w:sz w:val="24"/>
          <w:szCs w:val="24"/>
        </w:rPr>
        <w:t xml:space="preserve"> tab and click on </w:t>
      </w:r>
      <w:r w:rsidRPr="008A6BBA">
        <w:rPr>
          <w:rFonts w:ascii="Arial" w:hAnsi="Arial" w:cs="Arial"/>
          <w:b/>
          <w:sz w:val="24"/>
          <w:szCs w:val="24"/>
        </w:rPr>
        <w:t>Advanced Sharing</w:t>
      </w:r>
    </w:p>
    <w:p w14:paraId="528BD6A3" w14:textId="77777777" w:rsidR="00DA20F4" w:rsidRPr="00FD2855" w:rsidRDefault="00DA20F4" w:rsidP="008A6BBA">
      <w:pPr>
        <w:numPr>
          <w:ilvl w:val="1"/>
          <w:numId w:val="4"/>
        </w:numPr>
        <w:ind w:right="317"/>
        <w:jc w:val="both"/>
        <w:rPr>
          <w:rFonts w:ascii="Arial" w:hAnsi="Arial" w:cs="Arial"/>
          <w:sz w:val="24"/>
          <w:szCs w:val="24"/>
        </w:rPr>
      </w:pPr>
      <w:r w:rsidRPr="008A6BBA">
        <w:rPr>
          <w:rFonts w:ascii="Arial" w:hAnsi="Arial" w:cs="Arial"/>
          <w:sz w:val="24"/>
          <w:szCs w:val="24"/>
        </w:rPr>
        <w:t>In the Advanced Sharing dialogue box, tick on</w:t>
      </w:r>
      <w:r w:rsidRPr="008A6BBA">
        <w:rPr>
          <w:rFonts w:ascii="Arial" w:hAnsi="Arial" w:cs="Arial"/>
          <w:b/>
          <w:sz w:val="24"/>
          <w:szCs w:val="24"/>
        </w:rPr>
        <w:t xml:space="preserve"> Share this folder</w:t>
      </w:r>
    </w:p>
    <w:p w14:paraId="59B610E4" w14:textId="77777777" w:rsidR="00DA20F4" w:rsidRPr="00FD2855" w:rsidRDefault="00DA20F4" w:rsidP="00FD2855">
      <w:pPr>
        <w:numPr>
          <w:ilvl w:val="1"/>
          <w:numId w:val="4"/>
        </w:numPr>
        <w:ind w:right="317"/>
        <w:jc w:val="both"/>
        <w:rPr>
          <w:rFonts w:ascii="Arial" w:hAnsi="Arial" w:cs="Arial"/>
          <w:sz w:val="24"/>
          <w:szCs w:val="24"/>
        </w:rPr>
      </w:pPr>
      <w:r w:rsidRPr="00FD2855">
        <w:rPr>
          <w:rFonts w:ascii="Arial" w:hAnsi="Arial" w:cs="Arial"/>
          <w:sz w:val="24"/>
          <w:szCs w:val="24"/>
        </w:rPr>
        <w:t xml:space="preserve">Click </w:t>
      </w:r>
      <w:r w:rsidRPr="00FD2855">
        <w:rPr>
          <w:rFonts w:ascii="Arial" w:hAnsi="Arial" w:cs="Arial"/>
          <w:b/>
          <w:sz w:val="24"/>
          <w:szCs w:val="24"/>
        </w:rPr>
        <w:t>Apply</w:t>
      </w:r>
    </w:p>
    <w:p w14:paraId="38B2E753" w14:textId="77777777" w:rsidR="00DA20F4" w:rsidRPr="00862627" w:rsidRDefault="00DA20F4" w:rsidP="00DA20F4">
      <w:pPr>
        <w:pStyle w:val="ListParagraph"/>
        <w:numPr>
          <w:ilvl w:val="0"/>
          <w:numId w:val="4"/>
        </w:numPr>
        <w:tabs>
          <w:tab w:val="clear" w:pos="1080"/>
        </w:tabs>
        <w:ind w:left="851" w:right="31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FD2855">
        <w:rPr>
          <w:rFonts w:ascii="Arial" w:hAnsi="Arial" w:cs="Arial"/>
          <w:sz w:val="24"/>
          <w:szCs w:val="24"/>
        </w:rPr>
        <w:t xml:space="preserve"> new </w:t>
      </w:r>
      <w:r w:rsidR="00FD2855" w:rsidRPr="00C4251F">
        <w:rPr>
          <w:rFonts w:ascii="Arial" w:hAnsi="Arial" w:cs="Arial"/>
          <w:sz w:val="24"/>
          <w:szCs w:val="24"/>
        </w:rPr>
        <w:t>text document</w:t>
      </w:r>
      <w:r>
        <w:rPr>
          <w:rFonts w:ascii="Arial" w:hAnsi="Arial" w:cs="Arial"/>
          <w:sz w:val="24"/>
          <w:szCs w:val="24"/>
        </w:rPr>
        <w:t xml:space="preserve"> in this shared folder</w:t>
      </w:r>
      <w:r w:rsidR="00E10CE5">
        <w:rPr>
          <w:rFonts w:ascii="Arial" w:hAnsi="Arial" w:cs="Arial"/>
          <w:sz w:val="24"/>
          <w:szCs w:val="24"/>
        </w:rPr>
        <w:t xml:space="preserve"> using Word </w:t>
      </w:r>
      <w:r w:rsidR="009B654B">
        <w:rPr>
          <w:rFonts w:ascii="Arial" w:hAnsi="Arial" w:cs="Arial"/>
          <w:sz w:val="24"/>
          <w:szCs w:val="24"/>
        </w:rPr>
        <w:t>or Notepad</w:t>
      </w:r>
      <w:r>
        <w:rPr>
          <w:rFonts w:ascii="Arial" w:hAnsi="Arial" w:cs="Arial"/>
          <w:sz w:val="24"/>
          <w:szCs w:val="24"/>
        </w:rPr>
        <w:t>.</w:t>
      </w:r>
    </w:p>
    <w:p w14:paraId="42613597" w14:textId="77777777" w:rsidR="00DA20F4" w:rsidRPr="00A8670A" w:rsidRDefault="00DA20F4" w:rsidP="00DA20F4">
      <w:pPr>
        <w:ind w:left="1080" w:right="317" w:hanging="360"/>
        <w:jc w:val="both"/>
        <w:rPr>
          <w:rFonts w:ascii="Arial" w:hAnsi="Arial" w:cs="Arial"/>
          <w:sz w:val="24"/>
          <w:szCs w:val="24"/>
        </w:rPr>
      </w:pPr>
    </w:p>
    <w:p w14:paraId="2651C4EA" w14:textId="77777777" w:rsidR="00DA20F4" w:rsidRPr="00A8670A" w:rsidRDefault="00DA20F4" w:rsidP="00DA20F4">
      <w:pPr>
        <w:ind w:left="426" w:right="317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hared </w:t>
      </w:r>
      <w:r w:rsidRPr="00A8670A">
        <w:rPr>
          <w:rFonts w:ascii="Arial" w:hAnsi="Arial" w:cs="Arial"/>
          <w:sz w:val="24"/>
          <w:szCs w:val="24"/>
        </w:rPr>
        <w:t>folder is ready for access by other P</w:t>
      </w:r>
      <w:r w:rsidR="003C1ECC">
        <w:rPr>
          <w:rFonts w:ascii="Arial" w:hAnsi="Arial" w:cs="Arial"/>
          <w:sz w:val="24"/>
          <w:szCs w:val="24"/>
        </w:rPr>
        <w:t>Cs in the workgroup.</w:t>
      </w:r>
    </w:p>
    <w:p w14:paraId="29FBFD6E" w14:textId="77777777" w:rsidR="00DA20F4" w:rsidRDefault="00DA20F4" w:rsidP="00DA20F4">
      <w:pPr>
        <w:ind w:right="317"/>
        <w:jc w:val="both"/>
        <w:rPr>
          <w:rFonts w:ascii="Arial" w:hAnsi="Arial" w:cs="Arial"/>
          <w:sz w:val="24"/>
          <w:szCs w:val="24"/>
        </w:rPr>
      </w:pPr>
    </w:p>
    <w:p w14:paraId="4336362F" w14:textId="77777777" w:rsidR="00DA20F4" w:rsidRPr="00A8670A" w:rsidRDefault="00AD4E83" w:rsidP="00BA7F27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A20F4" w:rsidRPr="00A8670A">
        <w:rPr>
          <w:rFonts w:ascii="Arial" w:hAnsi="Arial" w:cs="Arial"/>
          <w:sz w:val="24"/>
          <w:szCs w:val="24"/>
        </w:rPr>
        <w:t>.</w:t>
      </w:r>
      <w:r w:rsidR="00DA20F4" w:rsidRPr="00A8670A">
        <w:rPr>
          <w:rFonts w:ascii="Arial" w:hAnsi="Arial" w:cs="Arial"/>
          <w:sz w:val="24"/>
          <w:szCs w:val="24"/>
        </w:rPr>
        <w:tab/>
        <w:t>To access t</w:t>
      </w:r>
      <w:r w:rsidR="00DA20F4">
        <w:rPr>
          <w:rFonts w:ascii="Arial" w:hAnsi="Arial" w:cs="Arial"/>
          <w:sz w:val="24"/>
          <w:szCs w:val="24"/>
        </w:rPr>
        <w:t xml:space="preserve">he shared folder called </w:t>
      </w:r>
      <w:proofErr w:type="spellStart"/>
      <w:r w:rsidR="00DA20F4">
        <w:rPr>
          <w:rFonts w:ascii="Arial" w:hAnsi="Arial" w:cs="Arial"/>
          <w:sz w:val="24"/>
          <w:szCs w:val="24"/>
        </w:rPr>
        <w:t>myname</w:t>
      </w:r>
      <w:proofErr w:type="spellEnd"/>
      <w:r w:rsidR="00DA20F4">
        <w:rPr>
          <w:rFonts w:ascii="Arial" w:hAnsi="Arial" w:cs="Arial"/>
          <w:sz w:val="24"/>
          <w:szCs w:val="24"/>
        </w:rPr>
        <w:t xml:space="preserve">, </w:t>
      </w:r>
      <w:r w:rsidR="00DA20F4" w:rsidRPr="00A8670A">
        <w:rPr>
          <w:rFonts w:ascii="Arial" w:hAnsi="Arial" w:cs="Arial"/>
          <w:sz w:val="24"/>
          <w:szCs w:val="24"/>
        </w:rPr>
        <w:t>from another PC, do this:</w:t>
      </w:r>
    </w:p>
    <w:p w14:paraId="11C97F05" w14:textId="77777777" w:rsidR="00DA20F4" w:rsidRPr="00A8670A" w:rsidRDefault="00DA20F4" w:rsidP="00DA20F4">
      <w:pPr>
        <w:ind w:right="317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ab/>
      </w:r>
    </w:p>
    <w:p w14:paraId="7A1AA367" w14:textId="77777777" w:rsidR="00DA20F4" w:rsidRPr="00A8670A" w:rsidRDefault="00170A64" w:rsidP="00C64499">
      <w:pPr>
        <w:numPr>
          <w:ilvl w:val="0"/>
          <w:numId w:val="5"/>
        </w:numPr>
        <w:tabs>
          <w:tab w:val="clear" w:pos="1440"/>
          <w:tab w:val="num" w:pos="720"/>
          <w:tab w:val="left" w:pos="2160"/>
        </w:tabs>
        <w:ind w:left="72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</w:t>
      </w:r>
      <w:r w:rsidR="00DA2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File </w:t>
      </w:r>
      <w:r w:rsidR="00FD2855">
        <w:rPr>
          <w:rFonts w:ascii="Arial" w:hAnsi="Arial" w:cs="Arial"/>
          <w:b/>
          <w:sz w:val="24"/>
          <w:szCs w:val="24"/>
        </w:rPr>
        <w:t>Explorer</w:t>
      </w:r>
      <w:r w:rsidR="00DA20F4">
        <w:rPr>
          <w:rFonts w:ascii="Arial" w:hAnsi="Arial" w:cs="Arial"/>
          <w:sz w:val="24"/>
          <w:szCs w:val="24"/>
        </w:rPr>
        <w:t xml:space="preserve"> and then click on </w:t>
      </w:r>
      <w:r w:rsidR="00DA20F4" w:rsidRPr="00862627">
        <w:rPr>
          <w:rFonts w:ascii="Arial" w:hAnsi="Arial" w:cs="Arial"/>
          <w:b/>
          <w:sz w:val="24"/>
          <w:szCs w:val="24"/>
        </w:rPr>
        <w:t>Network</w:t>
      </w:r>
      <w:r w:rsidR="00DA20F4">
        <w:rPr>
          <w:rFonts w:ascii="Arial" w:hAnsi="Arial" w:cs="Arial"/>
          <w:sz w:val="24"/>
          <w:szCs w:val="24"/>
        </w:rPr>
        <w:t xml:space="preserve"> in the left pane</w:t>
      </w:r>
    </w:p>
    <w:p w14:paraId="6AFB9649" w14:textId="77777777" w:rsidR="00DA20F4" w:rsidRPr="00A8670A" w:rsidRDefault="00DA20F4" w:rsidP="00C64499">
      <w:pPr>
        <w:numPr>
          <w:ilvl w:val="0"/>
          <w:numId w:val="5"/>
        </w:numPr>
        <w:tabs>
          <w:tab w:val="clear" w:pos="1440"/>
          <w:tab w:val="num" w:pos="720"/>
          <w:tab w:val="left" w:pos="2160"/>
        </w:tabs>
        <w:ind w:left="72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 of computers in the workgroup is displayed.</w:t>
      </w:r>
    </w:p>
    <w:p w14:paraId="50C14FB3" w14:textId="77777777" w:rsidR="00DA20F4" w:rsidRDefault="00DA20F4" w:rsidP="00C64499">
      <w:pPr>
        <w:numPr>
          <w:ilvl w:val="0"/>
          <w:numId w:val="5"/>
        </w:numPr>
        <w:tabs>
          <w:tab w:val="clear" w:pos="1440"/>
          <w:tab w:val="num" w:pos="720"/>
          <w:tab w:val="left" w:pos="2160"/>
        </w:tabs>
        <w:ind w:left="72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click on the computer which the shared folder is created.</w:t>
      </w:r>
    </w:p>
    <w:p w14:paraId="231B767F" w14:textId="77777777" w:rsidR="00C4251F" w:rsidRPr="00C4251F" w:rsidRDefault="00C4251F" w:rsidP="00C64499">
      <w:pPr>
        <w:numPr>
          <w:ilvl w:val="0"/>
          <w:numId w:val="5"/>
        </w:numPr>
        <w:tabs>
          <w:tab w:val="clear" w:pos="1440"/>
          <w:tab w:val="num" w:pos="720"/>
          <w:tab w:val="left" w:pos="2160"/>
        </w:tabs>
        <w:ind w:left="720" w:hanging="360"/>
        <w:rPr>
          <w:rFonts w:ascii="Arial" w:hAnsi="Arial" w:cs="Arial"/>
          <w:sz w:val="24"/>
          <w:szCs w:val="24"/>
        </w:rPr>
      </w:pPr>
      <w:r w:rsidRPr="00C4251F">
        <w:rPr>
          <w:rFonts w:ascii="Arial" w:hAnsi="Arial" w:cs="Arial"/>
          <w:sz w:val="24"/>
          <w:szCs w:val="24"/>
        </w:rPr>
        <w:t xml:space="preserve">You should be able to </w:t>
      </w:r>
      <w:r>
        <w:rPr>
          <w:rFonts w:ascii="Arial" w:hAnsi="Arial" w:cs="Arial"/>
          <w:sz w:val="24"/>
          <w:szCs w:val="24"/>
        </w:rPr>
        <w:t>view the shared folder</w:t>
      </w:r>
      <w:r w:rsidRPr="00C4251F">
        <w:rPr>
          <w:rFonts w:ascii="Arial" w:hAnsi="Arial" w:cs="Arial"/>
          <w:sz w:val="24"/>
          <w:szCs w:val="24"/>
        </w:rPr>
        <w:t>.</w:t>
      </w:r>
    </w:p>
    <w:p w14:paraId="6F9DB243" w14:textId="77777777" w:rsidR="00C4251F" w:rsidRDefault="00C4251F" w:rsidP="00C64499">
      <w:pPr>
        <w:numPr>
          <w:ilvl w:val="0"/>
          <w:numId w:val="5"/>
        </w:numPr>
        <w:tabs>
          <w:tab w:val="clear" w:pos="1440"/>
          <w:tab w:val="num" w:pos="720"/>
          <w:tab w:val="left" w:pos="2160"/>
        </w:tabs>
        <w:ind w:left="72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shared</w:t>
      </w:r>
      <w:r w:rsidR="00DA20F4">
        <w:rPr>
          <w:rFonts w:ascii="Arial" w:hAnsi="Arial" w:cs="Arial"/>
          <w:sz w:val="24"/>
          <w:szCs w:val="24"/>
        </w:rPr>
        <w:t xml:space="preserve"> folder that contains the text </w:t>
      </w:r>
      <w:r>
        <w:rPr>
          <w:rFonts w:ascii="Arial" w:hAnsi="Arial" w:cs="Arial"/>
          <w:sz w:val="24"/>
          <w:szCs w:val="24"/>
        </w:rPr>
        <w:t>document</w:t>
      </w:r>
      <w:r w:rsidR="00DA20F4">
        <w:rPr>
          <w:rFonts w:ascii="Arial" w:hAnsi="Arial" w:cs="Arial"/>
          <w:sz w:val="24"/>
          <w:szCs w:val="24"/>
        </w:rPr>
        <w:t xml:space="preserve"> created</w:t>
      </w:r>
      <w:r w:rsidR="00DA20F4" w:rsidRPr="00A8670A">
        <w:rPr>
          <w:rFonts w:ascii="Arial" w:hAnsi="Arial" w:cs="Arial"/>
          <w:sz w:val="24"/>
          <w:szCs w:val="24"/>
        </w:rPr>
        <w:t>.</w:t>
      </w:r>
      <w:r w:rsidR="00DA20F4">
        <w:rPr>
          <w:rFonts w:ascii="Arial" w:hAnsi="Arial" w:cs="Arial"/>
          <w:sz w:val="24"/>
          <w:szCs w:val="24"/>
        </w:rPr>
        <w:t xml:space="preserve"> </w:t>
      </w:r>
    </w:p>
    <w:p w14:paraId="0FCCA329" w14:textId="77777777" w:rsidR="00DA20F4" w:rsidRDefault="00202930" w:rsidP="00C64499">
      <w:pPr>
        <w:tabs>
          <w:tab w:val="num" w:pos="720"/>
          <w:tab w:val="left" w:pos="2160"/>
        </w:tabs>
        <w:ind w:left="72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251F">
        <w:rPr>
          <w:rFonts w:ascii="Arial" w:hAnsi="Arial" w:cs="Arial"/>
          <w:sz w:val="24"/>
          <w:szCs w:val="24"/>
        </w:rPr>
        <w:t>[If y</w:t>
      </w:r>
      <w:r w:rsidR="00DA20F4">
        <w:rPr>
          <w:rFonts w:ascii="Arial" w:hAnsi="Arial" w:cs="Arial"/>
          <w:sz w:val="24"/>
          <w:szCs w:val="24"/>
        </w:rPr>
        <w:t xml:space="preserve">ou </w:t>
      </w:r>
      <w:r w:rsidR="00C4251F">
        <w:rPr>
          <w:rFonts w:ascii="Arial" w:hAnsi="Arial" w:cs="Arial"/>
          <w:sz w:val="24"/>
          <w:szCs w:val="24"/>
        </w:rPr>
        <w:t xml:space="preserve">do not have permission to view the </w:t>
      </w:r>
      <w:r w:rsidR="00DA20F4">
        <w:rPr>
          <w:rFonts w:ascii="Arial" w:hAnsi="Arial" w:cs="Arial"/>
          <w:sz w:val="24"/>
          <w:szCs w:val="24"/>
        </w:rPr>
        <w:t>file</w:t>
      </w:r>
      <w:r w:rsidR="00C4251F">
        <w:rPr>
          <w:rFonts w:ascii="Arial" w:hAnsi="Arial" w:cs="Arial"/>
          <w:sz w:val="24"/>
          <w:szCs w:val="24"/>
        </w:rPr>
        <w:t xml:space="preserve"> in the shared folder, you need to</w:t>
      </w:r>
      <w:r w:rsidR="00170A64">
        <w:rPr>
          <w:rFonts w:ascii="Arial" w:hAnsi="Arial" w:cs="Arial"/>
          <w:sz w:val="24"/>
          <w:szCs w:val="24"/>
        </w:rPr>
        <w:t xml:space="preserve"> get your team mate to</w:t>
      </w:r>
      <w:r w:rsidR="00C4251F">
        <w:rPr>
          <w:rFonts w:ascii="Arial" w:hAnsi="Arial" w:cs="Arial"/>
          <w:sz w:val="24"/>
          <w:szCs w:val="24"/>
        </w:rPr>
        <w:t xml:space="preserve"> configure the sharing</w:t>
      </w:r>
      <w:r w:rsidR="00643A6D">
        <w:rPr>
          <w:rFonts w:ascii="Arial" w:hAnsi="Arial" w:cs="Arial"/>
          <w:sz w:val="24"/>
          <w:szCs w:val="24"/>
        </w:rPr>
        <w:t xml:space="preserve"> </w:t>
      </w:r>
      <w:r w:rsidR="00486EAA">
        <w:rPr>
          <w:rFonts w:ascii="Arial" w:hAnsi="Arial" w:cs="Arial"/>
          <w:sz w:val="24"/>
          <w:szCs w:val="24"/>
        </w:rPr>
        <w:t xml:space="preserve">of folder </w:t>
      </w:r>
      <w:r w:rsidR="00643A6D">
        <w:rPr>
          <w:rFonts w:ascii="Arial" w:hAnsi="Arial" w:cs="Arial"/>
          <w:sz w:val="24"/>
          <w:szCs w:val="24"/>
        </w:rPr>
        <w:t>with specific people in step 8</w:t>
      </w:r>
      <w:r w:rsidR="00C4251F">
        <w:rPr>
          <w:rFonts w:ascii="Arial" w:hAnsi="Arial" w:cs="Arial"/>
          <w:sz w:val="24"/>
          <w:szCs w:val="24"/>
        </w:rPr>
        <w:t>]</w:t>
      </w:r>
      <w:r w:rsidR="00170A64">
        <w:rPr>
          <w:rFonts w:ascii="Arial" w:hAnsi="Arial" w:cs="Arial"/>
          <w:sz w:val="24"/>
          <w:szCs w:val="24"/>
        </w:rPr>
        <w:t xml:space="preserve"> </w:t>
      </w:r>
    </w:p>
    <w:p w14:paraId="389C283F" w14:textId="77777777" w:rsidR="00170A64" w:rsidRPr="00A8670A" w:rsidRDefault="00170A64" w:rsidP="00170A64">
      <w:pPr>
        <w:tabs>
          <w:tab w:val="num" w:pos="720"/>
          <w:tab w:val="left" w:pos="2160"/>
        </w:tabs>
        <w:ind w:left="720" w:right="3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If Network Discovery did not work, type </w:t>
      </w:r>
      <w:hyperlink r:id="rId15" w:history="1">
        <w:r w:rsidRPr="00A70ACF">
          <w:rPr>
            <w:rStyle w:val="Hyperlink"/>
            <w:rFonts w:ascii="Arial" w:hAnsi="Arial" w:cs="Arial"/>
            <w:sz w:val="24"/>
            <w:szCs w:val="24"/>
          </w:rPr>
          <w:t>\\computer_name\share_name</w:t>
        </w:r>
      </w:hyperlink>
      <w:r>
        <w:rPr>
          <w:rFonts w:ascii="Arial" w:hAnsi="Arial" w:cs="Arial"/>
          <w:sz w:val="24"/>
          <w:szCs w:val="24"/>
        </w:rPr>
        <w:t xml:space="preserve"> into the File Explorer search bar]</w:t>
      </w:r>
    </w:p>
    <w:p w14:paraId="59C0D63F" w14:textId="77777777" w:rsidR="00DA20F4" w:rsidRDefault="00DA20F4" w:rsidP="00DA20F4">
      <w:pPr>
        <w:rPr>
          <w:rFonts w:ascii="Arial" w:hAnsi="Arial" w:cs="Arial"/>
          <w:sz w:val="24"/>
          <w:szCs w:val="24"/>
        </w:rPr>
      </w:pPr>
    </w:p>
    <w:p w14:paraId="55E8152A" w14:textId="77777777" w:rsidR="00643A6D" w:rsidRPr="00A8670A" w:rsidRDefault="00643A6D" w:rsidP="00BA7F27">
      <w:pPr>
        <w:ind w:left="360" w:right="317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A8670A">
        <w:rPr>
          <w:rFonts w:ascii="Arial" w:hAnsi="Arial" w:cs="Arial"/>
          <w:sz w:val="24"/>
          <w:szCs w:val="24"/>
        </w:rPr>
        <w:t xml:space="preserve">You can </w:t>
      </w:r>
      <w:r>
        <w:rPr>
          <w:rFonts w:ascii="Arial" w:hAnsi="Arial" w:cs="Arial"/>
          <w:b/>
          <w:sz w:val="24"/>
          <w:szCs w:val="24"/>
        </w:rPr>
        <w:t>share the</w:t>
      </w:r>
      <w:r w:rsidRPr="00ED0B32">
        <w:rPr>
          <w:rFonts w:ascii="Arial" w:hAnsi="Arial" w:cs="Arial"/>
          <w:b/>
          <w:sz w:val="24"/>
          <w:szCs w:val="24"/>
        </w:rPr>
        <w:t xml:space="preserve"> shared folder</w:t>
      </w:r>
      <w:r w:rsidRPr="00A8670A">
        <w:rPr>
          <w:rFonts w:ascii="Arial" w:hAnsi="Arial" w:cs="Arial"/>
          <w:sz w:val="24"/>
          <w:szCs w:val="24"/>
        </w:rPr>
        <w:t xml:space="preserve"> in your PC</w:t>
      </w:r>
      <w:r>
        <w:rPr>
          <w:rFonts w:ascii="Arial" w:hAnsi="Arial" w:cs="Arial"/>
          <w:sz w:val="24"/>
          <w:szCs w:val="24"/>
        </w:rPr>
        <w:t xml:space="preserve"> with specific people.</w:t>
      </w:r>
    </w:p>
    <w:p w14:paraId="4380C3C6" w14:textId="77777777" w:rsidR="00643A6D" w:rsidRPr="00A8670A" w:rsidRDefault="00643A6D" w:rsidP="00643A6D">
      <w:pPr>
        <w:ind w:left="720" w:right="317" w:hanging="720"/>
        <w:jc w:val="both"/>
        <w:rPr>
          <w:rFonts w:ascii="Arial" w:hAnsi="Arial" w:cs="Arial"/>
          <w:sz w:val="24"/>
          <w:szCs w:val="24"/>
        </w:rPr>
      </w:pPr>
    </w:p>
    <w:p w14:paraId="3DE362C3" w14:textId="77777777" w:rsidR="00643A6D" w:rsidRPr="00202930" w:rsidRDefault="00643A6D" w:rsidP="00C64499">
      <w:pPr>
        <w:numPr>
          <w:ilvl w:val="0"/>
          <w:numId w:val="18"/>
        </w:numPr>
        <w:tabs>
          <w:tab w:val="clear" w:pos="1080"/>
          <w:tab w:val="num" w:pos="720"/>
        </w:tabs>
        <w:ind w:left="720" w:right="317"/>
        <w:jc w:val="both"/>
        <w:rPr>
          <w:rFonts w:ascii="Arial" w:hAnsi="Arial" w:cs="Arial"/>
          <w:sz w:val="24"/>
          <w:szCs w:val="24"/>
        </w:rPr>
      </w:pPr>
      <w:r w:rsidRPr="00643A6D">
        <w:rPr>
          <w:rFonts w:ascii="Arial" w:hAnsi="Arial" w:cs="Arial"/>
          <w:sz w:val="24"/>
          <w:szCs w:val="24"/>
        </w:rPr>
        <w:t xml:space="preserve">Right-click the </w:t>
      </w:r>
      <w:proofErr w:type="spellStart"/>
      <w:r w:rsidRPr="00643A6D">
        <w:rPr>
          <w:rFonts w:ascii="Arial" w:hAnsi="Arial" w:cs="Arial"/>
          <w:sz w:val="24"/>
          <w:szCs w:val="24"/>
        </w:rPr>
        <w:t>myname</w:t>
      </w:r>
      <w:proofErr w:type="spellEnd"/>
      <w:r w:rsidRPr="00643A6D">
        <w:rPr>
          <w:rFonts w:ascii="Arial" w:hAnsi="Arial" w:cs="Arial"/>
          <w:sz w:val="24"/>
          <w:szCs w:val="24"/>
        </w:rPr>
        <w:t xml:space="preserve"> folder and select </w:t>
      </w:r>
      <w:r w:rsidRPr="00643A6D">
        <w:rPr>
          <w:rFonts w:ascii="Arial" w:hAnsi="Arial" w:cs="Arial"/>
          <w:b/>
          <w:sz w:val="24"/>
          <w:szCs w:val="24"/>
        </w:rPr>
        <w:t>Properties</w:t>
      </w:r>
    </w:p>
    <w:p w14:paraId="5750B8E4" w14:textId="77777777" w:rsidR="00643A6D" w:rsidRPr="00202930" w:rsidRDefault="00643A6D" w:rsidP="00C64499">
      <w:pPr>
        <w:numPr>
          <w:ilvl w:val="0"/>
          <w:numId w:val="18"/>
        </w:numPr>
        <w:tabs>
          <w:tab w:val="clear" w:pos="1080"/>
          <w:tab w:val="num" w:pos="720"/>
        </w:tabs>
        <w:ind w:left="720" w:right="317"/>
        <w:jc w:val="both"/>
        <w:rPr>
          <w:rFonts w:ascii="Arial" w:hAnsi="Arial" w:cs="Arial"/>
          <w:sz w:val="24"/>
          <w:szCs w:val="24"/>
        </w:rPr>
      </w:pPr>
      <w:r w:rsidRPr="00202930">
        <w:rPr>
          <w:rFonts w:ascii="Arial" w:hAnsi="Arial" w:cs="Arial"/>
          <w:sz w:val="24"/>
          <w:szCs w:val="24"/>
        </w:rPr>
        <w:lastRenderedPageBreak/>
        <w:t xml:space="preserve">Click on </w:t>
      </w:r>
      <w:r w:rsidRPr="00202930">
        <w:rPr>
          <w:rFonts w:ascii="Arial" w:hAnsi="Arial" w:cs="Arial"/>
          <w:b/>
          <w:sz w:val="24"/>
          <w:szCs w:val="24"/>
        </w:rPr>
        <w:t>Sharing</w:t>
      </w:r>
      <w:r w:rsidRPr="00202930">
        <w:rPr>
          <w:rFonts w:ascii="Arial" w:hAnsi="Arial" w:cs="Arial"/>
          <w:sz w:val="24"/>
          <w:szCs w:val="24"/>
        </w:rPr>
        <w:t xml:space="preserve"> tab and click on </w:t>
      </w:r>
      <w:r w:rsidRPr="00202930">
        <w:rPr>
          <w:rFonts w:ascii="Arial" w:hAnsi="Arial" w:cs="Arial"/>
          <w:b/>
          <w:sz w:val="24"/>
          <w:szCs w:val="24"/>
        </w:rPr>
        <w:t>Share …</w:t>
      </w:r>
      <w:r w:rsidR="00202930" w:rsidRPr="00202930">
        <w:rPr>
          <w:rFonts w:ascii="Arial" w:hAnsi="Arial" w:cs="Arial"/>
          <w:b/>
          <w:sz w:val="24"/>
          <w:szCs w:val="24"/>
        </w:rPr>
        <w:t xml:space="preserve"> </w:t>
      </w:r>
    </w:p>
    <w:p w14:paraId="4ED1EBCD" w14:textId="77777777" w:rsidR="00202930" w:rsidRPr="00202930" w:rsidRDefault="00202930" w:rsidP="00C64499">
      <w:pPr>
        <w:numPr>
          <w:ilvl w:val="0"/>
          <w:numId w:val="18"/>
        </w:numPr>
        <w:tabs>
          <w:tab w:val="clear" w:pos="1080"/>
          <w:tab w:val="num" w:pos="720"/>
        </w:tabs>
        <w:ind w:left="720" w:right="317"/>
        <w:jc w:val="both"/>
        <w:rPr>
          <w:rFonts w:ascii="Arial" w:hAnsi="Arial" w:cs="Arial"/>
          <w:sz w:val="24"/>
          <w:szCs w:val="24"/>
        </w:rPr>
      </w:pPr>
      <w:r w:rsidRPr="00202930">
        <w:rPr>
          <w:rFonts w:ascii="Arial" w:hAnsi="Arial" w:cs="Arial"/>
          <w:sz w:val="24"/>
          <w:szCs w:val="24"/>
        </w:rPr>
        <w:t xml:space="preserve">Click on the drop-down list and select </w:t>
      </w:r>
      <w:r w:rsidRPr="00202930">
        <w:rPr>
          <w:rFonts w:ascii="Arial" w:hAnsi="Arial" w:cs="Arial"/>
          <w:b/>
          <w:sz w:val="24"/>
          <w:szCs w:val="24"/>
        </w:rPr>
        <w:t>Everyone</w:t>
      </w:r>
    </w:p>
    <w:p w14:paraId="665003AB" w14:textId="77777777" w:rsidR="00202930" w:rsidRPr="00170A64" w:rsidRDefault="00643A6D" w:rsidP="000725D3">
      <w:pPr>
        <w:numPr>
          <w:ilvl w:val="0"/>
          <w:numId w:val="18"/>
        </w:numPr>
        <w:tabs>
          <w:tab w:val="clear" w:pos="1080"/>
          <w:tab w:val="num" w:pos="720"/>
        </w:tabs>
        <w:ind w:left="720" w:right="317"/>
        <w:jc w:val="both"/>
        <w:rPr>
          <w:rFonts w:ascii="Arial" w:hAnsi="Arial" w:cs="Arial"/>
          <w:sz w:val="24"/>
          <w:szCs w:val="24"/>
        </w:rPr>
      </w:pPr>
      <w:r w:rsidRPr="00202930">
        <w:rPr>
          <w:rFonts w:ascii="Arial" w:hAnsi="Arial" w:cs="Arial"/>
          <w:sz w:val="24"/>
          <w:szCs w:val="24"/>
        </w:rPr>
        <w:t xml:space="preserve">Click </w:t>
      </w:r>
      <w:r w:rsidR="00202930" w:rsidRPr="00202930">
        <w:rPr>
          <w:rFonts w:ascii="Arial" w:hAnsi="Arial" w:cs="Arial"/>
          <w:b/>
          <w:sz w:val="24"/>
          <w:szCs w:val="24"/>
        </w:rPr>
        <w:t xml:space="preserve">Add, </w:t>
      </w:r>
      <w:r w:rsidR="00202930" w:rsidRPr="00202930">
        <w:rPr>
          <w:rFonts w:ascii="Arial" w:hAnsi="Arial" w:cs="Arial"/>
          <w:sz w:val="24"/>
          <w:szCs w:val="24"/>
        </w:rPr>
        <w:t>click</w:t>
      </w:r>
      <w:r w:rsidR="00202930" w:rsidRPr="00202930">
        <w:rPr>
          <w:rFonts w:ascii="Arial" w:hAnsi="Arial" w:cs="Arial"/>
          <w:b/>
          <w:sz w:val="24"/>
          <w:szCs w:val="24"/>
        </w:rPr>
        <w:t xml:space="preserve"> Share </w:t>
      </w:r>
      <w:r w:rsidR="00202930" w:rsidRPr="00202930">
        <w:rPr>
          <w:rFonts w:ascii="Arial" w:hAnsi="Arial" w:cs="Arial"/>
          <w:sz w:val="24"/>
          <w:szCs w:val="24"/>
        </w:rPr>
        <w:t xml:space="preserve">and click </w:t>
      </w:r>
      <w:r w:rsidR="00202930" w:rsidRPr="00202930">
        <w:rPr>
          <w:rFonts w:ascii="Arial" w:hAnsi="Arial" w:cs="Arial"/>
          <w:b/>
          <w:sz w:val="24"/>
          <w:szCs w:val="24"/>
        </w:rPr>
        <w:t>Done</w:t>
      </w:r>
    </w:p>
    <w:p w14:paraId="26A99C0D" w14:textId="77777777" w:rsidR="00170A64" w:rsidRDefault="00170A64" w:rsidP="00170A64">
      <w:pPr>
        <w:ind w:left="360" w:right="317"/>
        <w:jc w:val="both"/>
        <w:rPr>
          <w:rFonts w:ascii="Arial" w:hAnsi="Arial" w:cs="Arial"/>
          <w:b/>
          <w:sz w:val="24"/>
          <w:szCs w:val="24"/>
        </w:rPr>
      </w:pPr>
    </w:p>
    <w:p w14:paraId="53D46BE6" w14:textId="77777777" w:rsidR="00170A64" w:rsidRPr="00EE0DEB" w:rsidRDefault="00170A64" w:rsidP="00170A64">
      <w:pPr>
        <w:ind w:left="360" w:right="317"/>
        <w:jc w:val="both"/>
        <w:rPr>
          <w:rFonts w:ascii="Arial" w:hAnsi="Arial" w:cs="Arial"/>
          <w:sz w:val="24"/>
          <w:szCs w:val="24"/>
        </w:rPr>
      </w:pPr>
    </w:p>
    <w:p w14:paraId="173C33D8" w14:textId="77777777" w:rsidR="00C9127E" w:rsidRDefault="00F6474A" w:rsidP="00C9127E">
      <w:pPr>
        <w:pStyle w:val="Heading4"/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CTIVITY</w:t>
      </w:r>
      <w:r w:rsidR="002E04F7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2E04F7">
        <w:rPr>
          <w:rFonts w:ascii="Arial" w:hAnsi="Arial" w:cs="Arial"/>
          <w:sz w:val="24"/>
          <w:szCs w:val="24"/>
          <w:u w:val="single"/>
        </w:rPr>
        <w:t>3</w:t>
      </w:r>
      <w:r w:rsidR="00647B0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:</w:t>
      </w:r>
      <w:proofErr w:type="gramEnd"/>
      <w:r w:rsidR="00151675" w:rsidRPr="00C9127E">
        <w:rPr>
          <w:rFonts w:ascii="Arial" w:hAnsi="Arial" w:cs="Arial"/>
          <w:sz w:val="24"/>
          <w:szCs w:val="24"/>
          <w:u w:val="single"/>
        </w:rPr>
        <w:t xml:space="preserve"> Setting u</w:t>
      </w:r>
      <w:r w:rsidR="002572E7" w:rsidRPr="00C9127E">
        <w:rPr>
          <w:rFonts w:ascii="Arial" w:hAnsi="Arial" w:cs="Arial"/>
          <w:sz w:val="24"/>
          <w:szCs w:val="24"/>
          <w:u w:val="single"/>
        </w:rPr>
        <w:t xml:space="preserve">p </w:t>
      </w:r>
      <w:r w:rsidR="00151675" w:rsidRPr="00C9127E">
        <w:rPr>
          <w:rFonts w:ascii="Arial" w:hAnsi="Arial" w:cs="Arial"/>
          <w:sz w:val="24"/>
          <w:szCs w:val="24"/>
          <w:u w:val="single"/>
        </w:rPr>
        <w:t>a L</w:t>
      </w:r>
      <w:r w:rsidR="00345413">
        <w:rPr>
          <w:rFonts w:ascii="Arial" w:hAnsi="Arial" w:cs="Arial"/>
          <w:sz w:val="24"/>
          <w:szCs w:val="24"/>
          <w:u w:val="single"/>
        </w:rPr>
        <w:t xml:space="preserve">ocal </w:t>
      </w:r>
      <w:r w:rsidR="00151675" w:rsidRPr="00C9127E">
        <w:rPr>
          <w:rFonts w:ascii="Arial" w:hAnsi="Arial" w:cs="Arial"/>
          <w:sz w:val="24"/>
          <w:szCs w:val="24"/>
          <w:u w:val="single"/>
        </w:rPr>
        <w:t>A</w:t>
      </w:r>
      <w:r w:rsidR="00345413">
        <w:rPr>
          <w:rFonts w:ascii="Arial" w:hAnsi="Arial" w:cs="Arial"/>
          <w:sz w:val="24"/>
          <w:szCs w:val="24"/>
          <w:u w:val="single"/>
        </w:rPr>
        <w:t xml:space="preserve">rea </w:t>
      </w:r>
      <w:r w:rsidR="00151675" w:rsidRPr="00C9127E">
        <w:rPr>
          <w:rFonts w:ascii="Arial" w:hAnsi="Arial" w:cs="Arial"/>
          <w:sz w:val="24"/>
          <w:szCs w:val="24"/>
          <w:u w:val="single"/>
        </w:rPr>
        <w:t>N</w:t>
      </w:r>
      <w:r w:rsidR="00345413">
        <w:rPr>
          <w:rFonts w:ascii="Arial" w:hAnsi="Arial" w:cs="Arial"/>
          <w:sz w:val="24"/>
          <w:szCs w:val="24"/>
          <w:u w:val="single"/>
        </w:rPr>
        <w:t>etwork (LAN)</w:t>
      </w:r>
      <w:r w:rsidR="00C9127E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</w:p>
    <w:p w14:paraId="7B9D9E69" w14:textId="77777777" w:rsidR="002572E7" w:rsidRDefault="002572E7" w:rsidP="006E4173">
      <w:pPr>
        <w:rPr>
          <w:rFonts w:ascii="Arial" w:hAnsi="Arial" w:cs="Arial"/>
          <w:sz w:val="24"/>
          <w:szCs w:val="24"/>
        </w:rPr>
      </w:pPr>
    </w:p>
    <w:p w14:paraId="68D32425" w14:textId="77777777" w:rsidR="009D4362" w:rsidRPr="00B64A4F" w:rsidRDefault="009D4362" w:rsidP="003B310B">
      <w:pPr>
        <w:jc w:val="both"/>
        <w:rPr>
          <w:rFonts w:ascii="Arial" w:hAnsi="Arial" w:cs="Arial"/>
          <w:i/>
          <w:sz w:val="24"/>
          <w:szCs w:val="24"/>
        </w:rPr>
      </w:pPr>
      <w:r w:rsidRPr="00B64A4F">
        <w:rPr>
          <w:rFonts w:ascii="Arial" w:hAnsi="Arial" w:cs="Arial"/>
          <w:i/>
          <w:sz w:val="24"/>
          <w:szCs w:val="24"/>
        </w:rPr>
        <w:t>**Note:</w:t>
      </w:r>
      <w:r w:rsidR="003B310B">
        <w:rPr>
          <w:rFonts w:ascii="Arial" w:hAnsi="Arial" w:cs="Arial"/>
          <w:i/>
          <w:sz w:val="24"/>
          <w:szCs w:val="24"/>
        </w:rPr>
        <w:t xml:space="preserve"> </w:t>
      </w:r>
      <w:r w:rsidR="003F711B">
        <w:rPr>
          <w:rFonts w:ascii="Arial" w:hAnsi="Arial" w:cs="Arial"/>
          <w:i/>
          <w:sz w:val="24"/>
          <w:szCs w:val="24"/>
        </w:rPr>
        <w:t>Each team</w:t>
      </w:r>
      <w:r w:rsidR="00CE5D47" w:rsidRPr="00B64A4F">
        <w:rPr>
          <w:rFonts w:ascii="Arial" w:hAnsi="Arial" w:cs="Arial"/>
          <w:i/>
          <w:sz w:val="24"/>
          <w:szCs w:val="24"/>
        </w:rPr>
        <w:t xml:space="preserve"> is given </w:t>
      </w:r>
      <w:r w:rsidR="00A450C5">
        <w:rPr>
          <w:rFonts w:ascii="Arial" w:hAnsi="Arial" w:cs="Arial"/>
          <w:i/>
          <w:sz w:val="24"/>
          <w:szCs w:val="24"/>
        </w:rPr>
        <w:t>a network</w:t>
      </w:r>
      <w:r w:rsidR="00705B56" w:rsidRPr="00B64A4F">
        <w:rPr>
          <w:rFonts w:ascii="Arial" w:hAnsi="Arial" w:cs="Arial"/>
          <w:i/>
          <w:sz w:val="24"/>
          <w:szCs w:val="24"/>
        </w:rPr>
        <w:t xml:space="preserve"> switch</w:t>
      </w:r>
      <w:r w:rsidR="00CE5D47" w:rsidRPr="00B64A4F">
        <w:rPr>
          <w:rFonts w:ascii="Arial" w:hAnsi="Arial" w:cs="Arial"/>
          <w:i/>
          <w:sz w:val="24"/>
          <w:szCs w:val="24"/>
        </w:rPr>
        <w:t>.</w:t>
      </w:r>
    </w:p>
    <w:p w14:paraId="071E7EFB" w14:textId="77777777" w:rsidR="002E04F7" w:rsidRDefault="002E04F7" w:rsidP="00486EAA">
      <w:pPr>
        <w:jc w:val="both"/>
        <w:rPr>
          <w:rFonts w:ascii="Arial" w:hAnsi="Arial" w:cs="Arial"/>
          <w:sz w:val="24"/>
          <w:szCs w:val="24"/>
        </w:rPr>
      </w:pPr>
    </w:p>
    <w:p w14:paraId="37FA0700" w14:textId="77777777" w:rsidR="001174F7" w:rsidRPr="00A8670A" w:rsidRDefault="007C1583" w:rsidP="001174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r w:rsidR="003F711B">
        <w:rPr>
          <w:rFonts w:ascii="Arial" w:hAnsi="Arial" w:cs="Arial"/>
          <w:sz w:val="24"/>
          <w:szCs w:val="24"/>
        </w:rPr>
        <w:t>team</w:t>
      </w:r>
      <w:r>
        <w:rPr>
          <w:rFonts w:ascii="Arial" w:hAnsi="Arial" w:cs="Arial"/>
          <w:sz w:val="24"/>
          <w:szCs w:val="24"/>
        </w:rPr>
        <w:t xml:space="preserve"> c</w:t>
      </w:r>
      <w:r w:rsidRPr="00A8670A">
        <w:rPr>
          <w:rFonts w:ascii="Arial" w:hAnsi="Arial" w:cs="Arial"/>
          <w:sz w:val="24"/>
          <w:szCs w:val="24"/>
        </w:rPr>
        <w:t>onstructs</w:t>
      </w:r>
      <w:r w:rsidR="001174F7" w:rsidRPr="00A8670A">
        <w:rPr>
          <w:rFonts w:ascii="Arial" w:hAnsi="Arial" w:cs="Arial"/>
          <w:sz w:val="24"/>
          <w:szCs w:val="24"/>
        </w:rPr>
        <w:t xml:space="preserve"> a simple Local Area </w:t>
      </w:r>
      <w:r>
        <w:rPr>
          <w:rFonts w:ascii="Arial" w:hAnsi="Arial" w:cs="Arial"/>
          <w:sz w:val="24"/>
          <w:szCs w:val="24"/>
        </w:rPr>
        <w:t xml:space="preserve">Network (LAN) by </w:t>
      </w:r>
      <w:proofErr w:type="gramStart"/>
      <w:r>
        <w:rPr>
          <w:rFonts w:ascii="Arial" w:hAnsi="Arial" w:cs="Arial"/>
          <w:sz w:val="24"/>
          <w:szCs w:val="24"/>
        </w:rPr>
        <w:t>connecting up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44D9E">
        <w:rPr>
          <w:rFonts w:ascii="Arial" w:hAnsi="Arial" w:cs="Arial"/>
          <w:sz w:val="24"/>
          <w:szCs w:val="24"/>
        </w:rPr>
        <w:t>2</w:t>
      </w:r>
      <w:r w:rsidR="001174F7" w:rsidRPr="00A8670A">
        <w:rPr>
          <w:rFonts w:ascii="Arial" w:hAnsi="Arial" w:cs="Arial"/>
          <w:sz w:val="24"/>
          <w:szCs w:val="24"/>
        </w:rPr>
        <w:t xml:space="preserve"> PCs</w:t>
      </w:r>
      <w:r w:rsidR="00886A76">
        <w:rPr>
          <w:rFonts w:ascii="Arial" w:hAnsi="Arial" w:cs="Arial"/>
          <w:sz w:val="24"/>
          <w:szCs w:val="24"/>
        </w:rPr>
        <w:t xml:space="preserve"> and a laptop</w:t>
      </w:r>
      <w:r w:rsidR="00A841D3">
        <w:rPr>
          <w:rFonts w:ascii="Arial" w:hAnsi="Arial" w:cs="Arial"/>
          <w:sz w:val="24"/>
          <w:szCs w:val="24"/>
        </w:rPr>
        <w:t xml:space="preserve"> (optional)</w:t>
      </w:r>
      <w:r>
        <w:rPr>
          <w:rFonts w:ascii="Arial" w:hAnsi="Arial" w:cs="Arial"/>
          <w:sz w:val="24"/>
          <w:szCs w:val="24"/>
        </w:rPr>
        <w:t xml:space="preserve"> to a Switch</w:t>
      </w:r>
      <w:r w:rsidR="001174F7" w:rsidRPr="00A8670A">
        <w:rPr>
          <w:rFonts w:ascii="Arial" w:hAnsi="Arial" w:cs="Arial"/>
          <w:sz w:val="24"/>
          <w:szCs w:val="24"/>
        </w:rPr>
        <w:t>.</w:t>
      </w:r>
    </w:p>
    <w:p w14:paraId="0DEB5E19" w14:textId="77777777" w:rsidR="001174F7" w:rsidRPr="00A8670A" w:rsidRDefault="001174F7" w:rsidP="001174F7">
      <w:pPr>
        <w:jc w:val="both"/>
        <w:rPr>
          <w:rFonts w:ascii="Arial" w:hAnsi="Arial" w:cs="Arial"/>
          <w:sz w:val="24"/>
          <w:szCs w:val="24"/>
        </w:rPr>
      </w:pPr>
    </w:p>
    <w:p w14:paraId="1985A96B" w14:textId="77777777" w:rsidR="001174F7" w:rsidRPr="00A8670A" w:rsidRDefault="001174F7" w:rsidP="001174F7">
      <w:pPr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</w:t>
      </w:r>
      <w:r w:rsidRPr="00E4166E">
        <w:rPr>
          <w:rFonts w:ascii="Arial" w:hAnsi="Arial" w:cs="Arial"/>
          <w:sz w:val="24"/>
          <w:szCs w:val="24"/>
        </w:rPr>
        <w:t>Fill in the blanks:</w:t>
      </w:r>
    </w:p>
    <w:p w14:paraId="37C13A86" w14:textId="1E409A4B" w:rsidR="001174F7" w:rsidRPr="00A8670A" w:rsidRDefault="001174F7" w:rsidP="001174F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2888">
        <w:rPr>
          <w:rFonts w:ascii="Arial" w:hAnsi="Arial" w:cs="Arial"/>
          <w:sz w:val="24"/>
          <w:szCs w:val="24"/>
        </w:rPr>
        <w:t>_</w:t>
      </w:r>
      <w:r w:rsidR="00332888" w:rsidRPr="00332888">
        <w:rPr>
          <w:rFonts w:ascii="Arial" w:hAnsi="Arial" w:cs="Arial"/>
          <w:sz w:val="24"/>
          <w:szCs w:val="24"/>
        </w:rPr>
        <w:t>_____</w:t>
      </w:r>
      <w:r w:rsidR="00C1523E">
        <w:rPr>
          <w:rFonts w:ascii="Arial" w:hAnsi="Arial" w:cs="Arial"/>
          <w:sz w:val="24"/>
          <w:szCs w:val="24"/>
        </w:rPr>
        <w:t>Switch</w:t>
      </w:r>
      <w:r w:rsidR="00332888" w:rsidRPr="00332888">
        <w:rPr>
          <w:rFonts w:ascii="Arial" w:hAnsi="Arial" w:cs="Arial"/>
          <w:sz w:val="24"/>
          <w:szCs w:val="24"/>
        </w:rPr>
        <w:t>_____</w:t>
      </w:r>
      <w:r w:rsidRPr="00332888">
        <w:rPr>
          <w:rFonts w:ascii="Arial" w:hAnsi="Arial" w:cs="Arial"/>
          <w:sz w:val="24"/>
          <w:szCs w:val="24"/>
        </w:rPr>
        <w:t xml:space="preserve">___ </w:t>
      </w:r>
      <w:r w:rsidRPr="00A8670A">
        <w:rPr>
          <w:rFonts w:ascii="Arial" w:hAnsi="Arial" w:cs="Arial"/>
          <w:sz w:val="24"/>
          <w:szCs w:val="24"/>
        </w:rPr>
        <w:t>- A network device acting as a central connecting point to all the PCs</w:t>
      </w:r>
      <w:r w:rsidR="007E6DEC">
        <w:rPr>
          <w:rFonts w:ascii="Arial" w:hAnsi="Arial" w:cs="Arial"/>
          <w:sz w:val="24"/>
          <w:szCs w:val="24"/>
        </w:rPr>
        <w:t xml:space="preserve"> and laptop.</w:t>
      </w:r>
    </w:p>
    <w:p w14:paraId="0AEEF98E" w14:textId="77777777" w:rsidR="001174F7" w:rsidRPr="00A8670A" w:rsidRDefault="001174F7" w:rsidP="001174F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CE86C05" w14:textId="48F29839" w:rsidR="001174F7" w:rsidRPr="00A8670A" w:rsidRDefault="001174F7" w:rsidP="001174F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The cable used is called </w:t>
      </w:r>
      <w:r>
        <w:rPr>
          <w:rFonts w:ascii="Arial" w:hAnsi="Arial" w:cs="Arial"/>
          <w:sz w:val="24"/>
          <w:szCs w:val="24"/>
        </w:rPr>
        <w:t>a/</w:t>
      </w:r>
      <w:r w:rsidRPr="00A8670A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___</w:t>
      </w:r>
      <w:r w:rsidR="00332888">
        <w:rPr>
          <w:rFonts w:ascii="Arial" w:hAnsi="Arial" w:cs="Arial"/>
          <w:sz w:val="24"/>
          <w:szCs w:val="24"/>
        </w:rPr>
        <w:t>__</w:t>
      </w:r>
      <w:r w:rsidR="00C1523E">
        <w:rPr>
          <w:rFonts w:ascii="Arial" w:hAnsi="Arial" w:cs="Arial"/>
          <w:sz w:val="24"/>
          <w:szCs w:val="24"/>
        </w:rPr>
        <w:t>UTP</w:t>
      </w:r>
      <w:r w:rsidR="00332888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</w:t>
      </w:r>
      <w:r w:rsidR="001E3404">
        <w:rPr>
          <w:rFonts w:ascii="Arial" w:hAnsi="Arial" w:cs="Arial"/>
          <w:sz w:val="24"/>
          <w:szCs w:val="24"/>
        </w:rPr>
        <w:t xml:space="preserve"> cable</w:t>
      </w:r>
      <w:r w:rsidRPr="00A8670A">
        <w:rPr>
          <w:rFonts w:ascii="Arial" w:hAnsi="Arial" w:cs="Arial"/>
          <w:sz w:val="24"/>
          <w:szCs w:val="24"/>
        </w:rPr>
        <w:t>.</w:t>
      </w:r>
    </w:p>
    <w:p w14:paraId="4B84AE78" w14:textId="77777777" w:rsidR="001174F7" w:rsidRPr="00A8670A" w:rsidRDefault="001174F7" w:rsidP="001174F7">
      <w:pPr>
        <w:jc w:val="both"/>
        <w:rPr>
          <w:rFonts w:ascii="Arial" w:hAnsi="Arial" w:cs="Arial"/>
          <w:sz w:val="24"/>
          <w:szCs w:val="24"/>
        </w:rPr>
      </w:pPr>
    </w:p>
    <w:p w14:paraId="3C260357" w14:textId="4372FAF2" w:rsidR="001174F7" w:rsidRPr="00A8670A" w:rsidRDefault="001174F7" w:rsidP="001174F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4166E">
        <w:rPr>
          <w:rFonts w:ascii="Arial" w:hAnsi="Arial" w:cs="Arial"/>
          <w:sz w:val="24"/>
          <w:szCs w:val="24"/>
        </w:rPr>
        <w:t>Cable connectors</w:t>
      </w:r>
      <w:r>
        <w:rPr>
          <w:rFonts w:ascii="Arial" w:hAnsi="Arial" w:cs="Arial"/>
          <w:sz w:val="24"/>
          <w:szCs w:val="24"/>
        </w:rPr>
        <w:t xml:space="preserve"> – Each </w:t>
      </w:r>
      <w:r w:rsidRPr="00A8670A">
        <w:rPr>
          <w:rFonts w:ascii="Arial" w:hAnsi="Arial" w:cs="Arial"/>
          <w:sz w:val="24"/>
          <w:szCs w:val="24"/>
        </w:rPr>
        <w:t xml:space="preserve">cable is terminated on its two ends by </w:t>
      </w:r>
      <w:r>
        <w:rPr>
          <w:rFonts w:ascii="Arial" w:hAnsi="Arial" w:cs="Arial"/>
          <w:sz w:val="24"/>
          <w:szCs w:val="24"/>
        </w:rPr>
        <w:t xml:space="preserve">a </w:t>
      </w:r>
      <w:r w:rsidRPr="00332888">
        <w:rPr>
          <w:rFonts w:ascii="Arial" w:hAnsi="Arial" w:cs="Arial"/>
          <w:sz w:val="24"/>
          <w:szCs w:val="24"/>
        </w:rPr>
        <w:t>_</w:t>
      </w:r>
      <w:r w:rsidR="00332888" w:rsidRPr="00332888">
        <w:rPr>
          <w:rFonts w:ascii="Arial" w:hAnsi="Arial" w:cs="Arial"/>
          <w:sz w:val="24"/>
          <w:szCs w:val="24"/>
        </w:rPr>
        <w:t>___</w:t>
      </w:r>
      <w:r w:rsidR="001607F8">
        <w:rPr>
          <w:rFonts w:ascii="Arial" w:hAnsi="Arial" w:cs="Arial"/>
          <w:sz w:val="24"/>
          <w:szCs w:val="24"/>
        </w:rPr>
        <w:t>RJ45</w:t>
      </w:r>
      <w:r w:rsidR="00332888" w:rsidRPr="00332888">
        <w:rPr>
          <w:rFonts w:ascii="Arial" w:hAnsi="Arial" w:cs="Arial"/>
          <w:sz w:val="24"/>
          <w:szCs w:val="24"/>
        </w:rPr>
        <w:t>_</w:t>
      </w:r>
      <w:r w:rsidRPr="00332888">
        <w:rPr>
          <w:rFonts w:ascii="Arial" w:hAnsi="Arial" w:cs="Arial"/>
          <w:sz w:val="24"/>
          <w:szCs w:val="24"/>
        </w:rPr>
        <w:t>___</w:t>
      </w:r>
      <w:r w:rsidRPr="00A8670A">
        <w:rPr>
          <w:rFonts w:ascii="Arial" w:hAnsi="Arial" w:cs="Arial"/>
          <w:sz w:val="24"/>
          <w:szCs w:val="24"/>
        </w:rPr>
        <w:t xml:space="preserve"> connector.  Notice that each connector</w:t>
      </w:r>
      <w:r>
        <w:rPr>
          <w:rFonts w:ascii="Arial" w:hAnsi="Arial" w:cs="Arial"/>
          <w:sz w:val="24"/>
          <w:szCs w:val="24"/>
        </w:rPr>
        <w:t xml:space="preserve"> has __</w:t>
      </w:r>
      <w:r w:rsidR="0086586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_</w:t>
      </w:r>
      <w:r w:rsidR="0033288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 </w:t>
      </w:r>
      <w:r w:rsidRPr="00A8670A">
        <w:rPr>
          <w:rFonts w:ascii="Arial" w:hAnsi="Arial" w:cs="Arial"/>
          <w:sz w:val="24"/>
          <w:szCs w:val="24"/>
        </w:rPr>
        <w:t>pins</w:t>
      </w:r>
      <w:r w:rsidR="001E3404" w:rsidRPr="001E3404">
        <w:rPr>
          <w:rFonts w:ascii="Arial" w:hAnsi="Arial" w:cs="Arial"/>
          <w:sz w:val="24"/>
          <w:szCs w:val="24"/>
        </w:rPr>
        <w:t xml:space="preserve"> </w:t>
      </w:r>
      <w:r w:rsidR="001E3404">
        <w:rPr>
          <w:rFonts w:ascii="Arial" w:hAnsi="Arial" w:cs="Arial"/>
          <w:sz w:val="24"/>
          <w:szCs w:val="24"/>
        </w:rPr>
        <w:t>crimped onto</w:t>
      </w:r>
      <w:r w:rsidR="001E3404" w:rsidRPr="00A8670A">
        <w:rPr>
          <w:rFonts w:ascii="Arial" w:hAnsi="Arial" w:cs="Arial"/>
          <w:sz w:val="24"/>
          <w:szCs w:val="24"/>
        </w:rPr>
        <w:t xml:space="preserve"> __</w:t>
      </w:r>
      <w:r w:rsidR="00332888" w:rsidRPr="00332888">
        <w:rPr>
          <w:rFonts w:ascii="Arial" w:hAnsi="Arial" w:cs="Arial"/>
          <w:sz w:val="24"/>
          <w:szCs w:val="24"/>
        </w:rPr>
        <w:t>_</w:t>
      </w:r>
      <w:r w:rsidR="00865866">
        <w:rPr>
          <w:rFonts w:ascii="Arial" w:hAnsi="Arial" w:cs="Arial"/>
          <w:sz w:val="24"/>
          <w:szCs w:val="24"/>
        </w:rPr>
        <w:t>4</w:t>
      </w:r>
      <w:r w:rsidR="00332888" w:rsidRPr="00332888">
        <w:rPr>
          <w:rFonts w:ascii="Arial" w:hAnsi="Arial" w:cs="Arial"/>
          <w:sz w:val="24"/>
          <w:szCs w:val="24"/>
        </w:rPr>
        <w:t>_</w:t>
      </w:r>
      <w:r w:rsidR="001E3404" w:rsidRPr="00332888">
        <w:rPr>
          <w:rFonts w:ascii="Arial" w:hAnsi="Arial" w:cs="Arial"/>
          <w:sz w:val="24"/>
          <w:szCs w:val="24"/>
        </w:rPr>
        <w:t>_</w:t>
      </w:r>
      <w:r w:rsidR="001E3404" w:rsidRPr="00A8670A">
        <w:rPr>
          <w:rFonts w:ascii="Arial" w:hAnsi="Arial" w:cs="Arial"/>
          <w:sz w:val="24"/>
          <w:szCs w:val="24"/>
        </w:rPr>
        <w:t>_ pairs of colored wires</w:t>
      </w:r>
      <w:r w:rsidRPr="00A8670A">
        <w:rPr>
          <w:rFonts w:ascii="Arial" w:hAnsi="Arial" w:cs="Arial"/>
          <w:sz w:val="24"/>
          <w:szCs w:val="24"/>
        </w:rPr>
        <w:t>.</w:t>
      </w:r>
    </w:p>
    <w:p w14:paraId="195B00F7" w14:textId="77777777" w:rsidR="001C23FB" w:rsidRDefault="001C23FB" w:rsidP="001174F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340CDD5" w14:textId="086F570D" w:rsidR="001174F7" w:rsidRDefault="001174F7" w:rsidP="001174F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PC needs to have a _</w:t>
      </w:r>
      <w:r w:rsidR="007C1583">
        <w:rPr>
          <w:rFonts w:ascii="Arial" w:hAnsi="Arial" w:cs="Arial"/>
          <w:sz w:val="24"/>
          <w:szCs w:val="24"/>
        </w:rPr>
        <w:t>_</w:t>
      </w:r>
      <w:r w:rsidR="00332888">
        <w:rPr>
          <w:rFonts w:ascii="Arial" w:hAnsi="Arial" w:cs="Arial"/>
          <w:sz w:val="24"/>
          <w:szCs w:val="24"/>
        </w:rPr>
        <w:t>_____________</w:t>
      </w:r>
      <w:r w:rsidR="007C1583">
        <w:rPr>
          <w:rFonts w:ascii="Arial" w:hAnsi="Arial" w:cs="Arial"/>
          <w:sz w:val="24"/>
          <w:szCs w:val="24"/>
        </w:rPr>
        <w:t>_</w:t>
      </w:r>
      <w:r w:rsidR="001607F8">
        <w:rPr>
          <w:rFonts w:ascii="Arial" w:hAnsi="Arial" w:cs="Arial"/>
          <w:sz w:val="24"/>
          <w:szCs w:val="24"/>
        </w:rPr>
        <w:t>Network interface controller</w:t>
      </w:r>
      <w:r w:rsidR="007C1583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(</w:t>
      </w:r>
      <w:r w:rsidR="00E72AB3">
        <w:rPr>
          <w:rFonts w:ascii="Arial" w:hAnsi="Arial" w:cs="Arial"/>
          <w:sz w:val="24"/>
          <w:szCs w:val="24"/>
        </w:rPr>
        <w:t>or equivalent built-in circuitry on motherboard) for LAN communication.</w:t>
      </w:r>
    </w:p>
    <w:p w14:paraId="782556DE" w14:textId="77777777" w:rsidR="00F30822" w:rsidRDefault="00F30822" w:rsidP="00F30822">
      <w:pPr>
        <w:pStyle w:val="ListParagraph"/>
        <w:rPr>
          <w:rFonts w:ascii="Arial" w:hAnsi="Arial" w:cs="Arial"/>
          <w:sz w:val="24"/>
          <w:szCs w:val="24"/>
        </w:rPr>
      </w:pPr>
    </w:p>
    <w:p w14:paraId="4B827178" w14:textId="40892D75" w:rsidR="00F30822" w:rsidRPr="00F30822" w:rsidRDefault="00F30822" w:rsidP="001174F7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30822">
        <w:rPr>
          <w:rStyle w:val="PageNumber"/>
          <w:rFonts w:ascii="Arial" w:hAnsi="Arial" w:cs="Arial"/>
          <w:sz w:val="24"/>
          <w:szCs w:val="24"/>
        </w:rPr>
        <w:t xml:space="preserve">On one of the broader </w:t>
      </w:r>
      <w:proofErr w:type="gramStart"/>
      <w:r w:rsidRPr="00F30822">
        <w:rPr>
          <w:rStyle w:val="PageNumber"/>
          <w:rFonts w:ascii="Arial" w:hAnsi="Arial" w:cs="Arial"/>
          <w:sz w:val="24"/>
          <w:szCs w:val="24"/>
        </w:rPr>
        <w:t>side</w:t>
      </w:r>
      <w:proofErr w:type="gramEnd"/>
      <w:r w:rsidRPr="00F30822">
        <w:rPr>
          <w:rStyle w:val="PageNumber"/>
          <w:rFonts w:ascii="Arial" w:hAnsi="Arial" w:cs="Arial"/>
          <w:sz w:val="24"/>
          <w:szCs w:val="24"/>
        </w:rPr>
        <w:t xml:space="preserve"> of a connector is a little springy plastic tab that locks the connector to a socket (also called a port) on a network interface card (NIC).  To remove the connector from the socket the tab </w:t>
      </w:r>
      <w:proofErr w:type="gramStart"/>
      <w:r w:rsidRPr="00F30822">
        <w:rPr>
          <w:rStyle w:val="PageNumber"/>
          <w:rFonts w:ascii="Arial" w:hAnsi="Arial" w:cs="Arial"/>
          <w:sz w:val="24"/>
          <w:szCs w:val="24"/>
        </w:rPr>
        <w:t>has to</w:t>
      </w:r>
      <w:proofErr w:type="gramEnd"/>
      <w:r w:rsidRPr="00F30822">
        <w:rPr>
          <w:rStyle w:val="PageNumber"/>
          <w:rFonts w:ascii="Arial" w:hAnsi="Arial" w:cs="Arial"/>
          <w:sz w:val="24"/>
          <w:szCs w:val="24"/>
        </w:rPr>
        <w:t xml:space="preserve"> be __</w:t>
      </w:r>
      <w:r w:rsidR="00332888">
        <w:rPr>
          <w:rStyle w:val="PageNumber"/>
          <w:rFonts w:ascii="Arial" w:hAnsi="Arial" w:cs="Arial"/>
          <w:sz w:val="24"/>
          <w:szCs w:val="24"/>
        </w:rPr>
        <w:t>_____</w:t>
      </w:r>
      <w:r w:rsidR="00186136">
        <w:rPr>
          <w:rStyle w:val="PageNumber"/>
          <w:rFonts w:ascii="Arial" w:hAnsi="Arial" w:cs="Arial"/>
          <w:sz w:val="24"/>
          <w:szCs w:val="24"/>
        </w:rPr>
        <w:t>pressed down</w:t>
      </w:r>
      <w:r w:rsidR="00332888">
        <w:rPr>
          <w:rStyle w:val="PageNumber"/>
          <w:rFonts w:ascii="Arial" w:hAnsi="Arial" w:cs="Arial"/>
          <w:sz w:val="24"/>
          <w:szCs w:val="24"/>
        </w:rPr>
        <w:t>____</w:t>
      </w:r>
      <w:r w:rsidRPr="00F30822">
        <w:rPr>
          <w:rStyle w:val="PageNumber"/>
          <w:rFonts w:ascii="Arial" w:hAnsi="Arial" w:cs="Arial"/>
          <w:sz w:val="24"/>
          <w:szCs w:val="24"/>
        </w:rPr>
        <w:t xml:space="preserve"> while being pulled from its port.  (Note: This tab is quite fragile, so treat it with care)</w:t>
      </w:r>
    </w:p>
    <w:p w14:paraId="6647D4F2" w14:textId="77777777" w:rsidR="00F30822" w:rsidRPr="00F30822" w:rsidRDefault="00F30822" w:rsidP="00F308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12546" w14:textId="77777777" w:rsidR="001174F7" w:rsidRDefault="00AB3625" w:rsidP="001174F7">
      <w:pPr>
        <w:jc w:val="center"/>
        <w:rPr>
          <w:rFonts w:ascii="Arial" w:hAnsi="Arial" w:cs="Arial"/>
          <w:sz w:val="24"/>
          <w:szCs w:val="24"/>
        </w:rPr>
      </w:pPr>
      <w:r w:rsidRPr="00AB3625">
        <w:rPr>
          <w:rFonts w:ascii="Arial" w:hAnsi="Arial" w:cs="Arial"/>
          <w:noProof/>
          <w:sz w:val="24"/>
          <w:szCs w:val="24"/>
          <w:lang w:val="en-SG" w:eastAsia="zh-CN"/>
        </w:rPr>
        <w:pict w14:anchorId="5ED88C3A">
          <v:shape id="Object 1" o:spid="_x0000_i1031" type="#_x0000_t75" style="width:271.35pt;height:13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">
            <v:imagedata r:id="rId16" o:title=""/>
            <o:lock v:ext="edit" aspectratio="f"/>
          </v:shape>
        </w:pict>
      </w:r>
      <w:r w:rsidR="00820851" w:rsidRPr="00333A65">
        <w:rPr>
          <w:noProof/>
          <w:lang w:eastAsia="zh-CN"/>
        </w:rPr>
        <w:pict w14:anchorId="348863FD">
          <v:shape id="_x0000_i1032" type="#_x0000_t75" style="width:108.65pt;height:192.65pt;visibility:visible">
            <v:imagedata r:id="rId17" o:title=""/>
          </v:shape>
        </w:pict>
      </w:r>
    </w:p>
    <w:p w14:paraId="48BFD4B5" w14:textId="77777777" w:rsidR="00CE2810" w:rsidRDefault="00CE2810" w:rsidP="001174F7">
      <w:pPr>
        <w:jc w:val="center"/>
        <w:rPr>
          <w:rFonts w:ascii="Arial" w:hAnsi="Arial" w:cs="Arial"/>
          <w:sz w:val="24"/>
          <w:szCs w:val="24"/>
        </w:rPr>
      </w:pPr>
    </w:p>
    <w:p w14:paraId="024FFB59" w14:textId="77777777" w:rsidR="008D6EF7" w:rsidRDefault="008D6EF7" w:rsidP="001174F7">
      <w:pPr>
        <w:jc w:val="center"/>
        <w:rPr>
          <w:rFonts w:ascii="Arial" w:hAnsi="Arial" w:cs="Arial"/>
          <w:sz w:val="24"/>
          <w:szCs w:val="24"/>
        </w:rPr>
      </w:pPr>
    </w:p>
    <w:p w14:paraId="516A45C5" w14:textId="77777777" w:rsidR="00A91BA3" w:rsidRPr="00CE2810" w:rsidRDefault="00F2562B" w:rsidP="00AC2679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E2810">
        <w:rPr>
          <w:rFonts w:ascii="Arial" w:hAnsi="Arial" w:cs="Arial"/>
          <w:sz w:val="24"/>
          <w:szCs w:val="24"/>
        </w:rPr>
        <w:lastRenderedPageBreak/>
        <w:t xml:space="preserve">In Figure </w:t>
      </w:r>
      <w:r w:rsidR="00904677" w:rsidRPr="00CE2810">
        <w:rPr>
          <w:rFonts w:ascii="Arial" w:hAnsi="Arial" w:cs="Arial"/>
          <w:sz w:val="24"/>
          <w:szCs w:val="24"/>
        </w:rPr>
        <w:t>1</w:t>
      </w:r>
      <w:r w:rsidR="00A91BA3" w:rsidRPr="00CE2810">
        <w:rPr>
          <w:rFonts w:ascii="Arial" w:hAnsi="Arial" w:cs="Arial"/>
          <w:sz w:val="24"/>
          <w:szCs w:val="24"/>
        </w:rPr>
        <w:t xml:space="preserve"> below:</w:t>
      </w:r>
    </w:p>
    <w:p w14:paraId="7503787F" w14:textId="77777777" w:rsidR="00A91BA3" w:rsidRPr="00A8670A" w:rsidRDefault="00A91BA3" w:rsidP="00A91BA3">
      <w:pPr>
        <w:jc w:val="both"/>
        <w:rPr>
          <w:rFonts w:ascii="Arial" w:hAnsi="Arial" w:cs="Arial"/>
          <w:sz w:val="24"/>
          <w:szCs w:val="24"/>
        </w:rPr>
      </w:pPr>
    </w:p>
    <w:p w14:paraId="2132A07E" w14:textId="77777777" w:rsidR="00A91BA3" w:rsidRPr="00A8670A" w:rsidRDefault="00E845DE" w:rsidP="00AC267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Label </w:t>
      </w:r>
      <w:r w:rsidR="00B238D9" w:rsidRPr="00A8670A">
        <w:rPr>
          <w:rFonts w:ascii="Arial" w:hAnsi="Arial" w:cs="Arial"/>
          <w:sz w:val="24"/>
          <w:szCs w:val="24"/>
        </w:rPr>
        <w:t>the</w:t>
      </w:r>
      <w:r w:rsidRPr="00A8670A">
        <w:rPr>
          <w:rFonts w:ascii="Arial" w:hAnsi="Arial" w:cs="Arial"/>
          <w:sz w:val="24"/>
          <w:szCs w:val="24"/>
        </w:rPr>
        <w:t xml:space="preserve"> </w:t>
      </w:r>
      <w:r w:rsidR="0035763F">
        <w:rPr>
          <w:rFonts w:ascii="Arial" w:hAnsi="Arial" w:cs="Arial"/>
          <w:sz w:val="24"/>
          <w:szCs w:val="24"/>
        </w:rPr>
        <w:t>network device</w:t>
      </w:r>
      <w:r w:rsidR="00A91BA3" w:rsidRPr="00A8670A">
        <w:rPr>
          <w:rFonts w:ascii="Arial" w:hAnsi="Arial" w:cs="Arial"/>
          <w:sz w:val="24"/>
          <w:szCs w:val="24"/>
        </w:rPr>
        <w:t xml:space="preserve"> and the port.</w:t>
      </w:r>
    </w:p>
    <w:p w14:paraId="2E43BB18" w14:textId="77777777" w:rsidR="00965684" w:rsidRPr="00A8670A" w:rsidRDefault="00965684" w:rsidP="00AC267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Draw </w:t>
      </w:r>
      <w:r w:rsidR="00A91BA3" w:rsidRPr="00A8670A">
        <w:rPr>
          <w:rFonts w:ascii="Arial" w:hAnsi="Arial" w:cs="Arial"/>
          <w:sz w:val="24"/>
          <w:szCs w:val="24"/>
        </w:rPr>
        <w:t xml:space="preserve">a </w:t>
      </w:r>
      <w:r w:rsidRPr="00A8670A">
        <w:rPr>
          <w:rFonts w:ascii="Arial" w:hAnsi="Arial" w:cs="Arial"/>
          <w:sz w:val="24"/>
          <w:szCs w:val="24"/>
        </w:rPr>
        <w:t>line from each</w:t>
      </w:r>
      <w:r w:rsidR="00B238D9" w:rsidRPr="00A8670A">
        <w:rPr>
          <w:rFonts w:ascii="Arial" w:hAnsi="Arial" w:cs="Arial"/>
          <w:sz w:val="24"/>
          <w:szCs w:val="24"/>
        </w:rPr>
        <w:t xml:space="preserve"> </w:t>
      </w:r>
      <w:r w:rsidR="00A91BA3" w:rsidRPr="00A8670A">
        <w:rPr>
          <w:rFonts w:ascii="Arial" w:hAnsi="Arial" w:cs="Arial"/>
          <w:sz w:val="24"/>
          <w:szCs w:val="24"/>
        </w:rPr>
        <w:t xml:space="preserve">PC to </w:t>
      </w:r>
      <w:r w:rsidR="00402547" w:rsidRPr="00A8670A">
        <w:rPr>
          <w:rFonts w:ascii="Arial" w:hAnsi="Arial" w:cs="Arial"/>
          <w:sz w:val="24"/>
          <w:szCs w:val="24"/>
        </w:rPr>
        <w:t xml:space="preserve">a port in </w:t>
      </w:r>
      <w:r w:rsidR="00A91BA3" w:rsidRPr="00A8670A">
        <w:rPr>
          <w:rFonts w:ascii="Arial" w:hAnsi="Arial" w:cs="Arial"/>
          <w:sz w:val="24"/>
          <w:szCs w:val="24"/>
        </w:rPr>
        <w:t>the equipment</w:t>
      </w:r>
      <w:r w:rsidR="00B238D9" w:rsidRPr="00A8670A">
        <w:rPr>
          <w:rFonts w:ascii="Arial" w:hAnsi="Arial" w:cs="Arial"/>
          <w:sz w:val="24"/>
          <w:szCs w:val="24"/>
        </w:rPr>
        <w:t xml:space="preserve"> to </w:t>
      </w:r>
      <w:r w:rsidR="00402547" w:rsidRPr="00A8670A">
        <w:rPr>
          <w:rFonts w:ascii="Arial" w:hAnsi="Arial" w:cs="Arial"/>
          <w:sz w:val="24"/>
          <w:szCs w:val="24"/>
        </w:rPr>
        <w:t>represent the UTP cable connection.</w:t>
      </w:r>
    </w:p>
    <w:p w14:paraId="776D5FD5" w14:textId="46461DE7" w:rsidR="000A0E25" w:rsidRPr="004E3A0C" w:rsidRDefault="00402547" w:rsidP="000A0E25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Identify the physical topology of this network setup: _________</w:t>
      </w:r>
      <w:r w:rsidR="00212483">
        <w:rPr>
          <w:rFonts w:ascii="Arial" w:hAnsi="Arial" w:cs="Arial"/>
          <w:sz w:val="24"/>
          <w:szCs w:val="24"/>
        </w:rPr>
        <w:t>LAN</w:t>
      </w:r>
      <w:r w:rsidRPr="00A8670A">
        <w:rPr>
          <w:rFonts w:ascii="Arial" w:hAnsi="Arial" w:cs="Arial"/>
          <w:sz w:val="24"/>
          <w:szCs w:val="24"/>
        </w:rPr>
        <w:t>________</w:t>
      </w:r>
    </w:p>
    <w:p w14:paraId="3A025F99" w14:textId="77777777" w:rsidR="0097467D" w:rsidRPr="00A8670A" w:rsidRDefault="0097467D" w:rsidP="000A0E2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B1270C" w:rsidRPr="00737B82" w14:paraId="4CBAFF25" w14:textId="77777777" w:rsidTr="00737B82">
        <w:tc>
          <w:tcPr>
            <w:tcW w:w="9533" w:type="dxa"/>
          </w:tcPr>
          <w:p w14:paraId="081A35BF" w14:textId="77777777" w:rsidR="00B1270C" w:rsidRPr="00737B82" w:rsidRDefault="00965684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B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8C8699" w14:textId="77777777" w:rsidR="00B1270C" w:rsidRPr="00737B82" w:rsidRDefault="00AB3625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 w14:anchorId="686EE924">
                <v:shape id="Picture 559" o:spid="_x0000_s2715" type="#_x0000_t75" style="position:absolute;left:0;text-align:left;margin-left:386.9pt;margin-top:.5pt;width:63pt;height:48pt;z-index:5;visibility:visible">
                  <v:imagedata r:id="rId18" o:title=""/>
                </v:shape>
              </w:pict>
            </w:r>
            <w:r>
              <w:rPr>
                <w:noProof/>
              </w:rPr>
              <w:pict w14:anchorId="01F30856">
                <v:shape id="Picture 264" o:spid="_x0000_s2714" type="#_x0000_t75" style="position:absolute;left:0;text-align:left;margin-left:17.15pt;margin-top:0;width:63pt;height:48pt;z-index:2;visibility:visible">
                  <v:imagedata r:id="rId18" o:title=""/>
                </v:shape>
              </w:pict>
            </w:r>
          </w:p>
          <w:p w14:paraId="5A148DD9" w14:textId="77777777" w:rsidR="00E845DE" w:rsidRPr="00737B82" w:rsidRDefault="00820FC6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pict w14:anchorId="63938130">
                <v:line id="_x0000_s2721" style="position:absolute;left:0;text-align:left;flip:x y;z-index:21" from="68.15pt,4.35pt" to="213.1pt,91.95pt"/>
              </w:pict>
            </w:r>
          </w:p>
          <w:p w14:paraId="619297D2" w14:textId="77777777" w:rsidR="00F92B33" w:rsidRPr="00737B82" w:rsidRDefault="00820FC6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pict w14:anchorId="2CD00640">
                <v:line id="_x0000_s2720" style="position:absolute;left:0;text-align:left;flip:x;z-index:20" from="303.35pt,12.7pt" to="386.9pt,78.15pt"/>
              </w:pict>
            </w:r>
          </w:p>
          <w:p w14:paraId="4FD732E6" w14:textId="77777777" w:rsidR="00F92B33" w:rsidRPr="00737B82" w:rsidRDefault="009C520E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438CA0B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610" type="#_x0000_t202" style="position:absolute;left:0;text-align:left;margin-left:403.8pt;margin-top:10.7pt;width:37.15pt;height:19.5pt;z-index:7" stroked="f">
                  <v:textbox style="mso-next-textbox:#_x0000_s2610">
                    <w:txbxContent>
                      <w:p w14:paraId="38CCDB11" w14:textId="77777777" w:rsidR="00A8725E" w:rsidRPr="004546E4" w:rsidRDefault="00A8725E" w:rsidP="00C1716E">
                        <w:r>
                          <w:t>P</w:t>
                        </w:r>
                        <w:r w:rsidR="007C1583">
                          <w:t>C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04FF4430">
                <v:shape id="_x0000_s2332" type="#_x0000_t202" style="position:absolute;left:0;text-align:left;margin-left:31pt;margin-top:10.7pt;width:37.15pt;height:19.5pt;z-index:3" stroked="f">
                  <v:textbox style="mso-next-textbox:#_x0000_s2332">
                    <w:txbxContent>
                      <w:p w14:paraId="75BD7BB3" w14:textId="77777777" w:rsidR="00A8725E" w:rsidRPr="004546E4" w:rsidRDefault="00A8725E" w:rsidP="00E4370F">
                        <w:r>
                          <w:t>PC 1</w:t>
                        </w:r>
                      </w:p>
                    </w:txbxContent>
                  </v:textbox>
                </v:shape>
              </w:pict>
            </w:r>
          </w:p>
          <w:p w14:paraId="0DC872B5" w14:textId="77777777" w:rsidR="00F92B33" w:rsidRPr="00737B82" w:rsidRDefault="009C520E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4FE78A87">
                <v:shape id="_x0000_s2612" type="#_x0000_t202" style="position:absolute;left:0;text-align:left;margin-left:112.8pt;margin-top:2.75pt;width:176.55pt;height:22.6pt;z-index:9" stroked="f">
                  <v:textbox style="mso-next-textbox:#_x0000_s2612">
                    <w:txbxContent>
                      <w:p w14:paraId="78B0EE6D" w14:textId="0DB10939" w:rsidR="00A8725E" w:rsidRPr="00F30822" w:rsidRDefault="00A8725E" w:rsidP="00A91BA3">
                        <w:pPr>
                          <w:rPr>
                            <w:sz w:val="22"/>
                            <w:szCs w:val="22"/>
                          </w:rPr>
                        </w:pPr>
                        <w:r w:rsidRPr="00F30822">
                          <w:rPr>
                            <w:sz w:val="22"/>
                            <w:szCs w:val="22"/>
                          </w:rPr>
                          <w:t xml:space="preserve">Network Device: </w:t>
                        </w:r>
                        <w:r w:rsidR="00A2216E">
                          <w:rPr>
                            <w:sz w:val="22"/>
                            <w:szCs w:val="22"/>
                          </w:rPr>
                          <w:t>switch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Pr="00F30822">
                          <w:rPr>
                            <w:sz w:val="22"/>
                            <w:szCs w:val="22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</w:p>
          <w:p w14:paraId="5DE5325D" w14:textId="77777777" w:rsidR="00F92B33" w:rsidRPr="00737B82" w:rsidRDefault="00F92B33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A04DC" w14:textId="77777777" w:rsidR="00F92B33" w:rsidRPr="00737B82" w:rsidRDefault="00AB3625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 w14:anchorId="00BA3384">
                <v:shape id="Picture 369" o:spid="_x0000_s2713" type="#_x0000_t75" alt="3COM1" style="position:absolute;left:0;text-align:left;margin-left:110.4pt;margin-top:.75pt;width:245.9pt;height:40.5pt;z-index:4;visibility:visible">
                  <v:imagedata r:id="rId19" o:title="3COM1"/>
                </v:shape>
              </w:pict>
            </w:r>
          </w:p>
          <w:p w14:paraId="2D29350E" w14:textId="77777777" w:rsidR="00F92B33" w:rsidRPr="00737B82" w:rsidRDefault="00820FC6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pict w14:anchorId="0256F399">
                <v:line id="_x0000_s2719" style="position:absolute;left:0;text-align:left;flip:x y;z-index:19" from="320.25pt,9.2pt" to="403.8pt,43.15pt"/>
              </w:pict>
            </w:r>
            <w:r w:rsidR="00AB3625">
              <w:rPr>
                <w:noProof/>
              </w:rPr>
              <w:pict w14:anchorId="5CCBE13D">
                <v:shape id="_x0000_s2712" type="#_x0000_t75" style="position:absolute;left:0;text-align:left;margin-left:397.5pt;margin-top:9.2pt;width:60.9pt;height:67.15pt;z-index:-6;visibility:visible;mso-width-relative:margin;mso-height-relative:margin" wrapcoords="9867 720 3467 960 533 2160 1067 8400 2133 16080 6133 19920 6933 20400 9333 20400 15467 19920 21067 17520 20533 16080 15200 12240 13867 1440 13600 720 9867 720">
                  <v:imagedata r:id="rId20" o:title=""/>
                  <w10:wrap type="tight"/>
                </v:shape>
              </w:pict>
            </w:r>
          </w:p>
          <w:p w14:paraId="20E5185B" w14:textId="77777777" w:rsidR="00F92B33" w:rsidRPr="00737B82" w:rsidRDefault="00820FC6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zh-CN"/>
              </w:rPr>
              <w:pict w14:anchorId="148CD064">
                <v:line id="_x0000_s2722" style="position:absolute;left:0;text-align:left;flip:x;z-index:22" from="68.15pt,.15pt" to="236.2pt,48.45pt"/>
              </w:pict>
            </w:r>
          </w:p>
          <w:p w14:paraId="0FE40C5D" w14:textId="77777777" w:rsidR="00F92B33" w:rsidRPr="00737B82" w:rsidRDefault="00F92B33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B1331" w14:textId="77777777" w:rsidR="00F92B33" w:rsidRPr="00737B82" w:rsidRDefault="00F92B33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C1C9D" w14:textId="77777777" w:rsidR="00F92B33" w:rsidRPr="00737B82" w:rsidRDefault="009C520E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792354C8">
                <v:shape id="_x0000_s2613" type="#_x0000_t202" style="position:absolute;left:0;text-align:left;margin-left:221.15pt;margin-top:7.15pt;width:153.7pt;height:23.65pt;z-index:10" stroked="f">
                  <v:textbox style="mso-next-textbox:#_x0000_s2613">
                    <w:txbxContent>
                      <w:p w14:paraId="43ECF65D" w14:textId="5D38DCCE" w:rsidR="00A8725E" w:rsidRPr="00F30822" w:rsidRDefault="00A8725E" w:rsidP="00A91BA3">
                        <w:pPr>
                          <w:rPr>
                            <w:sz w:val="22"/>
                            <w:szCs w:val="22"/>
                          </w:rPr>
                        </w:pPr>
                        <w:r w:rsidRPr="00F30822">
                          <w:rPr>
                            <w:sz w:val="22"/>
                            <w:szCs w:val="22"/>
                          </w:rPr>
                          <w:t xml:space="preserve">Name of Port: </w:t>
                        </w:r>
                        <w:r w:rsidR="00165476">
                          <w:rPr>
                            <w:sz w:val="22"/>
                            <w:szCs w:val="22"/>
                          </w:rPr>
                          <w:t>rj45</w:t>
                        </w:r>
                        <w:r w:rsidR="00A2216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165476">
                          <w:rPr>
                            <w:sz w:val="22"/>
                            <w:szCs w:val="22"/>
                          </w:rPr>
                          <w:t>por</w:t>
                        </w:r>
                        <w:r w:rsidR="00A2216E">
                          <w:rPr>
                            <w:sz w:val="22"/>
                            <w:szCs w:val="22"/>
                          </w:rPr>
                          <w:t>t</w:t>
                        </w:r>
                        <w:r w:rsidRPr="00F30822">
                          <w:rPr>
                            <w:sz w:val="22"/>
                            <w:szCs w:val="22"/>
                          </w:rPr>
                          <w:t>__</w:t>
                        </w:r>
                      </w:p>
                    </w:txbxContent>
                  </v:textbox>
                </v:shape>
              </w:pict>
            </w:r>
          </w:p>
          <w:p w14:paraId="58427665" w14:textId="77777777" w:rsidR="00F92B33" w:rsidRPr="00737B82" w:rsidRDefault="009C520E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5B786F4C">
                <v:shape id="_x0000_s2611" type="#_x0000_t202" style="position:absolute;left:0;text-align:left;margin-left:394.8pt;margin-top:12.65pt;width:51.25pt;height:19.5pt;z-index:8" stroked="f">
                  <v:textbox style="mso-next-textbox:#_x0000_s2611">
                    <w:txbxContent>
                      <w:p w14:paraId="406EFF21" w14:textId="77777777" w:rsidR="00A8725E" w:rsidRPr="004546E4" w:rsidRDefault="00A841D3" w:rsidP="00C1716E">
                        <w:r>
                          <w:t>Laptop 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36528D27">
                <v:shape id="_x0000_s2609" type="#_x0000_t202" style="position:absolute;left:0;text-align:left;margin-left:25.15pt;margin-top:12.65pt;width:57.75pt;height:19.5pt;z-index:6" stroked="f">
                  <v:textbox style="mso-next-textbox:#_x0000_s2609">
                    <w:txbxContent>
                      <w:p w14:paraId="611736B3" w14:textId="77777777" w:rsidR="00A8725E" w:rsidRPr="004546E4" w:rsidRDefault="00A841D3" w:rsidP="00C1716E">
                        <w:r>
                          <w:t>Laptop 1</w:t>
                        </w:r>
                      </w:p>
                    </w:txbxContent>
                  </v:textbox>
                </v:shape>
              </w:pict>
            </w:r>
          </w:p>
          <w:p w14:paraId="08C4E5D9" w14:textId="77777777" w:rsidR="00F92B33" w:rsidRPr="00737B82" w:rsidRDefault="00B502FF" w:rsidP="00737B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ko-KR"/>
              </w:rPr>
              <w:pict w14:anchorId="17FDE324">
                <v:line id="_x0000_s2616" style="position:absolute;left:0;text-align:left;flip:y;z-index:11" from="245.75pt,-64.35pt" to="245.75pt,-12.4pt">
                  <v:stroke endarrow="block"/>
                </v:line>
              </w:pict>
            </w:r>
            <w:r w:rsidR="00AB3625">
              <w:rPr>
                <w:noProof/>
              </w:rPr>
              <w:pict w14:anchorId="01FFAAFB">
                <v:shape id="Picture 237" o:spid="_x0000_s2711" type="#_x0000_t75" style="position:absolute;left:0;text-align:left;margin-left:17.15pt;margin-top:-68.85pt;width:60.9pt;height:67.15pt;z-index:-7;visibility:visible;mso-width-relative:margin;mso-height-relative:margin" wrapcoords="9867 720 3467 960 533 2160 1067 8400 2133 16080 6133 19920 6933 20400 9333 20400 15467 19920 21067 17520 20533 16080 15200 12240 13867 1440 13600 720 9867 720">
                  <v:imagedata r:id="rId20" o:title=""/>
                  <w10:wrap type="tight"/>
                </v:shape>
              </w:pict>
            </w:r>
          </w:p>
          <w:p w14:paraId="04B2718E" w14:textId="77777777" w:rsidR="00F92B33" w:rsidRPr="00737B82" w:rsidRDefault="00C1716E" w:rsidP="006C2A00">
            <w:pPr>
              <w:ind w:left="2160"/>
              <w:rPr>
                <w:rFonts w:ascii="Arial" w:hAnsi="Arial" w:cs="Arial"/>
                <w:sz w:val="24"/>
                <w:szCs w:val="24"/>
              </w:rPr>
            </w:pPr>
            <w:r w:rsidRPr="00737B82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</w:tbl>
    <w:p w14:paraId="3CDB0EE0" w14:textId="77777777" w:rsidR="00003996" w:rsidRDefault="00003996" w:rsidP="004E3A0C">
      <w:pPr>
        <w:rPr>
          <w:rFonts w:ascii="Arial" w:hAnsi="Arial" w:cs="Arial"/>
          <w:b/>
          <w:sz w:val="24"/>
          <w:szCs w:val="24"/>
        </w:rPr>
      </w:pPr>
    </w:p>
    <w:p w14:paraId="3AD67873" w14:textId="77777777" w:rsidR="00A20586" w:rsidRDefault="00F2562B" w:rsidP="006C2A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</w:t>
      </w:r>
      <w:r w:rsidR="00904677">
        <w:rPr>
          <w:rFonts w:ascii="Arial" w:hAnsi="Arial" w:cs="Arial"/>
          <w:b/>
          <w:sz w:val="24"/>
          <w:szCs w:val="24"/>
        </w:rPr>
        <w:t>1</w:t>
      </w:r>
    </w:p>
    <w:p w14:paraId="50D79BC8" w14:textId="77777777" w:rsidR="00675BC7" w:rsidRPr="006C2A00" w:rsidRDefault="00675BC7" w:rsidP="006C2A00">
      <w:pPr>
        <w:jc w:val="center"/>
        <w:rPr>
          <w:rFonts w:ascii="Arial" w:hAnsi="Arial" w:cs="Arial"/>
          <w:b/>
          <w:sz w:val="24"/>
          <w:szCs w:val="24"/>
        </w:rPr>
      </w:pPr>
    </w:p>
    <w:p w14:paraId="7A8036D9" w14:textId="77777777" w:rsidR="004D4DA1" w:rsidRPr="00A8670A" w:rsidRDefault="00402547" w:rsidP="00ED0B32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3</w:t>
      </w:r>
      <w:r w:rsidR="00912E01" w:rsidRPr="00A8670A">
        <w:rPr>
          <w:rFonts w:ascii="Arial" w:hAnsi="Arial" w:cs="Arial"/>
          <w:sz w:val="24"/>
          <w:szCs w:val="24"/>
        </w:rPr>
        <w:t xml:space="preserve">. </w:t>
      </w:r>
      <w:r w:rsidRPr="00A8670A">
        <w:rPr>
          <w:rFonts w:ascii="Arial" w:hAnsi="Arial" w:cs="Arial"/>
          <w:sz w:val="24"/>
          <w:szCs w:val="24"/>
        </w:rPr>
        <w:tab/>
      </w:r>
      <w:r w:rsidR="008407B3" w:rsidRPr="00A8670A">
        <w:rPr>
          <w:rFonts w:ascii="Arial" w:hAnsi="Arial" w:cs="Arial"/>
          <w:sz w:val="24"/>
          <w:szCs w:val="24"/>
        </w:rPr>
        <w:t xml:space="preserve">Connect </w:t>
      </w:r>
      <w:r w:rsidRPr="00A8670A">
        <w:rPr>
          <w:rFonts w:ascii="Arial" w:hAnsi="Arial" w:cs="Arial"/>
          <w:sz w:val="24"/>
          <w:szCs w:val="24"/>
        </w:rPr>
        <w:t>the</w:t>
      </w:r>
      <w:r w:rsidR="008407B3" w:rsidRPr="00A8670A">
        <w:rPr>
          <w:rFonts w:ascii="Arial" w:hAnsi="Arial" w:cs="Arial"/>
          <w:sz w:val="24"/>
          <w:szCs w:val="24"/>
        </w:rPr>
        <w:t xml:space="preserve"> </w:t>
      </w:r>
      <w:r w:rsidR="00FF710E" w:rsidRPr="00A8670A">
        <w:rPr>
          <w:rFonts w:ascii="Arial" w:hAnsi="Arial" w:cs="Arial"/>
          <w:sz w:val="24"/>
          <w:szCs w:val="24"/>
        </w:rPr>
        <w:t>PC</w:t>
      </w:r>
      <w:r w:rsidRPr="00A8670A">
        <w:rPr>
          <w:rFonts w:ascii="Arial" w:hAnsi="Arial" w:cs="Arial"/>
          <w:sz w:val="24"/>
          <w:szCs w:val="24"/>
        </w:rPr>
        <w:t>s</w:t>
      </w:r>
      <w:r w:rsidR="00104BB6">
        <w:rPr>
          <w:rFonts w:ascii="Arial" w:hAnsi="Arial" w:cs="Arial"/>
          <w:sz w:val="24"/>
          <w:szCs w:val="24"/>
        </w:rPr>
        <w:t>/Laptops</w:t>
      </w:r>
      <w:r w:rsidR="00FF710E" w:rsidRPr="00A8670A">
        <w:rPr>
          <w:rFonts w:ascii="Arial" w:hAnsi="Arial" w:cs="Arial"/>
          <w:sz w:val="24"/>
          <w:szCs w:val="24"/>
        </w:rPr>
        <w:t xml:space="preserve"> to the switch</w:t>
      </w:r>
      <w:r w:rsidR="008407B3" w:rsidRPr="00A8670A">
        <w:rPr>
          <w:rFonts w:ascii="Arial" w:hAnsi="Arial" w:cs="Arial"/>
          <w:sz w:val="24"/>
          <w:szCs w:val="24"/>
        </w:rPr>
        <w:t xml:space="preserve"> using</w:t>
      </w:r>
      <w:r w:rsidR="00642E18" w:rsidRPr="00A8670A">
        <w:rPr>
          <w:rFonts w:ascii="Arial" w:hAnsi="Arial" w:cs="Arial"/>
          <w:sz w:val="24"/>
          <w:szCs w:val="24"/>
        </w:rPr>
        <w:t xml:space="preserve"> UTP </w:t>
      </w:r>
      <w:r w:rsidR="005135D7" w:rsidRPr="00A8670A">
        <w:rPr>
          <w:rFonts w:ascii="Arial" w:hAnsi="Arial" w:cs="Arial"/>
          <w:sz w:val="24"/>
          <w:szCs w:val="24"/>
        </w:rPr>
        <w:t>cables</w:t>
      </w:r>
      <w:r w:rsidR="00FF710E" w:rsidRPr="00A8670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4DA1" w:rsidRPr="00A8670A">
        <w:rPr>
          <w:rFonts w:ascii="Arial" w:hAnsi="Arial" w:cs="Arial"/>
          <w:sz w:val="24"/>
          <w:szCs w:val="24"/>
        </w:rPr>
        <w:t>i.e.</w:t>
      </w:r>
      <w:proofErr w:type="gramEnd"/>
      <w:r w:rsidR="004D4DA1" w:rsidRPr="00A8670A">
        <w:rPr>
          <w:rFonts w:ascii="Arial" w:hAnsi="Arial" w:cs="Arial"/>
          <w:sz w:val="24"/>
          <w:szCs w:val="24"/>
        </w:rPr>
        <w:t xml:space="preserve"> plug one end of an UTP cable into the RJ45 port of the switch, and plug the other end of the cable into the RJ45 port of the PC.</w:t>
      </w:r>
      <w:r w:rsidR="00ED0B32">
        <w:rPr>
          <w:rFonts w:ascii="Arial" w:hAnsi="Arial" w:cs="Arial"/>
          <w:sz w:val="24"/>
          <w:szCs w:val="24"/>
        </w:rPr>
        <w:t xml:space="preserve"> </w:t>
      </w:r>
      <w:r w:rsidR="00FF710E" w:rsidRPr="00A8670A">
        <w:rPr>
          <w:rFonts w:ascii="Arial" w:hAnsi="Arial" w:cs="Arial"/>
          <w:sz w:val="24"/>
          <w:szCs w:val="24"/>
        </w:rPr>
        <w:t>P</w:t>
      </w:r>
      <w:r w:rsidR="005135D7" w:rsidRPr="00A8670A">
        <w:rPr>
          <w:rFonts w:ascii="Arial" w:hAnsi="Arial" w:cs="Arial"/>
          <w:sz w:val="24"/>
          <w:szCs w:val="24"/>
        </w:rPr>
        <w:t xml:space="preserve">ower-up the switch and </w:t>
      </w:r>
      <w:r w:rsidRPr="00A8670A">
        <w:rPr>
          <w:rFonts w:ascii="Arial" w:hAnsi="Arial" w:cs="Arial"/>
          <w:sz w:val="24"/>
          <w:szCs w:val="24"/>
        </w:rPr>
        <w:t>power-</w:t>
      </w:r>
      <w:r w:rsidR="00302044" w:rsidRPr="00A8670A">
        <w:rPr>
          <w:rFonts w:ascii="Arial" w:hAnsi="Arial" w:cs="Arial"/>
          <w:sz w:val="24"/>
          <w:szCs w:val="24"/>
        </w:rPr>
        <w:t>on</w:t>
      </w:r>
      <w:r w:rsidR="005135D7" w:rsidRPr="00A8670A">
        <w:rPr>
          <w:rFonts w:ascii="Arial" w:hAnsi="Arial" w:cs="Arial"/>
          <w:sz w:val="24"/>
          <w:szCs w:val="24"/>
        </w:rPr>
        <w:t xml:space="preserve"> </w:t>
      </w:r>
      <w:r w:rsidRPr="00A8670A">
        <w:rPr>
          <w:rFonts w:ascii="Arial" w:hAnsi="Arial" w:cs="Arial"/>
          <w:sz w:val="24"/>
          <w:szCs w:val="24"/>
        </w:rPr>
        <w:t>the</w:t>
      </w:r>
      <w:r w:rsidR="00FF710E" w:rsidRPr="00A8670A">
        <w:rPr>
          <w:rFonts w:ascii="Arial" w:hAnsi="Arial" w:cs="Arial"/>
          <w:sz w:val="24"/>
          <w:szCs w:val="24"/>
        </w:rPr>
        <w:t xml:space="preserve"> PCs</w:t>
      </w:r>
      <w:r w:rsidR="005135D7" w:rsidRPr="00A8670A">
        <w:rPr>
          <w:rFonts w:ascii="Arial" w:hAnsi="Arial" w:cs="Arial"/>
          <w:sz w:val="24"/>
          <w:szCs w:val="24"/>
        </w:rPr>
        <w:t xml:space="preserve">. </w:t>
      </w:r>
      <w:r w:rsidR="004D4DA1" w:rsidRPr="00A8670A">
        <w:rPr>
          <w:rFonts w:ascii="Arial" w:hAnsi="Arial" w:cs="Arial"/>
          <w:sz w:val="24"/>
          <w:szCs w:val="24"/>
        </w:rPr>
        <w:t xml:space="preserve">  You have </w:t>
      </w:r>
      <w:r w:rsidR="00E60C67">
        <w:rPr>
          <w:rFonts w:ascii="Arial" w:hAnsi="Arial" w:cs="Arial"/>
          <w:sz w:val="24"/>
          <w:szCs w:val="24"/>
        </w:rPr>
        <w:t xml:space="preserve">in fact set up a </w:t>
      </w:r>
      <w:r w:rsidR="00E60C67" w:rsidRPr="00FC1191">
        <w:rPr>
          <w:rFonts w:ascii="Arial" w:hAnsi="Arial" w:cs="Arial"/>
          <w:b/>
          <w:sz w:val="24"/>
          <w:szCs w:val="24"/>
        </w:rPr>
        <w:t>Local Area Network (LAN)</w:t>
      </w:r>
      <w:r w:rsidR="00E60C67">
        <w:rPr>
          <w:rFonts w:ascii="Arial" w:hAnsi="Arial" w:cs="Arial"/>
          <w:sz w:val="24"/>
          <w:szCs w:val="24"/>
        </w:rPr>
        <w:t>.</w:t>
      </w:r>
    </w:p>
    <w:p w14:paraId="23C511F4" w14:textId="77777777" w:rsidR="004D4DA1" w:rsidRPr="00A8670A" w:rsidRDefault="004D4DA1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A4E7F80" w14:textId="77777777" w:rsidR="004D4DA1" w:rsidRPr="00A8670A" w:rsidRDefault="004D4DA1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4.</w:t>
      </w:r>
      <w:r w:rsidRPr="00A8670A">
        <w:rPr>
          <w:rFonts w:ascii="Arial" w:hAnsi="Arial" w:cs="Arial"/>
          <w:sz w:val="24"/>
          <w:szCs w:val="24"/>
        </w:rPr>
        <w:tab/>
        <w:t xml:space="preserve">This LAN </w:t>
      </w:r>
      <w:r w:rsidR="00FC1191">
        <w:rPr>
          <w:rFonts w:ascii="Arial" w:hAnsi="Arial" w:cs="Arial"/>
          <w:sz w:val="24"/>
          <w:szCs w:val="24"/>
        </w:rPr>
        <w:t>uses Ethernet technology and is called</w:t>
      </w:r>
      <w:r w:rsidRPr="00A8670A">
        <w:rPr>
          <w:rFonts w:ascii="Arial" w:hAnsi="Arial" w:cs="Arial"/>
          <w:sz w:val="24"/>
          <w:szCs w:val="24"/>
        </w:rPr>
        <w:t xml:space="preserve"> an </w:t>
      </w:r>
      <w:r w:rsidRPr="00ED0B32">
        <w:rPr>
          <w:rFonts w:ascii="Arial" w:hAnsi="Arial" w:cs="Arial"/>
          <w:b/>
          <w:sz w:val="24"/>
          <w:szCs w:val="24"/>
        </w:rPr>
        <w:t>Ethernet LAN</w:t>
      </w:r>
      <w:r w:rsidRPr="00A8670A">
        <w:rPr>
          <w:rFonts w:ascii="Arial" w:hAnsi="Arial" w:cs="Arial"/>
          <w:sz w:val="24"/>
          <w:szCs w:val="24"/>
        </w:rPr>
        <w:t xml:space="preserve">.  The NIC for each PC contains the program logic for a PC to communicate with another PC </w:t>
      </w:r>
      <w:r w:rsidR="00B74F7A" w:rsidRPr="00A8670A">
        <w:rPr>
          <w:rFonts w:ascii="Arial" w:hAnsi="Arial" w:cs="Arial"/>
          <w:sz w:val="24"/>
          <w:szCs w:val="24"/>
        </w:rPr>
        <w:t xml:space="preserve">across the cables </w:t>
      </w:r>
      <w:r w:rsidRPr="00A8670A">
        <w:rPr>
          <w:rFonts w:ascii="Arial" w:hAnsi="Arial" w:cs="Arial"/>
          <w:sz w:val="24"/>
          <w:szCs w:val="24"/>
        </w:rPr>
        <w:t xml:space="preserve">in the network. </w:t>
      </w:r>
      <w:r w:rsidR="00FC1191">
        <w:rPr>
          <w:rFonts w:ascii="Arial" w:hAnsi="Arial" w:cs="Arial"/>
          <w:sz w:val="24"/>
          <w:szCs w:val="24"/>
        </w:rPr>
        <w:t xml:space="preserve">The switch </w:t>
      </w:r>
      <w:r w:rsidR="00B74F7A" w:rsidRPr="00A8670A">
        <w:rPr>
          <w:rFonts w:ascii="Arial" w:hAnsi="Arial" w:cs="Arial"/>
          <w:sz w:val="24"/>
          <w:szCs w:val="24"/>
        </w:rPr>
        <w:t xml:space="preserve">also </w:t>
      </w:r>
      <w:r w:rsidR="00FC1191">
        <w:rPr>
          <w:rFonts w:ascii="Arial" w:hAnsi="Arial" w:cs="Arial"/>
          <w:sz w:val="24"/>
          <w:szCs w:val="24"/>
        </w:rPr>
        <w:t>uses</w:t>
      </w:r>
      <w:r w:rsidR="00B74F7A" w:rsidRPr="00A8670A">
        <w:rPr>
          <w:rFonts w:ascii="Arial" w:hAnsi="Arial" w:cs="Arial"/>
          <w:sz w:val="24"/>
          <w:szCs w:val="24"/>
        </w:rPr>
        <w:t xml:space="preserve"> Ethernet </w:t>
      </w:r>
      <w:r w:rsidR="00ED0B32" w:rsidRPr="00A8670A">
        <w:rPr>
          <w:rFonts w:ascii="Arial" w:hAnsi="Arial" w:cs="Arial"/>
          <w:sz w:val="24"/>
          <w:szCs w:val="24"/>
        </w:rPr>
        <w:t>technology;</w:t>
      </w:r>
      <w:r w:rsidR="00B74F7A" w:rsidRPr="00A8670A">
        <w:rPr>
          <w:rFonts w:ascii="Arial" w:hAnsi="Arial" w:cs="Arial"/>
          <w:sz w:val="24"/>
          <w:szCs w:val="24"/>
        </w:rPr>
        <w:t xml:space="preserve"> hence it is called an </w:t>
      </w:r>
      <w:r w:rsidR="007C1583">
        <w:rPr>
          <w:rFonts w:ascii="Arial" w:hAnsi="Arial" w:cs="Arial"/>
          <w:b/>
          <w:sz w:val="24"/>
          <w:szCs w:val="24"/>
        </w:rPr>
        <w:t>Ethernet S</w:t>
      </w:r>
      <w:r w:rsidR="00B74F7A" w:rsidRPr="00ED0B32">
        <w:rPr>
          <w:rFonts w:ascii="Arial" w:hAnsi="Arial" w:cs="Arial"/>
          <w:b/>
          <w:sz w:val="24"/>
          <w:szCs w:val="24"/>
        </w:rPr>
        <w:t>witch</w:t>
      </w:r>
      <w:r w:rsidR="00B74F7A" w:rsidRPr="00A8670A">
        <w:rPr>
          <w:rFonts w:ascii="Arial" w:hAnsi="Arial" w:cs="Arial"/>
          <w:sz w:val="24"/>
          <w:szCs w:val="24"/>
        </w:rPr>
        <w:t>.</w:t>
      </w:r>
    </w:p>
    <w:p w14:paraId="107E44BE" w14:textId="77777777" w:rsidR="004D4DA1" w:rsidRPr="00A8670A" w:rsidRDefault="004D4DA1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71FEE6F" w14:textId="77777777" w:rsidR="00D67FF4" w:rsidRPr="00A8670A" w:rsidRDefault="00D67FF4" w:rsidP="00D67FF4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5.</w:t>
      </w:r>
      <w:r w:rsidRPr="00A8670A">
        <w:rPr>
          <w:rFonts w:ascii="Arial" w:hAnsi="Arial" w:cs="Arial"/>
          <w:sz w:val="24"/>
          <w:szCs w:val="24"/>
        </w:rPr>
        <w:tab/>
      </w:r>
      <w:r w:rsidRPr="00ED0B32">
        <w:rPr>
          <w:rFonts w:ascii="Arial" w:hAnsi="Arial" w:cs="Arial"/>
          <w:b/>
          <w:sz w:val="24"/>
          <w:szCs w:val="24"/>
        </w:rPr>
        <w:t xml:space="preserve">Examine </w:t>
      </w:r>
      <w:r w:rsidR="007C1583">
        <w:rPr>
          <w:rFonts w:ascii="Arial" w:hAnsi="Arial" w:cs="Arial"/>
          <w:b/>
          <w:sz w:val="24"/>
          <w:szCs w:val="24"/>
        </w:rPr>
        <w:t>the port LED indicators on the S</w:t>
      </w:r>
      <w:r w:rsidRPr="00ED0B32">
        <w:rPr>
          <w:rFonts w:ascii="Arial" w:hAnsi="Arial" w:cs="Arial"/>
          <w:b/>
          <w:sz w:val="24"/>
          <w:szCs w:val="24"/>
        </w:rPr>
        <w:t>witch</w:t>
      </w:r>
      <w:r>
        <w:rPr>
          <w:rFonts w:ascii="Arial" w:hAnsi="Arial" w:cs="Arial"/>
          <w:b/>
          <w:sz w:val="24"/>
          <w:szCs w:val="24"/>
        </w:rPr>
        <w:t xml:space="preserve"> and PC</w:t>
      </w:r>
      <w:r w:rsidRPr="00A8670A">
        <w:rPr>
          <w:rFonts w:ascii="Arial" w:hAnsi="Arial" w:cs="Arial"/>
          <w:sz w:val="24"/>
          <w:szCs w:val="24"/>
        </w:rPr>
        <w:t>.</w:t>
      </w:r>
    </w:p>
    <w:p w14:paraId="7F0B081D" w14:textId="77777777" w:rsidR="00CC0D32" w:rsidRDefault="00111B93" w:rsidP="00CC0D3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y flickering?</w:t>
      </w:r>
    </w:p>
    <w:p w14:paraId="65434109" w14:textId="77777777" w:rsidR="00D67FF4" w:rsidRDefault="00D67FF4" w:rsidP="00CC0D3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n you deduce from these LED indicators?</w:t>
      </w:r>
    </w:p>
    <w:p w14:paraId="6022E3E3" w14:textId="77777777" w:rsidR="00D67FF4" w:rsidRDefault="00D67FF4" w:rsidP="00D67FF4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CC0D32" w14:paraId="078D6FEF" w14:textId="77777777" w:rsidTr="00AB3625">
        <w:tc>
          <w:tcPr>
            <w:tcW w:w="9141" w:type="dxa"/>
            <w:shd w:val="clear" w:color="auto" w:fill="auto"/>
          </w:tcPr>
          <w:p w14:paraId="358D71B4" w14:textId="2AA0187B" w:rsidR="00CC0D32" w:rsidRDefault="001358D3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he LED indicators on the switch are flickering which means there is data flow </w:t>
            </w:r>
            <w:r w:rsidR="006F0553">
              <w:rPr>
                <w:rFonts w:ascii="Arial" w:hAnsi="Arial" w:cs="Arial"/>
                <w:color w:val="FF0000"/>
                <w:sz w:val="24"/>
                <w:szCs w:val="24"/>
              </w:rPr>
              <w:t>from the PC’s going in or out of the switch</w:t>
            </w:r>
          </w:p>
          <w:p w14:paraId="0E4FD1FF" w14:textId="77777777" w:rsidR="0011582B" w:rsidRDefault="0011582B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737E1AE" w14:textId="77777777" w:rsidR="0011582B" w:rsidRDefault="0011582B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D992F9" w14:textId="77777777" w:rsidR="0011582B" w:rsidRDefault="0011582B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E82E3B" w14:textId="77777777" w:rsidR="0011582B" w:rsidRDefault="0011582B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4243C2" w14:textId="77777777" w:rsidR="0011582B" w:rsidRDefault="0011582B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2E3766" w14:textId="77777777" w:rsidR="0011582B" w:rsidRDefault="0011582B" w:rsidP="0011582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1040AA" w14:textId="77777777" w:rsidR="0011582B" w:rsidRPr="00AB3625" w:rsidRDefault="0011582B" w:rsidP="001158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BE3D0" w14:textId="77777777" w:rsidR="008D6EF7" w:rsidRDefault="008D6EF7" w:rsidP="00B74F7A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B2F810C" w14:textId="77777777" w:rsidR="00D67FF4" w:rsidRPr="00A8670A" w:rsidRDefault="008D6EF7" w:rsidP="00B74F7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768512" w14:textId="77777777" w:rsidR="00ED0B32" w:rsidRDefault="00D67FF4" w:rsidP="00ED0B32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4425" w:rsidRPr="00A8670A">
        <w:rPr>
          <w:rFonts w:ascii="Arial" w:hAnsi="Arial" w:cs="Arial"/>
          <w:sz w:val="24"/>
          <w:szCs w:val="24"/>
        </w:rPr>
        <w:t>.</w:t>
      </w:r>
      <w:r w:rsidR="00A04425" w:rsidRPr="00A8670A">
        <w:rPr>
          <w:rFonts w:ascii="Arial" w:hAnsi="Arial" w:cs="Arial"/>
          <w:sz w:val="24"/>
          <w:szCs w:val="24"/>
        </w:rPr>
        <w:tab/>
      </w:r>
      <w:r w:rsidR="00E9643C">
        <w:rPr>
          <w:rFonts w:ascii="Arial" w:hAnsi="Arial" w:cs="Arial"/>
          <w:sz w:val="24"/>
          <w:szCs w:val="24"/>
        </w:rPr>
        <w:t>Configure</w:t>
      </w:r>
      <w:r w:rsidR="00770BA7">
        <w:rPr>
          <w:rFonts w:ascii="Arial" w:hAnsi="Arial" w:cs="Arial"/>
          <w:sz w:val="24"/>
          <w:szCs w:val="24"/>
        </w:rPr>
        <w:t xml:space="preserve"> IP Address for PC</w:t>
      </w:r>
      <w:r w:rsidR="00E9643C">
        <w:rPr>
          <w:rFonts w:ascii="Arial" w:hAnsi="Arial" w:cs="Arial"/>
          <w:sz w:val="24"/>
          <w:szCs w:val="24"/>
        </w:rPr>
        <w:t>s</w:t>
      </w:r>
      <w:r w:rsidR="00770BA7">
        <w:rPr>
          <w:rFonts w:ascii="Arial" w:hAnsi="Arial" w:cs="Arial"/>
          <w:sz w:val="24"/>
          <w:szCs w:val="24"/>
        </w:rPr>
        <w:t>:</w:t>
      </w:r>
    </w:p>
    <w:p w14:paraId="05DBE9F8" w14:textId="77777777" w:rsidR="00244A29" w:rsidRPr="00A8670A" w:rsidRDefault="00244A29" w:rsidP="00770BA7">
      <w:pPr>
        <w:jc w:val="both"/>
        <w:rPr>
          <w:rFonts w:ascii="Arial" w:hAnsi="Arial" w:cs="Arial"/>
          <w:sz w:val="24"/>
          <w:szCs w:val="24"/>
        </w:rPr>
      </w:pPr>
    </w:p>
    <w:p w14:paraId="60AB8E2F" w14:textId="77777777" w:rsidR="004E0EEA" w:rsidRPr="00A8670A" w:rsidRDefault="00244A29" w:rsidP="00A04425">
      <w:pPr>
        <w:ind w:left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a) </w:t>
      </w:r>
      <w:r w:rsidR="007C1583">
        <w:rPr>
          <w:rFonts w:ascii="Arial" w:hAnsi="Arial" w:cs="Arial"/>
          <w:sz w:val="24"/>
          <w:szCs w:val="24"/>
        </w:rPr>
        <w:tab/>
      </w:r>
      <w:r w:rsidR="00E9643C">
        <w:rPr>
          <w:rFonts w:ascii="Arial" w:hAnsi="Arial" w:cs="Arial"/>
          <w:b/>
          <w:sz w:val="24"/>
          <w:szCs w:val="24"/>
        </w:rPr>
        <w:t>E</w:t>
      </w:r>
      <w:r w:rsidR="004E0EEA" w:rsidRPr="00ED0B32">
        <w:rPr>
          <w:rFonts w:ascii="Arial" w:hAnsi="Arial" w:cs="Arial"/>
          <w:b/>
          <w:sz w:val="24"/>
          <w:szCs w:val="24"/>
        </w:rPr>
        <w:t xml:space="preserve">xamine the IP address of </w:t>
      </w:r>
      <w:r w:rsidR="00770BA7">
        <w:rPr>
          <w:rFonts w:ascii="Arial" w:hAnsi="Arial" w:cs="Arial"/>
          <w:b/>
          <w:sz w:val="24"/>
          <w:szCs w:val="24"/>
        </w:rPr>
        <w:t>y</w:t>
      </w:r>
      <w:r w:rsidR="004E0EEA" w:rsidRPr="00ED0B32">
        <w:rPr>
          <w:rFonts w:ascii="Arial" w:hAnsi="Arial" w:cs="Arial"/>
          <w:b/>
          <w:sz w:val="24"/>
          <w:szCs w:val="24"/>
        </w:rPr>
        <w:t>our PC:</w:t>
      </w:r>
    </w:p>
    <w:p w14:paraId="307A78AB" w14:textId="77777777" w:rsidR="00996511" w:rsidRDefault="007A365D" w:rsidP="00ED0B3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he Command Prompt window</w:t>
      </w:r>
      <w:r w:rsidR="00996511">
        <w:rPr>
          <w:rFonts w:ascii="Arial" w:hAnsi="Arial" w:cs="Arial"/>
          <w:sz w:val="24"/>
          <w:szCs w:val="24"/>
        </w:rPr>
        <w:t xml:space="preserve"> </w:t>
      </w:r>
      <w:r w:rsidR="00770BA7">
        <w:rPr>
          <w:rFonts w:ascii="Arial" w:hAnsi="Arial" w:cs="Arial"/>
          <w:sz w:val="24"/>
          <w:szCs w:val="24"/>
        </w:rPr>
        <w:t xml:space="preserve">by </w:t>
      </w:r>
      <w:r w:rsidR="00996511" w:rsidRPr="00996511">
        <w:rPr>
          <w:rFonts w:ascii="Arial" w:hAnsi="Arial" w:cs="Arial"/>
          <w:sz w:val="24"/>
          <w:szCs w:val="24"/>
        </w:rPr>
        <w:t>rig</w:t>
      </w:r>
      <w:r w:rsidR="00770BA7">
        <w:rPr>
          <w:rFonts w:ascii="Arial" w:hAnsi="Arial" w:cs="Arial"/>
          <w:sz w:val="24"/>
          <w:szCs w:val="24"/>
        </w:rPr>
        <w:t>ht-clicking on the Start button.</w:t>
      </w:r>
    </w:p>
    <w:p w14:paraId="6573F88F" w14:textId="77777777" w:rsidR="00996511" w:rsidRDefault="00996511" w:rsidP="00ED0B32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D1367E2" w14:textId="77777777" w:rsidR="004E0EEA" w:rsidRPr="00ED0B32" w:rsidRDefault="004E0EEA" w:rsidP="00ED0B32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 xml:space="preserve">In the </w:t>
      </w:r>
      <w:r w:rsidR="007A365D">
        <w:rPr>
          <w:rFonts w:ascii="Arial" w:hAnsi="Arial" w:cs="Arial"/>
          <w:sz w:val="24"/>
          <w:szCs w:val="24"/>
        </w:rPr>
        <w:t>Command</w:t>
      </w:r>
      <w:r w:rsidRPr="00A8670A">
        <w:rPr>
          <w:rFonts w:ascii="Arial" w:hAnsi="Arial" w:cs="Arial"/>
          <w:sz w:val="24"/>
          <w:szCs w:val="24"/>
        </w:rPr>
        <w:t xml:space="preserve"> pro</w:t>
      </w:r>
      <w:r w:rsidR="00244A29" w:rsidRPr="00A8670A">
        <w:rPr>
          <w:rFonts w:ascii="Arial" w:hAnsi="Arial" w:cs="Arial"/>
          <w:sz w:val="24"/>
          <w:szCs w:val="24"/>
        </w:rPr>
        <w:t>mpt window, type in the command:</w:t>
      </w:r>
      <w:r w:rsidR="00ED0B32">
        <w:rPr>
          <w:rFonts w:ascii="Arial" w:hAnsi="Arial" w:cs="Arial"/>
          <w:sz w:val="24"/>
          <w:szCs w:val="24"/>
        </w:rPr>
        <w:t xml:space="preserve">  </w:t>
      </w:r>
      <w:r w:rsidRPr="00ED0B32">
        <w:rPr>
          <w:rFonts w:ascii="Arial" w:hAnsi="Arial" w:cs="Arial"/>
          <w:b/>
          <w:sz w:val="24"/>
          <w:szCs w:val="24"/>
        </w:rPr>
        <w:t>ipconfig</w:t>
      </w:r>
    </w:p>
    <w:p w14:paraId="5C850C16" w14:textId="77777777" w:rsidR="00345AAE" w:rsidRPr="00A8670A" w:rsidRDefault="00345AAE" w:rsidP="00A0442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2D90AA" w14:textId="77777777" w:rsidR="004E0EEA" w:rsidRPr="00A8670A" w:rsidRDefault="004E0EEA" w:rsidP="007C1583">
      <w:pPr>
        <w:ind w:left="709" w:firstLine="11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You should see the IP ad</w:t>
      </w:r>
      <w:r w:rsidR="00244A29" w:rsidRPr="00A8670A">
        <w:rPr>
          <w:rFonts w:ascii="Arial" w:hAnsi="Arial" w:cs="Arial"/>
          <w:sz w:val="24"/>
          <w:szCs w:val="24"/>
        </w:rPr>
        <w:t>dress assigned to your</w:t>
      </w:r>
      <w:r w:rsidR="000523E1">
        <w:rPr>
          <w:rFonts w:ascii="Arial" w:hAnsi="Arial" w:cs="Arial"/>
          <w:sz w:val="24"/>
          <w:szCs w:val="24"/>
        </w:rPr>
        <w:t xml:space="preserve"> computer as part of the response</w:t>
      </w:r>
      <w:r w:rsidR="00244A29" w:rsidRPr="00A8670A">
        <w:rPr>
          <w:rFonts w:ascii="Arial" w:hAnsi="Arial" w:cs="Arial"/>
          <w:sz w:val="24"/>
          <w:szCs w:val="24"/>
        </w:rPr>
        <w:t>.</w:t>
      </w:r>
    </w:p>
    <w:p w14:paraId="2A13C072" w14:textId="77777777" w:rsidR="004E0EEA" w:rsidRPr="00A8670A" w:rsidRDefault="004E0EEA" w:rsidP="00A0442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2CAA476" w14:textId="77777777" w:rsidR="007E6DEC" w:rsidRDefault="00345AAE" w:rsidP="00244A29">
      <w:pPr>
        <w:ind w:left="720" w:hanging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b)</w:t>
      </w:r>
      <w:r w:rsidRPr="00A8670A">
        <w:rPr>
          <w:rFonts w:ascii="Arial" w:hAnsi="Arial" w:cs="Arial"/>
          <w:sz w:val="24"/>
          <w:szCs w:val="24"/>
        </w:rPr>
        <w:tab/>
      </w:r>
      <w:r w:rsidR="007E6DEC">
        <w:rPr>
          <w:rFonts w:ascii="Arial" w:hAnsi="Arial" w:cs="Arial"/>
          <w:sz w:val="24"/>
          <w:szCs w:val="24"/>
        </w:rPr>
        <w:t>You may see an</w:t>
      </w:r>
      <w:r w:rsidR="00AB3625">
        <w:rPr>
          <w:rFonts w:ascii="Arial" w:hAnsi="Arial" w:cs="Arial"/>
          <w:b/>
          <w:sz w:val="24"/>
          <w:szCs w:val="24"/>
        </w:rPr>
        <w:t xml:space="preserve"> </w:t>
      </w:r>
      <w:r w:rsidR="00AB3625">
        <w:rPr>
          <w:rFonts w:ascii="Arial" w:hAnsi="Arial" w:cs="Arial"/>
          <w:b/>
          <w:color w:val="FF0000"/>
          <w:sz w:val="24"/>
          <w:szCs w:val="24"/>
        </w:rPr>
        <w:t>address:</w:t>
      </w:r>
      <w:r w:rsidR="00AB3625" w:rsidRPr="009A3120">
        <w:rPr>
          <w:rFonts w:ascii="Arial" w:hAnsi="Arial" w:cs="Arial"/>
          <w:b/>
          <w:color w:val="FF0000"/>
          <w:sz w:val="24"/>
          <w:szCs w:val="24"/>
        </w:rPr>
        <w:t xml:space="preserve"> 169.254.x.x</w:t>
      </w:r>
      <w:r w:rsidR="007E6DEC">
        <w:rPr>
          <w:rFonts w:ascii="Arial" w:hAnsi="Arial" w:cs="Arial"/>
          <w:sz w:val="24"/>
          <w:szCs w:val="24"/>
        </w:rPr>
        <w:t>,</w:t>
      </w:r>
      <w:r w:rsidR="00244A29" w:rsidRPr="00A8670A">
        <w:rPr>
          <w:rFonts w:ascii="Arial" w:hAnsi="Arial" w:cs="Arial"/>
          <w:sz w:val="24"/>
          <w:szCs w:val="24"/>
        </w:rPr>
        <w:t xml:space="preserve"> </w:t>
      </w:r>
      <w:r w:rsidR="007E6DEC">
        <w:rPr>
          <w:rFonts w:ascii="Arial" w:hAnsi="Arial" w:cs="Arial"/>
          <w:sz w:val="24"/>
          <w:szCs w:val="24"/>
        </w:rPr>
        <w:t xml:space="preserve">a range of IP addresses </w:t>
      </w:r>
      <w:r w:rsidR="007E6DEC" w:rsidRPr="007E6DEC">
        <w:rPr>
          <w:rFonts w:ascii="Arial" w:hAnsi="Arial" w:cs="Arial"/>
          <w:sz w:val="24"/>
          <w:szCs w:val="24"/>
        </w:rPr>
        <w:t xml:space="preserve">reserved </w:t>
      </w:r>
      <w:r w:rsidR="008D6EF7">
        <w:rPr>
          <w:rFonts w:ascii="Arial" w:hAnsi="Arial" w:cs="Arial"/>
          <w:sz w:val="24"/>
          <w:szCs w:val="24"/>
        </w:rPr>
        <w:t>for Automatic Private IP Addressing (APIPA)</w:t>
      </w:r>
      <w:r w:rsidR="007E6DEC">
        <w:rPr>
          <w:rFonts w:ascii="Arial" w:hAnsi="Arial" w:cs="Arial"/>
          <w:sz w:val="24"/>
          <w:szCs w:val="24"/>
        </w:rPr>
        <w:t xml:space="preserve">. If the PC is </w:t>
      </w:r>
      <w:r w:rsidR="007E6DEC" w:rsidRPr="007E6DEC">
        <w:rPr>
          <w:rFonts w:ascii="Arial" w:hAnsi="Arial" w:cs="Arial"/>
          <w:sz w:val="24"/>
          <w:szCs w:val="24"/>
        </w:rPr>
        <w:t>set to automatically obtain an IP and rece</w:t>
      </w:r>
      <w:r w:rsidR="007E6DEC">
        <w:rPr>
          <w:rFonts w:ascii="Arial" w:hAnsi="Arial" w:cs="Arial"/>
          <w:sz w:val="24"/>
          <w:szCs w:val="24"/>
        </w:rPr>
        <w:t>ive one of these addresses, W</w:t>
      </w:r>
      <w:r w:rsidR="007E6DEC" w:rsidRPr="007E6DEC">
        <w:rPr>
          <w:rFonts w:ascii="Arial" w:hAnsi="Arial" w:cs="Arial"/>
          <w:sz w:val="24"/>
          <w:szCs w:val="24"/>
        </w:rPr>
        <w:t>indows has assigned this because it cannot find a DHCP server within the network subnet</w:t>
      </w:r>
      <w:r w:rsidR="007E6DEC">
        <w:rPr>
          <w:rFonts w:ascii="Arial" w:hAnsi="Arial" w:cs="Arial"/>
          <w:sz w:val="24"/>
          <w:szCs w:val="24"/>
        </w:rPr>
        <w:t>.</w:t>
      </w:r>
    </w:p>
    <w:p w14:paraId="431434E8" w14:textId="77777777" w:rsidR="007E6DEC" w:rsidRDefault="007E6DEC" w:rsidP="00244A29">
      <w:pPr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3E93A6" w14:textId="77777777" w:rsidR="004E0EEA" w:rsidRPr="00A8670A" w:rsidRDefault="007E6DEC" w:rsidP="007E6DEC">
      <w:p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244A29" w:rsidRPr="00A8670A">
        <w:rPr>
          <w:rFonts w:ascii="Arial" w:hAnsi="Arial" w:cs="Arial"/>
          <w:sz w:val="24"/>
          <w:szCs w:val="24"/>
        </w:rPr>
        <w:t xml:space="preserve">assign </w:t>
      </w:r>
      <w:r>
        <w:rPr>
          <w:rFonts w:ascii="Arial" w:hAnsi="Arial" w:cs="Arial"/>
          <w:sz w:val="24"/>
          <w:szCs w:val="24"/>
        </w:rPr>
        <w:t>an IP address to the</w:t>
      </w:r>
      <w:r w:rsidR="003D51C2" w:rsidRPr="00A8670A">
        <w:rPr>
          <w:rFonts w:ascii="Arial" w:hAnsi="Arial" w:cs="Arial"/>
          <w:sz w:val="24"/>
          <w:szCs w:val="24"/>
        </w:rPr>
        <w:t xml:space="preserve"> PC</w:t>
      </w:r>
      <w:r>
        <w:rPr>
          <w:rFonts w:ascii="Arial" w:hAnsi="Arial" w:cs="Arial"/>
          <w:sz w:val="24"/>
          <w:szCs w:val="24"/>
        </w:rPr>
        <w:t xml:space="preserve"> manually</w:t>
      </w:r>
      <w:r w:rsidR="003D51C2" w:rsidRPr="00A8670A">
        <w:rPr>
          <w:rFonts w:ascii="Arial" w:hAnsi="Arial" w:cs="Arial"/>
          <w:sz w:val="24"/>
          <w:szCs w:val="24"/>
        </w:rPr>
        <w:t>:</w:t>
      </w:r>
    </w:p>
    <w:p w14:paraId="70B352AB" w14:textId="77777777" w:rsidR="004E0EEA" w:rsidRPr="00A8670A" w:rsidRDefault="000523E1" w:rsidP="004E3A0C">
      <w:pPr>
        <w:numPr>
          <w:ilvl w:val="2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c</w:t>
      </w:r>
      <w:r w:rsidR="00EF0EB8">
        <w:rPr>
          <w:rFonts w:ascii="Arial" w:hAnsi="Arial" w:cs="Arial"/>
          <w:sz w:val="24"/>
          <w:szCs w:val="24"/>
        </w:rPr>
        <w:t>lick</w:t>
      </w:r>
      <w:r w:rsidR="00996511">
        <w:rPr>
          <w:rFonts w:ascii="Arial" w:hAnsi="Arial" w:cs="Arial"/>
          <w:sz w:val="24"/>
          <w:szCs w:val="24"/>
        </w:rPr>
        <w:t xml:space="preserve"> on the</w:t>
      </w:r>
      <w:r w:rsidR="0047367A">
        <w:rPr>
          <w:rFonts w:ascii="Arial" w:hAnsi="Arial" w:cs="Arial"/>
          <w:sz w:val="24"/>
          <w:szCs w:val="24"/>
        </w:rPr>
        <w:t xml:space="preserve"> Network icon at the bottom right corner of the screen. Select </w:t>
      </w:r>
      <w:r w:rsidR="0047367A" w:rsidRPr="00075793">
        <w:rPr>
          <w:rFonts w:ascii="Arial" w:hAnsi="Arial" w:cs="Arial"/>
          <w:b/>
          <w:sz w:val="24"/>
          <w:szCs w:val="24"/>
        </w:rPr>
        <w:t>Open</w:t>
      </w:r>
      <w:r w:rsidR="00EF0EB8" w:rsidRPr="00075793">
        <w:rPr>
          <w:rFonts w:ascii="Arial" w:hAnsi="Arial" w:cs="Arial"/>
          <w:b/>
          <w:sz w:val="24"/>
          <w:szCs w:val="24"/>
        </w:rPr>
        <w:t xml:space="preserve"> </w:t>
      </w:r>
      <w:r w:rsidR="00EF0EB8" w:rsidRPr="00275AF2">
        <w:rPr>
          <w:rFonts w:ascii="Arial" w:hAnsi="Arial" w:cs="Arial"/>
          <w:b/>
          <w:sz w:val="24"/>
          <w:szCs w:val="24"/>
        </w:rPr>
        <w:t>Network and Sharing Center</w:t>
      </w:r>
      <w:r w:rsidR="0047367A">
        <w:rPr>
          <w:rFonts w:ascii="Arial" w:hAnsi="Arial" w:cs="Arial"/>
          <w:b/>
          <w:sz w:val="24"/>
          <w:szCs w:val="24"/>
        </w:rPr>
        <w:t xml:space="preserve">. </w:t>
      </w:r>
      <w:r w:rsidR="00EF0EB8" w:rsidRPr="00275AF2">
        <w:rPr>
          <w:rFonts w:ascii="Arial" w:hAnsi="Arial" w:cs="Arial"/>
          <w:b/>
          <w:sz w:val="24"/>
          <w:szCs w:val="24"/>
        </w:rPr>
        <w:t xml:space="preserve"> </w:t>
      </w:r>
      <w:r w:rsidR="0047367A">
        <w:rPr>
          <w:rFonts w:ascii="Arial" w:hAnsi="Arial" w:cs="Arial"/>
          <w:sz w:val="24"/>
          <w:szCs w:val="24"/>
        </w:rPr>
        <w:t>Click</w:t>
      </w:r>
      <w:r w:rsidR="00EF0EB8" w:rsidRPr="00275AF2">
        <w:rPr>
          <w:rFonts w:ascii="Arial" w:hAnsi="Arial" w:cs="Arial"/>
          <w:b/>
          <w:sz w:val="24"/>
          <w:szCs w:val="24"/>
        </w:rPr>
        <w:t xml:space="preserve"> Change adapter settings</w:t>
      </w:r>
      <w:r w:rsidR="0047367A">
        <w:rPr>
          <w:rFonts w:ascii="Arial" w:hAnsi="Arial" w:cs="Arial"/>
          <w:b/>
          <w:sz w:val="24"/>
          <w:szCs w:val="24"/>
        </w:rPr>
        <w:t xml:space="preserve"> </w:t>
      </w:r>
      <w:r w:rsidR="0047367A" w:rsidRPr="0047367A">
        <w:rPr>
          <w:rFonts w:ascii="Arial" w:hAnsi="Arial" w:cs="Arial"/>
          <w:sz w:val="24"/>
          <w:szCs w:val="24"/>
        </w:rPr>
        <w:t>(top left corner)</w:t>
      </w:r>
      <w:r w:rsidR="00EF0EB8">
        <w:rPr>
          <w:rFonts w:ascii="Arial" w:hAnsi="Arial" w:cs="Arial"/>
          <w:sz w:val="24"/>
          <w:szCs w:val="24"/>
        </w:rPr>
        <w:t>.</w:t>
      </w:r>
    </w:p>
    <w:p w14:paraId="2A7764A1" w14:textId="77777777" w:rsidR="007C1583" w:rsidRDefault="007C1583" w:rsidP="007C158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15C4DBA" w14:textId="77777777" w:rsidR="004E0EEA" w:rsidRDefault="00EA4A45" w:rsidP="004E3A0C">
      <w:pPr>
        <w:numPr>
          <w:ilvl w:val="2"/>
          <w:numId w:val="2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</w:t>
      </w:r>
      <w:r w:rsidR="004E0EEA" w:rsidRPr="00A8670A">
        <w:rPr>
          <w:rFonts w:ascii="Arial" w:hAnsi="Arial" w:cs="Arial"/>
          <w:sz w:val="24"/>
          <w:szCs w:val="24"/>
        </w:rPr>
        <w:t xml:space="preserve"> click on the </w:t>
      </w:r>
      <w:r w:rsidR="00075793">
        <w:rPr>
          <w:rFonts w:ascii="Arial" w:hAnsi="Arial" w:cs="Arial"/>
          <w:sz w:val="24"/>
          <w:szCs w:val="24"/>
        </w:rPr>
        <w:t>Ethernet</w:t>
      </w:r>
      <w:r w:rsidR="004E0EEA" w:rsidRPr="00A8670A">
        <w:rPr>
          <w:rFonts w:ascii="Arial" w:hAnsi="Arial" w:cs="Arial"/>
          <w:sz w:val="24"/>
          <w:szCs w:val="24"/>
        </w:rPr>
        <w:t xml:space="preserve"> Connection icon</w:t>
      </w:r>
      <w:r w:rsidR="00244A29" w:rsidRPr="00A8670A">
        <w:rPr>
          <w:rFonts w:ascii="Arial" w:hAnsi="Arial" w:cs="Arial"/>
          <w:sz w:val="24"/>
          <w:szCs w:val="24"/>
        </w:rPr>
        <w:t xml:space="preserve"> in the Network Connections panel</w:t>
      </w:r>
      <w:r w:rsidR="00025BE7">
        <w:rPr>
          <w:rFonts w:ascii="Arial" w:hAnsi="Arial" w:cs="Arial"/>
          <w:sz w:val="24"/>
          <w:szCs w:val="24"/>
        </w:rPr>
        <w:t xml:space="preserve">. </w:t>
      </w:r>
      <w:r w:rsidR="00E77D92">
        <w:rPr>
          <w:rFonts w:ascii="Arial" w:hAnsi="Arial" w:cs="Arial"/>
          <w:sz w:val="24"/>
          <w:szCs w:val="24"/>
        </w:rPr>
        <w:t>C</w:t>
      </w:r>
      <w:r w:rsidR="00E77D92" w:rsidRPr="00E77D92">
        <w:rPr>
          <w:rFonts w:ascii="Arial" w:hAnsi="Arial" w:cs="Arial"/>
          <w:sz w:val="24"/>
          <w:szCs w:val="24"/>
        </w:rPr>
        <w:t>lick Properties</w:t>
      </w:r>
      <w:r w:rsidR="00E77D92">
        <w:rPr>
          <w:rFonts w:ascii="Arial" w:hAnsi="Arial" w:cs="Arial"/>
          <w:sz w:val="24"/>
          <w:szCs w:val="24"/>
        </w:rPr>
        <w:t>.</w:t>
      </w:r>
      <w:r w:rsidR="00207364">
        <w:rPr>
          <w:rFonts w:ascii="Arial" w:hAnsi="Arial" w:cs="Arial"/>
          <w:sz w:val="24"/>
          <w:szCs w:val="24"/>
        </w:rPr>
        <w:t xml:space="preserve"> The Ethernet Properties are displayed in Figure 2.</w:t>
      </w:r>
    </w:p>
    <w:p w14:paraId="0D1EBF3A" w14:textId="77777777" w:rsidR="00E77D92" w:rsidRPr="00A8670A" w:rsidRDefault="00E77D92" w:rsidP="007C158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F9AC1B3" w14:textId="77777777" w:rsidR="003D51C2" w:rsidRPr="00A8670A" w:rsidRDefault="00E77D92" w:rsidP="006616E8">
      <w:pPr>
        <w:ind w:left="360"/>
        <w:jc w:val="center"/>
        <w:rPr>
          <w:rFonts w:ascii="Arial" w:hAnsi="Arial" w:cs="Arial"/>
          <w:sz w:val="24"/>
          <w:szCs w:val="24"/>
        </w:rPr>
      </w:pPr>
      <w:r w:rsidRPr="00A9422C">
        <w:rPr>
          <w:noProof/>
        </w:rPr>
        <w:pict w14:anchorId="6F70AF5C">
          <v:shape id="_x0000_i1033" type="#_x0000_t75" style="width:242pt;height:257.35pt;visibility:visible">
            <v:imagedata r:id="rId21" o:title="" cropbottom="10033f"/>
          </v:shape>
        </w:pict>
      </w:r>
    </w:p>
    <w:p w14:paraId="1F05E19F" w14:textId="77777777" w:rsidR="00ED0B32" w:rsidRDefault="009C520E" w:rsidP="006616E8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ko-KR"/>
        </w:rPr>
        <w:pict w14:anchorId="484F1CED">
          <v:shape id="_x0000_s2623" type="#_x0000_t202" style="position:absolute;left:0;text-align:left;margin-left:211.7pt;margin-top:0;width:74.8pt;height:25.1pt;z-index:13" stroked="f">
            <v:textbox>
              <w:txbxContent>
                <w:p w14:paraId="08644837" w14:textId="77777777" w:rsidR="00A8725E" w:rsidRPr="006C2A00" w:rsidRDefault="00A8725E" w:rsidP="006616E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C2A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gur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14:paraId="3FAD5253" w14:textId="77777777" w:rsidR="00E77D92" w:rsidRDefault="00E77D92" w:rsidP="00E77D92">
      <w:pPr>
        <w:tabs>
          <w:tab w:val="left" w:pos="90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773C1184" w14:textId="77777777" w:rsidR="00E77D92" w:rsidRDefault="00E77D92" w:rsidP="00E77D92">
      <w:pPr>
        <w:tabs>
          <w:tab w:val="left" w:pos="90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5678ED36" w14:textId="77777777" w:rsidR="00E77D92" w:rsidRPr="00A8670A" w:rsidRDefault="00E77D92" w:rsidP="005233EB">
      <w:pPr>
        <w:numPr>
          <w:ilvl w:val="2"/>
          <w:numId w:val="2"/>
        </w:numPr>
        <w:tabs>
          <w:tab w:val="left" w:pos="90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Internet Protocol Version 4 (TCP/IPv4)</w:t>
      </w:r>
      <w:r w:rsidRPr="00A8670A">
        <w:rPr>
          <w:rFonts w:ascii="Arial" w:hAnsi="Arial" w:cs="Arial"/>
          <w:sz w:val="24"/>
          <w:szCs w:val="24"/>
        </w:rPr>
        <w:t>, click Properties</w:t>
      </w:r>
      <w:r>
        <w:rPr>
          <w:rFonts w:ascii="Arial" w:hAnsi="Arial" w:cs="Arial"/>
          <w:sz w:val="24"/>
          <w:szCs w:val="24"/>
        </w:rPr>
        <w:t>.</w:t>
      </w:r>
      <w:r w:rsidR="00207364">
        <w:rPr>
          <w:rFonts w:ascii="Arial" w:hAnsi="Arial" w:cs="Arial"/>
          <w:sz w:val="24"/>
          <w:szCs w:val="24"/>
        </w:rPr>
        <w:t xml:space="preserve"> The IPv4 Properties are displayed in Figure 3.</w:t>
      </w:r>
    </w:p>
    <w:p w14:paraId="78311EFC" w14:textId="77777777" w:rsidR="00ED0B32" w:rsidRDefault="00ED0B32" w:rsidP="00345AA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F7E98BE" w14:textId="77777777" w:rsidR="009805DC" w:rsidRPr="00A8670A" w:rsidRDefault="00E77D92" w:rsidP="00345AA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SG" w:eastAsia="zh-CN"/>
        </w:rPr>
        <w:lastRenderedPageBreak/>
        <w:pict w14:anchorId="1E157D5A">
          <v:oval id="_x0000_s2627" style="position:absolute;left:0;text-align:left;margin-left:26.25pt;margin-top:91.15pt;width:141.75pt;height:20.25pt;z-index:15" filled="f" strokecolor="red"/>
        </w:pict>
      </w:r>
      <w:r w:rsidR="00C67847" w:rsidRPr="00A9422C">
        <w:rPr>
          <w:noProof/>
        </w:rPr>
        <w:pict w14:anchorId="51043D14">
          <v:shape id="_x0000_i1034" type="#_x0000_t75" style="width:266.65pt;height:265.35pt;visibility:visible">
            <v:imagedata r:id="rId22" o:title="" cropbottom="7110f"/>
          </v:shape>
        </w:pict>
      </w:r>
      <w:r w:rsidR="009C520E">
        <w:rPr>
          <w:rFonts w:ascii="Arial" w:hAnsi="Arial" w:cs="Arial"/>
          <w:noProof/>
          <w:sz w:val="24"/>
          <w:szCs w:val="24"/>
          <w:lang w:eastAsia="ko-KR"/>
        </w:rPr>
        <w:pict w14:anchorId="3976BA97">
          <v:shape id="_x0000_s2620" type="#_x0000_t202" style="position:absolute;left:0;text-align:left;margin-left:309.1pt;margin-top:37.4pt;width:174.3pt;height:205.7pt;z-index:12;mso-position-horizontal-relative:text;mso-position-vertical-relative:text">
            <v:textbox>
              <w:txbxContent>
                <w:p w14:paraId="658CAD5D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ct the “</w:t>
                  </w:r>
                  <w:r w:rsidRPr="0011582B">
                    <w:rPr>
                      <w:rFonts w:ascii="Arial" w:hAnsi="Arial" w:cs="Arial"/>
                      <w:b/>
                      <w:sz w:val="24"/>
                      <w:szCs w:val="24"/>
                    </w:rPr>
                    <w:t>Use the following IP addres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” button. Enter the settings as follows:</w:t>
                  </w:r>
                </w:p>
                <w:p w14:paraId="60E3B534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AB85BA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5AF2">
                    <w:rPr>
                      <w:rFonts w:ascii="Arial" w:hAnsi="Arial" w:cs="Arial"/>
                      <w:b/>
                      <w:sz w:val="24"/>
                      <w:szCs w:val="24"/>
                    </w:rPr>
                    <w:t>IP addres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 10.0.A.B</w:t>
                  </w:r>
                </w:p>
                <w:p w14:paraId="4135F162" w14:textId="77777777" w:rsidR="00A8725E" w:rsidRPr="00883C00" w:rsidRDefault="00A8725E" w:rsidP="00E24867">
                  <w:pPr>
                    <w:rPr>
                      <w:rFonts w:ascii="Arial" w:hAnsi="Arial" w:cs="Arial"/>
                    </w:rPr>
                  </w:pPr>
                  <w:r w:rsidRPr="00883C00">
                    <w:rPr>
                      <w:rFonts w:ascii="Arial" w:hAnsi="Arial" w:cs="Arial"/>
                    </w:rPr>
                    <w:t>(A is the Team number,</w:t>
                  </w:r>
                </w:p>
                <w:p w14:paraId="4D7A1B03" w14:textId="77777777" w:rsidR="00A8725E" w:rsidRPr="00883C00" w:rsidRDefault="00A8725E" w:rsidP="00E24867">
                  <w:pPr>
                    <w:rPr>
                      <w:rFonts w:ascii="Arial" w:hAnsi="Arial" w:cs="Arial"/>
                    </w:rPr>
                  </w:pPr>
                  <w:r w:rsidRPr="00883C00">
                    <w:rPr>
                      <w:rFonts w:ascii="Arial" w:hAnsi="Arial" w:cs="Arial"/>
                    </w:rPr>
                    <w:t>B is a unique number within the team).</w:t>
                  </w:r>
                </w:p>
                <w:p w14:paraId="606B16D5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57D3EE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</w:t>
                  </w:r>
                  <w:r w:rsidRPr="00ED0B32">
                    <w:rPr>
                      <w:rFonts w:ascii="Arial" w:hAnsi="Arial" w:cs="Arial"/>
                      <w:b/>
                      <w:sz w:val="24"/>
                      <w:szCs w:val="24"/>
                    </w:rPr>
                    <w:t>ubnet mask</w:t>
                  </w:r>
                  <w:r w:rsidR="00840FF4">
                    <w:rPr>
                      <w:rFonts w:ascii="Arial" w:hAnsi="Arial" w:cs="Arial"/>
                      <w:sz w:val="24"/>
                      <w:szCs w:val="24"/>
                    </w:rPr>
                    <w:t>: 255.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937CB0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0</w:t>
                  </w:r>
                </w:p>
                <w:p w14:paraId="4F6A102D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FB6976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3C00">
                    <w:rPr>
                      <w:rFonts w:ascii="Arial" w:hAnsi="Arial" w:cs="Arial"/>
                      <w:b/>
                      <w:sz w:val="24"/>
                      <w:szCs w:val="24"/>
                    </w:rPr>
                    <w:t>De</w:t>
                  </w:r>
                  <w:r w:rsidRPr="00ED0B32">
                    <w:rPr>
                      <w:rFonts w:ascii="Arial" w:hAnsi="Arial" w:cs="Arial"/>
                      <w:b/>
                      <w:sz w:val="24"/>
                      <w:szCs w:val="24"/>
                    </w:rPr>
                    <w:t>fault gatewa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883C00">
                    <w:rPr>
                      <w:rFonts w:ascii="Arial" w:hAnsi="Arial" w:cs="Arial"/>
                      <w:i/>
                      <w:sz w:val="24"/>
                      <w:szCs w:val="24"/>
                    </w:rPr>
                    <w:t>&lt;blank&gt;</w:t>
                  </w:r>
                </w:p>
                <w:p w14:paraId="7209A8E8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7A1D2B3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lick OK.</w:t>
                  </w:r>
                </w:p>
                <w:p w14:paraId="161D1823" w14:textId="77777777" w:rsidR="00A8725E" w:rsidRDefault="00A8725E" w:rsidP="00E2486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33BAF9" w14:textId="77777777" w:rsidR="00A8725E" w:rsidRPr="00E24867" w:rsidRDefault="00A8725E" w:rsidP="00E24867">
                  <w:pPr>
                    <w:rPr>
                      <w:rFonts w:ascii="Arial" w:hAnsi="Arial" w:cs="Arial"/>
                    </w:rPr>
                  </w:pPr>
                  <w:r w:rsidRPr="00E24867">
                    <w:rPr>
                      <w:rFonts w:ascii="Arial" w:hAnsi="Arial" w:cs="Arial"/>
                    </w:rPr>
                    <w:t xml:space="preserve">(Note: IP address </w:t>
                  </w:r>
                  <w:proofErr w:type="spellStart"/>
                  <w:r w:rsidRPr="00E24867">
                    <w:rPr>
                      <w:rFonts w:ascii="Arial" w:hAnsi="Arial" w:cs="Arial"/>
                    </w:rPr>
                    <w:t>etc</w:t>
                  </w:r>
                  <w:proofErr w:type="spellEnd"/>
                  <w:r w:rsidRPr="00E24867">
                    <w:rPr>
                      <w:rFonts w:ascii="Arial" w:hAnsi="Arial" w:cs="Arial"/>
                    </w:rPr>
                    <w:t xml:space="preserve"> will be covered in later chapter)</w:t>
                  </w:r>
                </w:p>
              </w:txbxContent>
            </v:textbox>
          </v:shape>
        </w:pict>
      </w:r>
    </w:p>
    <w:p w14:paraId="06B679C8" w14:textId="77777777" w:rsidR="00075793" w:rsidRDefault="00075793" w:rsidP="00C67847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pict w14:anchorId="1AE104FB">
          <v:shape id="_x0000_s2625" type="#_x0000_t202" style="position:absolute;left:0;text-align:left;margin-left:138.05pt;margin-top:11.05pt;width:74.8pt;height:20.65pt;z-index:14" stroked="f">
            <v:textbox>
              <w:txbxContent>
                <w:p w14:paraId="6D370201" w14:textId="77777777" w:rsidR="00A8725E" w:rsidRPr="006C2A00" w:rsidRDefault="00A8725E" w:rsidP="0097467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C2A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gure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14:paraId="216AAF72" w14:textId="77777777" w:rsidR="00075793" w:rsidRDefault="00075793" w:rsidP="00C678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4D96E53" w14:textId="77777777" w:rsidR="00675BC7" w:rsidRDefault="00675BC7" w:rsidP="00C678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46A2BAF" w14:textId="77777777" w:rsidR="00E24867" w:rsidRPr="00A8670A" w:rsidRDefault="00D67FF4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24867" w:rsidRPr="00A8670A">
        <w:rPr>
          <w:rFonts w:ascii="Arial" w:hAnsi="Arial" w:cs="Arial"/>
          <w:sz w:val="24"/>
          <w:szCs w:val="24"/>
        </w:rPr>
        <w:t>.</w:t>
      </w:r>
      <w:r w:rsidR="00E24867" w:rsidRPr="00A8670A">
        <w:rPr>
          <w:rFonts w:ascii="Arial" w:hAnsi="Arial" w:cs="Arial"/>
          <w:sz w:val="24"/>
          <w:szCs w:val="24"/>
        </w:rPr>
        <w:tab/>
        <w:t>Once all the PCs have the IP addresses assigned, we can test for connectivity between the PCs in the LAN.</w:t>
      </w:r>
    </w:p>
    <w:p w14:paraId="281AC7FF" w14:textId="77777777" w:rsidR="00E24867" w:rsidRPr="00A8670A" w:rsidRDefault="00E24867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26773903" w14:textId="77777777" w:rsidR="00E24867" w:rsidRPr="00A8670A" w:rsidRDefault="00EA4A45" w:rsidP="00BA432D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4867" w:rsidRPr="00A8670A">
        <w:rPr>
          <w:rFonts w:ascii="Arial" w:hAnsi="Arial" w:cs="Arial"/>
          <w:sz w:val="24"/>
          <w:szCs w:val="24"/>
        </w:rPr>
        <w:t>In the DOS prompt window, type in this command:</w:t>
      </w:r>
    </w:p>
    <w:p w14:paraId="46D2E47B" w14:textId="77777777" w:rsidR="00E24867" w:rsidRPr="00ED0B32" w:rsidRDefault="00E24867" w:rsidP="00402547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ab/>
      </w:r>
      <w:r w:rsidRPr="00A8670A">
        <w:rPr>
          <w:rFonts w:ascii="Arial" w:hAnsi="Arial" w:cs="Arial"/>
          <w:sz w:val="24"/>
          <w:szCs w:val="24"/>
        </w:rPr>
        <w:tab/>
      </w:r>
      <w:r w:rsidRPr="00A8670A">
        <w:rPr>
          <w:rFonts w:ascii="Arial" w:hAnsi="Arial" w:cs="Arial"/>
          <w:sz w:val="24"/>
          <w:szCs w:val="24"/>
        </w:rPr>
        <w:tab/>
      </w:r>
      <w:r w:rsidRPr="00ED0B32">
        <w:rPr>
          <w:rFonts w:ascii="Arial" w:hAnsi="Arial" w:cs="Arial"/>
          <w:b/>
          <w:sz w:val="24"/>
          <w:szCs w:val="24"/>
        </w:rPr>
        <w:t xml:space="preserve">ping </w:t>
      </w:r>
      <w:r w:rsidR="00112A25">
        <w:rPr>
          <w:rFonts w:ascii="Arial" w:hAnsi="Arial" w:cs="Arial"/>
          <w:b/>
          <w:sz w:val="24"/>
          <w:szCs w:val="24"/>
        </w:rPr>
        <w:t>10.0.</w:t>
      </w:r>
      <w:r w:rsidR="00345413">
        <w:rPr>
          <w:rFonts w:ascii="Arial" w:hAnsi="Arial" w:cs="Arial"/>
          <w:b/>
          <w:sz w:val="24"/>
          <w:szCs w:val="24"/>
        </w:rPr>
        <w:t>xxx</w:t>
      </w:r>
      <w:r w:rsidRPr="00ED0B32">
        <w:rPr>
          <w:rFonts w:ascii="Arial" w:hAnsi="Arial" w:cs="Arial"/>
          <w:b/>
          <w:sz w:val="24"/>
          <w:szCs w:val="24"/>
        </w:rPr>
        <w:t>.xxx</w:t>
      </w:r>
    </w:p>
    <w:p w14:paraId="23942BF6" w14:textId="77777777" w:rsidR="00E24867" w:rsidRPr="00A8670A" w:rsidRDefault="00E24867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066737B7" w14:textId="77777777" w:rsidR="00E24867" w:rsidRPr="00A8670A" w:rsidRDefault="00EA4A45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4867" w:rsidRPr="00A8670A">
        <w:rPr>
          <w:rFonts w:ascii="Arial" w:hAnsi="Arial" w:cs="Arial"/>
          <w:sz w:val="24"/>
          <w:szCs w:val="24"/>
        </w:rPr>
        <w:t>where 1</w:t>
      </w:r>
      <w:r w:rsidR="00112A25">
        <w:rPr>
          <w:rFonts w:ascii="Arial" w:hAnsi="Arial" w:cs="Arial"/>
          <w:sz w:val="24"/>
          <w:szCs w:val="24"/>
        </w:rPr>
        <w:t>0</w:t>
      </w:r>
      <w:r w:rsidR="00E24867" w:rsidRPr="00A8670A">
        <w:rPr>
          <w:rFonts w:ascii="Arial" w:hAnsi="Arial" w:cs="Arial"/>
          <w:sz w:val="24"/>
          <w:szCs w:val="24"/>
        </w:rPr>
        <w:t>.0.xxx.xxx is the IP address of the PC you try to communicate with.</w:t>
      </w:r>
    </w:p>
    <w:p w14:paraId="40D11590" w14:textId="77777777" w:rsidR="00E24867" w:rsidRPr="00A8670A" w:rsidRDefault="00E24867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03503FD" w14:textId="77777777" w:rsidR="00C41DB0" w:rsidRPr="00A8670A" w:rsidRDefault="00EA4A45" w:rsidP="00BA432D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you get a reply stating that</w:t>
      </w:r>
      <w:r w:rsidR="00C41DB0" w:rsidRPr="00A8670A">
        <w:rPr>
          <w:rFonts w:ascii="Arial" w:hAnsi="Arial" w:cs="Arial"/>
          <w:sz w:val="24"/>
          <w:szCs w:val="24"/>
        </w:rPr>
        <w:t xml:space="preserve">: </w:t>
      </w:r>
    </w:p>
    <w:p w14:paraId="7CE6D01B" w14:textId="77777777" w:rsidR="00E24867" w:rsidRPr="00A8670A" w:rsidRDefault="00C41DB0" w:rsidP="00C41DB0">
      <w:pPr>
        <w:ind w:left="1080" w:firstLine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Packets: Sent = 4, Received = 4, Lost = 0 (0% loss),</w:t>
      </w:r>
    </w:p>
    <w:p w14:paraId="3DCA9BC9" w14:textId="77777777" w:rsidR="00C41DB0" w:rsidRPr="00A8670A" w:rsidRDefault="00C41DB0" w:rsidP="00C41DB0">
      <w:pPr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20C75127" w14:textId="77777777" w:rsidR="00C41DB0" w:rsidRDefault="00C41DB0" w:rsidP="00EA4A45">
      <w:pPr>
        <w:ind w:left="720" w:hanging="360"/>
        <w:jc w:val="both"/>
        <w:rPr>
          <w:rFonts w:ascii="Arial" w:hAnsi="Arial" w:cs="Arial"/>
          <w:sz w:val="24"/>
          <w:szCs w:val="24"/>
        </w:rPr>
      </w:pPr>
      <w:r w:rsidRPr="00A8670A">
        <w:rPr>
          <w:rFonts w:ascii="Arial" w:hAnsi="Arial" w:cs="Arial"/>
          <w:sz w:val="24"/>
          <w:szCs w:val="24"/>
        </w:rPr>
        <w:t>you can be sure that there is connectivity betw</w:t>
      </w:r>
      <w:r w:rsidR="00207364">
        <w:rPr>
          <w:rFonts w:ascii="Arial" w:hAnsi="Arial" w:cs="Arial"/>
          <w:sz w:val="24"/>
          <w:szCs w:val="24"/>
        </w:rPr>
        <w:t>een the two PCs across the LAN.</w:t>
      </w:r>
    </w:p>
    <w:p w14:paraId="1981048F" w14:textId="77777777" w:rsidR="00EA4A45" w:rsidRDefault="00EA4A45" w:rsidP="00C41DB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598AF0E" w14:textId="77777777" w:rsidR="00EA4A45" w:rsidRPr="00A841D3" w:rsidRDefault="00A841D3" w:rsidP="00EA4A4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A841D3">
        <w:rPr>
          <w:rFonts w:ascii="Arial" w:hAnsi="Arial" w:cs="Arial"/>
          <w:b/>
          <w:sz w:val="24"/>
          <w:szCs w:val="24"/>
        </w:rPr>
        <w:t xml:space="preserve">Note: </w:t>
      </w:r>
      <w:r w:rsidR="00EA4A45" w:rsidRPr="00A841D3">
        <w:rPr>
          <w:rFonts w:ascii="Arial" w:hAnsi="Arial" w:cs="Arial"/>
          <w:b/>
          <w:sz w:val="24"/>
          <w:szCs w:val="24"/>
        </w:rPr>
        <w:t xml:space="preserve">If you do not receive the above, </w:t>
      </w:r>
      <w:r w:rsidR="00E543CC" w:rsidRPr="00A841D3">
        <w:rPr>
          <w:rFonts w:ascii="Arial" w:hAnsi="Arial" w:cs="Arial"/>
          <w:b/>
          <w:sz w:val="24"/>
          <w:szCs w:val="24"/>
        </w:rPr>
        <w:t>check your IP address and subnet mask settings and try again.</w:t>
      </w:r>
    </w:p>
    <w:p w14:paraId="4D805C0A" w14:textId="77777777" w:rsidR="00345AAE" w:rsidRPr="00A8670A" w:rsidRDefault="00345AAE" w:rsidP="00402547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5057CF10" w14:textId="77777777" w:rsidR="00211831" w:rsidRDefault="00075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AF7413" w14:textId="77777777" w:rsidR="00A841D3" w:rsidRPr="00A841D3" w:rsidRDefault="002E04F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TY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4</w:t>
      </w:r>
      <w:r w:rsidR="00A841D3" w:rsidRPr="00A841D3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="00A841D3" w:rsidRPr="00A841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6BE9">
        <w:rPr>
          <w:rFonts w:ascii="Arial" w:hAnsi="Arial" w:cs="Arial"/>
          <w:b/>
          <w:sz w:val="24"/>
          <w:szCs w:val="24"/>
          <w:u w:val="single"/>
        </w:rPr>
        <w:t>Expanding</w:t>
      </w:r>
      <w:r w:rsidR="00A841D3">
        <w:rPr>
          <w:rFonts w:ascii="Arial" w:hAnsi="Arial" w:cs="Arial"/>
          <w:b/>
          <w:sz w:val="24"/>
          <w:szCs w:val="24"/>
          <w:u w:val="single"/>
        </w:rPr>
        <w:t xml:space="preserve"> the</w:t>
      </w:r>
      <w:r w:rsidR="00A841D3" w:rsidRPr="00A841D3">
        <w:rPr>
          <w:rFonts w:ascii="Arial" w:hAnsi="Arial" w:cs="Arial"/>
          <w:b/>
          <w:sz w:val="24"/>
          <w:szCs w:val="24"/>
          <w:u w:val="single"/>
        </w:rPr>
        <w:t xml:space="preserve"> Network</w:t>
      </w:r>
    </w:p>
    <w:p w14:paraId="0D04DFE3" w14:textId="77777777" w:rsidR="00A841D3" w:rsidRPr="00470940" w:rsidRDefault="00A841D3">
      <w:pPr>
        <w:rPr>
          <w:rFonts w:ascii="Arial" w:hAnsi="Arial" w:cs="Arial"/>
          <w:sz w:val="24"/>
          <w:szCs w:val="24"/>
        </w:rPr>
      </w:pPr>
    </w:p>
    <w:p w14:paraId="0F0DB8EC" w14:textId="77777777" w:rsidR="00470940" w:rsidRPr="00470940" w:rsidRDefault="00A853DC" w:rsidP="00397D4D">
      <w:pPr>
        <w:ind w:left="360" w:right="317" w:hanging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1</w:t>
      </w:r>
      <w:r w:rsidR="00A841D3" w:rsidRPr="00470940">
        <w:rPr>
          <w:rFonts w:ascii="Arial" w:hAnsi="Arial" w:cs="Arial"/>
          <w:sz w:val="24"/>
          <w:szCs w:val="24"/>
        </w:rPr>
        <w:t>.</w:t>
      </w:r>
      <w:r w:rsidR="00A841D3" w:rsidRPr="00470940">
        <w:rPr>
          <w:rFonts w:ascii="Arial" w:hAnsi="Arial" w:cs="Arial"/>
          <w:sz w:val="24"/>
          <w:szCs w:val="24"/>
        </w:rPr>
        <w:tab/>
      </w:r>
      <w:r w:rsidR="00A841D3" w:rsidRPr="00470940">
        <w:rPr>
          <w:rFonts w:ascii="Arial" w:eastAsia="SimSun" w:hAnsi="Arial" w:cs="Arial"/>
          <w:sz w:val="24"/>
          <w:szCs w:val="24"/>
          <w:lang w:eastAsia="zh-CN"/>
        </w:rPr>
        <w:t xml:space="preserve">Connect the switches of two teams with a UTP cable using any of their unused ports as shown in Figure below. </w:t>
      </w:r>
      <w:r w:rsidR="00470940" w:rsidRPr="00470940">
        <w:rPr>
          <w:rFonts w:ascii="Arial" w:eastAsia="SimSun" w:hAnsi="Arial" w:cs="Arial"/>
          <w:sz w:val="24"/>
          <w:szCs w:val="24"/>
          <w:lang w:eastAsia="zh-CN"/>
        </w:rPr>
        <w:t>Do not change the network configurations of the PCs.</w:t>
      </w:r>
    </w:p>
    <w:p w14:paraId="1C7BE4B8" w14:textId="77777777" w:rsidR="00470940" w:rsidRDefault="00470940" w:rsidP="00A841D3">
      <w:pPr>
        <w:ind w:left="426" w:right="317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5802160C" w14:textId="77777777" w:rsidR="00470940" w:rsidRDefault="009C520E" w:rsidP="00A841D3">
      <w:pPr>
        <w:ind w:left="426" w:right="317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</w:r>
      <w:r>
        <w:rPr>
          <w:rFonts w:ascii="Arial" w:eastAsia="SimSun" w:hAnsi="Arial" w:cs="Arial"/>
          <w:sz w:val="22"/>
          <w:szCs w:val="22"/>
          <w:lang w:eastAsia="zh-CN"/>
        </w:rPr>
        <w:pict w14:anchorId="648AC31D">
          <v:group id="_x0000_s2683" editas="canvas" style="width:450pt;height:207pt;mso-position-horizontal-relative:char;mso-position-vertical-relative:line" coordorigin="1440,3165" coordsize="9000,4140">
            <o:lock v:ext="edit" aspectratio="t"/>
            <v:shape id="_x0000_s2684" type="#_x0000_t75" style="position:absolute;left:1440;top:3165;width:9000;height:4140" o:preferrelative="f" stroked="t">
              <v:fill o:detectmouseclick="t"/>
              <v:path o:extrusionok="t" o:connecttype="none"/>
            </v:shape>
            <v:shape id="_x0000_s2685" type="#_x0000_t202" style="position:absolute;left:4172;top:3165;width:1080;height:360" stroked="f">
              <v:textbox style="mso-next-textbox:#_x0000_s2685">
                <w:txbxContent>
                  <w:p w14:paraId="38E53E4A" w14:textId="77777777" w:rsidR="00470940" w:rsidRDefault="00470940" w:rsidP="00470940">
                    <w:pPr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LAN Switch</w:t>
                    </w:r>
                  </w:p>
                </w:txbxContent>
              </v:textbox>
            </v:shape>
            <v:group id="_x0000_s2686" style="position:absolute;left:2340;top:3525;width:6120;height:780" coordorigin="2340,3525" coordsize="6480,1140">
              <v:shape id="_x0000_s2687" type="#_x0000_t75" style="position:absolute;left:7560;top:3655;width:1260;height:960">
                <v:imagedata r:id="rId23" o:title=""/>
              </v:shape>
              <v:shape id="_x0000_s2688" type="#_x0000_t75" style="position:absolute;left:2340;top:3705;width:1260;height:960">
                <v:imagedata r:id="rId23" o:title=""/>
              </v:shape>
              <v:shape id="_x0000_s2689" type="#_x0000_t75" alt="3COM1" style="position:absolute;left:4201;top:3525;width:2459;height:405;visibility:visible">
                <v:imagedata r:id="rId19" o:title=""/>
              </v:shape>
              <v:line id="_x0000_s2690" style="position:absolute;flip:x" from="3420,3809" to="5220,4065" strokecolor="blue" strokeweight="1pt"/>
              <v:line id="_x0000_s2691" style="position:absolute" from="6300,3744" to="7560,4104" strokecolor="blue" strokeweight="1pt"/>
            </v:group>
            <v:group id="_x0000_s2692" style="position:absolute;left:2520;top:3698;width:6840;height:1447" coordorigin="2520,3698" coordsize="6840,1447">
              <v:shape id="_x0000_s2693" type="#_x0000_t202" style="position:absolute;left:2520;top:4425;width:1800;height:720" stroked="f">
                <v:textbox style="mso-next-textbox:#_x0000_s2693">
                  <w:txbxContent>
                    <w:p w14:paraId="2B94FC05" w14:textId="77777777" w:rsidR="00470940" w:rsidRDefault="00470940" w:rsidP="0047094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C3</w:t>
                      </w:r>
                    </w:p>
                    <w:p w14:paraId="0D952150" w14:textId="77777777" w:rsidR="00470940" w:rsidRDefault="00470940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P Address: 10.0.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Y.1</w:t>
                      </w:r>
                    </w:p>
                    <w:p w14:paraId="2D2BB735" w14:textId="77777777" w:rsidR="00470940" w:rsidRDefault="00770CDD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etmask: 255.0.0</w:t>
                      </w:r>
                      <w:r w:rsidR="00470940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  <v:shape id="_x0000_s2694" type="#_x0000_t202" style="position:absolute;left:7560;top:4425;width:1800;height:720" stroked="f">
                <v:textbox style="mso-next-textbox:#_x0000_s2694">
                  <w:txbxContent>
                    <w:p w14:paraId="49B00C1F" w14:textId="77777777" w:rsidR="00470940" w:rsidRDefault="00470940" w:rsidP="0047094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C4</w:t>
                      </w:r>
                    </w:p>
                    <w:p w14:paraId="01CDD975" w14:textId="77777777" w:rsidR="00470940" w:rsidRDefault="00470940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P Address: 10.0.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Y.2</w:t>
                      </w:r>
                    </w:p>
                    <w:p w14:paraId="511C146D" w14:textId="77777777" w:rsidR="00470940" w:rsidRDefault="00770CDD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etmask: 255.0.0</w:t>
                      </w:r>
                      <w:r w:rsidR="00470940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  <v:shape id="_x0000_s2695" type="#_x0000_t202" style="position:absolute;left:4680;top:4065;width:1080;height:360" stroked="f">
                <v:textbox style="mso-next-textbox:#_x0000_s2695">
                  <w:txbxContent>
                    <w:p w14:paraId="20534EEC" w14:textId="77777777" w:rsidR="00470940" w:rsidRDefault="00470940" w:rsidP="0047094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Switch ports</w:t>
                      </w:r>
                    </w:p>
                  </w:txbxContent>
                </v:textbox>
              </v:shape>
              <v:line id="_x0000_s2696" style="position:absolute;flip:y" from="5392,3698" to="5530,4149">
                <v:stroke endarrow="block"/>
              </v:line>
            </v:group>
            <v:group id="_x0000_s2697" style="position:absolute;left:2340;top:5505;width:6120;height:780" coordorigin="2340,3525" coordsize="6480,1140">
              <v:shape id="_x0000_s2698" type="#_x0000_t75" style="position:absolute;left:7560;top:3655;width:1260;height:960">
                <v:imagedata r:id="rId23" o:title=""/>
              </v:shape>
              <v:shape id="_x0000_s2699" type="#_x0000_t75" style="position:absolute;left:2340;top:3705;width:1260;height:960">
                <v:imagedata r:id="rId23" o:title=""/>
              </v:shape>
              <v:shape id="_x0000_s2700" type="#_x0000_t75" alt="3COM1" style="position:absolute;left:4201;top:3525;width:2459;height:405;visibility:visible">
                <v:imagedata r:id="rId19" o:title=""/>
              </v:shape>
              <v:line id="_x0000_s2701" style="position:absolute;flip:x" from="3420,3809" to="5220,4065" strokecolor="blue" strokeweight="1pt"/>
              <v:line id="_x0000_s2702" style="position:absolute" from="6300,3744" to="7560,4104" strokecolor="blue" strokeweight="1pt"/>
            </v:group>
            <v:group id="_x0000_s2703" style="position:absolute;left:2520;top:5678;width:6840;height:1447" coordorigin="2520,3698" coordsize="6840,1447">
              <v:shape id="_x0000_s2704" type="#_x0000_t202" style="position:absolute;left:2520;top:4425;width:1800;height:720" stroked="f">
                <v:textbox style="mso-next-textbox:#_x0000_s2704">
                  <w:txbxContent>
                    <w:p w14:paraId="374AD806" w14:textId="77777777" w:rsidR="00470940" w:rsidRDefault="00470940" w:rsidP="0047094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C1</w:t>
                      </w:r>
                    </w:p>
                    <w:p w14:paraId="4D4E3552" w14:textId="77777777" w:rsidR="00470940" w:rsidRDefault="00470940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P Address: 10.0.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X.1</w:t>
                      </w:r>
                    </w:p>
                    <w:p w14:paraId="4C606E25" w14:textId="77777777" w:rsidR="00470940" w:rsidRDefault="00770CDD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etmask: 255.0.0</w:t>
                      </w:r>
                      <w:r w:rsidR="00470940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  <v:shape id="_x0000_s2705" type="#_x0000_t202" style="position:absolute;left:7560;top:4425;width:1800;height:720" stroked="f">
                <v:textbox style="mso-next-textbox:#_x0000_s2705">
                  <w:txbxContent>
                    <w:p w14:paraId="65DBF465" w14:textId="77777777" w:rsidR="00470940" w:rsidRDefault="00470940" w:rsidP="0047094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PC2</w:t>
                      </w:r>
                    </w:p>
                    <w:p w14:paraId="423BC47F" w14:textId="77777777" w:rsidR="00470940" w:rsidRDefault="00470940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P Address: 10.0.</w:t>
                      </w:r>
                      <w:r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X.2</w:t>
                      </w:r>
                    </w:p>
                    <w:p w14:paraId="09EE1501" w14:textId="77777777" w:rsidR="00470940" w:rsidRDefault="00770CDD" w:rsidP="0047094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Netmask: 255.0.0</w:t>
                      </w:r>
                      <w:r w:rsidR="00470940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  <v:shape id="_x0000_s2706" type="#_x0000_t202" style="position:absolute;left:4680;top:4065;width:1080;height:360" stroked="f">
                <v:textbox style="mso-next-textbox:#_x0000_s2706">
                  <w:txbxContent>
                    <w:p w14:paraId="15EFFF96" w14:textId="77777777" w:rsidR="00470940" w:rsidRDefault="00470940" w:rsidP="00470940">
                      <w:pP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  <w:t>Switch ports</w:t>
                      </w:r>
                    </w:p>
                  </w:txbxContent>
                </v:textbox>
              </v:shape>
              <v:line id="_x0000_s2707" style="position:absolute;flip:y" from="5392,3698" to="5530,4149">
                <v:stroke endarrow="block"/>
              </v:line>
            </v:group>
            <v:line id="_x0000_s2708" style="position:absolute" from="5803,3668" to="5804,5648" strokecolor="blue" strokeweight="1.5pt"/>
            <w10:anchorlock/>
          </v:group>
        </w:pict>
      </w:r>
    </w:p>
    <w:p w14:paraId="6314B4D5" w14:textId="77777777" w:rsidR="00A841D3" w:rsidRPr="00A841D3" w:rsidRDefault="00A841D3" w:rsidP="00470940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2C6A2D7E" w14:textId="77777777" w:rsidR="00A841D3" w:rsidRPr="00A841D3" w:rsidRDefault="00A841D3" w:rsidP="00C64499">
      <w:pPr>
        <w:numPr>
          <w:ilvl w:val="0"/>
          <w:numId w:val="13"/>
        </w:numPr>
        <w:tabs>
          <w:tab w:val="clear" w:pos="1191"/>
          <w:tab w:val="num" w:pos="737"/>
        </w:tabs>
        <w:ind w:left="720" w:hanging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A841D3">
        <w:rPr>
          <w:rFonts w:ascii="Arial" w:eastAsia="SimSun" w:hAnsi="Arial" w:cs="Arial"/>
          <w:sz w:val="24"/>
          <w:szCs w:val="24"/>
          <w:lang w:eastAsia="zh-CN"/>
        </w:rPr>
        <w:t>Suggest two reasons for switches to be connected in this way</w:t>
      </w:r>
      <w:r w:rsidR="00214FCA">
        <w:rPr>
          <w:rFonts w:ascii="Arial" w:eastAsia="SimSun" w:hAnsi="Arial" w:cs="Arial"/>
          <w:sz w:val="24"/>
          <w:szCs w:val="24"/>
          <w:lang w:eastAsia="zh-CN"/>
        </w:rPr>
        <w:t xml:space="preserve"> (cascading of switches)</w:t>
      </w:r>
      <w:r w:rsidR="00866BE9">
        <w:rPr>
          <w:rFonts w:ascii="Arial" w:eastAsia="SimSun" w:hAnsi="Arial" w:cs="Arial"/>
          <w:sz w:val="24"/>
          <w:szCs w:val="24"/>
          <w:lang w:eastAsia="zh-CN"/>
        </w:rPr>
        <w:t xml:space="preserve"> to expand the network</w:t>
      </w:r>
      <w:r w:rsidRPr="00A841D3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005FF3A6" w14:textId="77777777" w:rsidR="00274E2A" w:rsidRDefault="00274E2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470940" w14:paraId="257F8495" w14:textId="77777777" w:rsidTr="00AB3625">
        <w:tc>
          <w:tcPr>
            <w:tcW w:w="8999" w:type="dxa"/>
            <w:shd w:val="clear" w:color="auto" w:fill="auto"/>
          </w:tcPr>
          <w:p w14:paraId="7C12D59B" w14:textId="36BE4D83" w:rsidR="00470940" w:rsidRDefault="00667CA6" w:rsidP="002711CD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7999A540" w14:textId="77777777" w:rsidR="002711CD" w:rsidRDefault="002711CD" w:rsidP="002711CD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6657FEA" w14:textId="77777777" w:rsidR="002711CD" w:rsidRDefault="002711CD" w:rsidP="002711CD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E8EAA1" w14:textId="77777777" w:rsidR="002711CD" w:rsidRDefault="002711CD" w:rsidP="002711CD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87E0C49" w14:textId="77777777" w:rsidR="002711CD" w:rsidRDefault="002711CD" w:rsidP="002711CD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AA38A3" w14:textId="77777777" w:rsidR="002711CD" w:rsidRDefault="002711CD" w:rsidP="002711CD">
            <w:pPr>
              <w:ind w:firstLine="72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4BC989" w14:textId="77777777" w:rsidR="002711CD" w:rsidRPr="00AB3625" w:rsidRDefault="002711CD" w:rsidP="002711CD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E0CB1" w14:textId="77777777" w:rsidR="00ED0B32" w:rsidRDefault="00ED0B32">
      <w:pPr>
        <w:rPr>
          <w:rFonts w:ascii="Arial" w:hAnsi="Arial" w:cs="Arial"/>
          <w:sz w:val="24"/>
          <w:szCs w:val="24"/>
        </w:rPr>
      </w:pPr>
    </w:p>
    <w:p w14:paraId="3E099D7F" w14:textId="77777777" w:rsidR="00470940" w:rsidRDefault="00470940" w:rsidP="00C64499">
      <w:pPr>
        <w:ind w:left="720" w:hanging="3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64499">
        <w:rPr>
          <w:rFonts w:ascii="Arial" w:hAnsi="Arial" w:cs="Arial"/>
          <w:sz w:val="24"/>
          <w:szCs w:val="24"/>
        </w:rPr>
        <w:t>)</w:t>
      </w:r>
      <w:r w:rsidRPr="004709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rom each PC, you should be able to </w:t>
      </w:r>
      <w:r w:rsidR="00214FCA">
        <w:rPr>
          <w:rFonts w:ascii="Arial" w:hAnsi="Arial" w:cs="Arial"/>
          <w:sz w:val="24"/>
          <w:szCs w:val="24"/>
        </w:rPr>
        <w:t>ping</w:t>
      </w:r>
      <w:r>
        <w:rPr>
          <w:rFonts w:ascii="Arial" w:hAnsi="Arial" w:cs="Arial"/>
          <w:sz w:val="24"/>
          <w:szCs w:val="24"/>
        </w:rPr>
        <w:t xml:space="preserve"> 2 additional PCs in the </w:t>
      </w:r>
      <w:r w:rsidR="00214FCA">
        <w:rPr>
          <w:rFonts w:ascii="Arial" w:hAnsi="Arial" w:cs="Arial"/>
          <w:sz w:val="24"/>
          <w:szCs w:val="24"/>
        </w:rPr>
        <w:t>e</w:t>
      </w:r>
      <w:r w:rsidR="002943B6">
        <w:rPr>
          <w:rFonts w:ascii="Arial" w:hAnsi="Arial" w:cs="Arial"/>
          <w:sz w:val="24"/>
          <w:szCs w:val="24"/>
        </w:rPr>
        <w:t>xpand</w:t>
      </w:r>
      <w:r w:rsidR="00214FCA">
        <w:rPr>
          <w:rFonts w:ascii="Arial" w:hAnsi="Arial" w:cs="Arial"/>
          <w:sz w:val="24"/>
          <w:szCs w:val="24"/>
        </w:rPr>
        <w:t>ed network</w:t>
      </w:r>
      <w:r>
        <w:rPr>
          <w:rFonts w:ascii="Arial" w:hAnsi="Arial" w:cs="Arial"/>
          <w:sz w:val="24"/>
          <w:szCs w:val="24"/>
        </w:rPr>
        <w:t>.</w:t>
      </w:r>
    </w:p>
    <w:p w14:paraId="11EBD7A6" w14:textId="77777777" w:rsidR="00783710" w:rsidRDefault="00783710" w:rsidP="00470940">
      <w:pPr>
        <w:rPr>
          <w:rFonts w:ascii="Arial" w:hAnsi="Arial" w:cs="Arial"/>
          <w:b/>
          <w:sz w:val="24"/>
          <w:szCs w:val="24"/>
          <w:u w:val="single"/>
        </w:rPr>
      </w:pPr>
    </w:p>
    <w:p w14:paraId="1FBCABDC" w14:textId="77777777" w:rsidR="00783710" w:rsidRDefault="00783710" w:rsidP="00470940">
      <w:pPr>
        <w:rPr>
          <w:rFonts w:ascii="Arial" w:hAnsi="Arial" w:cs="Arial"/>
          <w:b/>
          <w:sz w:val="24"/>
          <w:szCs w:val="24"/>
          <w:u w:val="single"/>
        </w:rPr>
      </w:pPr>
    </w:p>
    <w:p w14:paraId="2419E560" w14:textId="77777777" w:rsidR="00470940" w:rsidRPr="00A841D3" w:rsidRDefault="00A53E1B" w:rsidP="0047094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470940" w:rsidRPr="00A841D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CTIVITY </w:t>
      </w:r>
      <w:proofErr w:type="gramStart"/>
      <w:r w:rsidR="002E04F7">
        <w:rPr>
          <w:rFonts w:ascii="Arial" w:hAnsi="Arial" w:cs="Arial"/>
          <w:b/>
          <w:sz w:val="24"/>
          <w:szCs w:val="24"/>
          <w:u w:val="single"/>
        </w:rPr>
        <w:t>5</w:t>
      </w:r>
      <w:r w:rsidR="00470940" w:rsidRPr="00A841D3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="00470940" w:rsidRPr="00A841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0940">
        <w:rPr>
          <w:rFonts w:ascii="Arial" w:hAnsi="Arial" w:cs="Arial"/>
          <w:b/>
          <w:sz w:val="24"/>
          <w:szCs w:val="24"/>
          <w:u w:val="single"/>
        </w:rPr>
        <w:t>Re</w:t>
      </w:r>
      <w:r w:rsidR="008A34A9">
        <w:rPr>
          <w:rFonts w:ascii="Arial" w:hAnsi="Arial" w:cs="Arial"/>
          <w:b/>
          <w:sz w:val="24"/>
          <w:szCs w:val="24"/>
          <w:u w:val="single"/>
        </w:rPr>
        <w:t>storing</w:t>
      </w:r>
      <w:r w:rsidR="00470940">
        <w:rPr>
          <w:rFonts w:ascii="Arial" w:hAnsi="Arial" w:cs="Arial"/>
          <w:b/>
          <w:sz w:val="24"/>
          <w:szCs w:val="24"/>
          <w:u w:val="single"/>
        </w:rPr>
        <w:t xml:space="preserve"> the PCs’ Setting and Connecti</w:t>
      </w:r>
      <w:r w:rsidR="008A34A9">
        <w:rPr>
          <w:rFonts w:ascii="Arial" w:hAnsi="Arial" w:cs="Arial"/>
          <w:b/>
          <w:sz w:val="24"/>
          <w:szCs w:val="24"/>
          <w:u w:val="single"/>
        </w:rPr>
        <w:t>on</w:t>
      </w:r>
    </w:p>
    <w:p w14:paraId="10814E2C" w14:textId="77777777" w:rsidR="00470940" w:rsidRDefault="00470940">
      <w:pPr>
        <w:rPr>
          <w:rFonts w:ascii="Arial" w:hAnsi="Arial" w:cs="Arial"/>
          <w:sz w:val="24"/>
          <w:szCs w:val="24"/>
        </w:rPr>
      </w:pPr>
    </w:p>
    <w:p w14:paraId="4BA0AD99" w14:textId="77777777" w:rsidR="008A34A9" w:rsidRDefault="00211831" w:rsidP="00397D4D">
      <w:pPr>
        <w:ind w:left="360" w:hanging="36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1</w:t>
      </w:r>
      <w:r w:rsidR="008A34A9" w:rsidRPr="00470940">
        <w:rPr>
          <w:rFonts w:ascii="Arial" w:hAnsi="Arial" w:cs="Arial"/>
          <w:sz w:val="24"/>
          <w:szCs w:val="24"/>
        </w:rPr>
        <w:t>.</w:t>
      </w:r>
      <w:r w:rsidR="008A34A9" w:rsidRPr="00470940">
        <w:rPr>
          <w:rFonts w:ascii="Arial" w:hAnsi="Arial" w:cs="Arial"/>
          <w:sz w:val="24"/>
          <w:szCs w:val="24"/>
        </w:rPr>
        <w:tab/>
      </w:r>
      <w:r w:rsidR="008A34A9">
        <w:rPr>
          <w:rFonts w:ascii="Arial" w:eastAsia="SimSun" w:hAnsi="Arial" w:cs="Arial"/>
          <w:sz w:val="24"/>
          <w:szCs w:val="24"/>
          <w:lang w:eastAsia="zh-CN"/>
        </w:rPr>
        <w:t xml:space="preserve">Reset </w:t>
      </w:r>
      <w:r w:rsidR="00C67847">
        <w:rPr>
          <w:rFonts w:ascii="Arial" w:eastAsia="SimSun" w:hAnsi="Arial" w:cs="Arial"/>
          <w:sz w:val="24"/>
          <w:szCs w:val="24"/>
          <w:lang w:eastAsia="zh-CN"/>
        </w:rPr>
        <w:t xml:space="preserve">all the PCs to its original </w:t>
      </w:r>
      <w:r w:rsidR="008A34A9">
        <w:rPr>
          <w:rFonts w:ascii="Arial" w:eastAsia="SimSun" w:hAnsi="Arial" w:cs="Arial"/>
          <w:sz w:val="24"/>
          <w:szCs w:val="24"/>
          <w:lang w:eastAsia="zh-CN"/>
        </w:rPr>
        <w:t>IPv4 setting.</w:t>
      </w:r>
    </w:p>
    <w:p w14:paraId="6E30A896" w14:textId="77777777" w:rsidR="008A34A9" w:rsidRDefault="008A34A9" w:rsidP="008A34A9">
      <w:pPr>
        <w:ind w:left="426" w:hanging="426"/>
        <w:rPr>
          <w:rFonts w:ascii="Arial" w:eastAsia="SimSun" w:hAnsi="Arial" w:cs="Arial"/>
          <w:sz w:val="24"/>
          <w:szCs w:val="24"/>
          <w:lang w:eastAsia="zh-CN"/>
        </w:rPr>
      </w:pPr>
    </w:p>
    <w:p w14:paraId="5BC072CF" w14:textId="77777777" w:rsidR="008A34A9" w:rsidRDefault="00844291" w:rsidP="008A34A9">
      <w:pPr>
        <w:ind w:left="426" w:firstLine="294"/>
        <w:rPr>
          <w:rFonts w:ascii="Arial" w:hAnsi="Arial" w:cs="Arial"/>
          <w:sz w:val="24"/>
          <w:szCs w:val="24"/>
        </w:rPr>
      </w:pPr>
      <w:r>
        <w:rPr>
          <w:noProof/>
          <w:lang w:val="en-SG" w:eastAsia="zh-CN"/>
        </w:rPr>
        <w:pict w14:anchorId="2B6053E5">
          <v:oval id="_x0000_s2709" style="position:absolute;left:0;text-align:left;margin-left:34.2pt;margin-top:83.35pt;width:183.7pt;height:21pt;z-index:18" filled="f" strokecolor="red"/>
        </w:pict>
      </w:r>
      <w:r w:rsidRPr="00A9422C">
        <w:rPr>
          <w:noProof/>
        </w:rPr>
        <w:pict w14:anchorId="2AA80E65">
          <v:shape id="_x0000_i1035" type="#_x0000_t75" style="width:284.65pt;height:283.35pt;visibility:visible">
            <v:imagedata r:id="rId22" o:title="" cropbottom="7110f"/>
          </v:shape>
        </w:pict>
      </w:r>
    </w:p>
    <w:p w14:paraId="010153D5" w14:textId="77777777" w:rsidR="008A34A9" w:rsidRDefault="008A34A9" w:rsidP="008A34A9">
      <w:pPr>
        <w:ind w:left="426" w:firstLine="294"/>
        <w:rPr>
          <w:rFonts w:ascii="Arial" w:hAnsi="Arial" w:cs="Arial"/>
          <w:sz w:val="24"/>
          <w:szCs w:val="24"/>
        </w:rPr>
      </w:pPr>
    </w:p>
    <w:p w14:paraId="2AF9C3AF" w14:textId="77777777" w:rsidR="008A34A9" w:rsidRDefault="008A34A9" w:rsidP="008A34A9">
      <w:pPr>
        <w:ind w:left="426" w:hanging="426"/>
        <w:rPr>
          <w:rFonts w:ascii="Arial" w:hAnsi="Arial" w:cs="Arial"/>
          <w:sz w:val="24"/>
          <w:szCs w:val="24"/>
        </w:rPr>
      </w:pPr>
    </w:p>
    <w:p w14:paraId="4AD4D7FB" w14:textId="77777777" w:rsidR="008A34A9" w:rsidRDefault="00A853DC" w:rsidP="00397D4D">
      <w:pPr>
        <w:ind w:left="360" w:hanging="36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2</w:t>
      </w:r>
      <w:r w:rsidR="008A34A9" w:rsidRPr="00470940">
        <w:rPr>
          <w:rFonts w:ascii="Arial" w:hAnsi="Arial" w:cs="Arial"/>
          <w:sz w:val="24"/>
          <w:szCs w:val="24"/>
        </w:rPr>
        <w:t>.</w:t>
      </w:r>
      <w:r w:rsidR="008A34A9" w:rsidRPr="00470940">
        <w:rPr>
          <w:rFonts w:ascii="Arial" w:hAnsi="Arial" w:cs="Arial"/>
          <w:sz w:val="24"/>
          <w:szCs w:val="24"/>
        </w:rPr>
        <w:tab/>
      </w:r>
      <w:r w:rsidR="008A34A9">
        <w:rPr>
          <w:rFonts w:ascii="Arial" w:eastAsia="SimSun" w:hAnsi="Arial" w:cs="Arial"/>
          <w:sz w:val="24"/>
          <w:szCs w:val="24"/>
          <w:lang w:eastAsia="zh-CN"/>
        </w:rPr>
        <w:t xml:space="preserve">Connect all the PCs to the NP Network. Ensure that the PCs </w:t>
      </w:r>
      <w:proofErr w:type="gramStart"/>
      <w:r w:rsidR="008A34A9">
        <w:rPr>
          <w:rFonts w:ascii="Arial" w:eastAsia="SimSun" w:hAnsi="Arial" w:cs="Arial"/>
          <w:sz w:val="24"/>
          <w:szCs w:val="24"/>
          <w:lang w:eastAsia="zh-CN"/>
        </w:rPr>
        <w:t>are able to</w:t>
      </w:r>
      <w:proofErr w:type="gramEnd"/>
      <w:r w:rsidR="008A34A9">
        <w:rPr>
          <w:rFonts w:ascii="Arial" w:eastAsia="SimSun" w:hAnsi="Arial" w:cs="Arial"/>
          <w:sz w:val="24"/>
          <w:szCs w:val="24"/>
          <w:lang w:eastAsia="zh-CN"/>
        </w:rPr>
        <w:t xml:space="preserve"> browse the Internet. [</w:t>
      </w:r>
      <w:r w:rsidR="005E00C2">
        <w:rPr>
          <w:rFonts w:ascii="Arial" w:eastAsia="SimSun" w:hAnsi="Arial" w:cs="Arial"/>
          <w:sz w:val="24"/>
          <w:szCs w:val="24"/>
          <w:lang w:eastAsia="zh-CN"/>
        </w:rPr>
        <w:t>I</w:t>
      </w:r>
      <w:r w:rsidR="008A34A9">
        <w:rPr>
          <w:rFonts w:ascii="Arial" w:eastAsia="SimSun" w:hAnsi="Arial" w:cs="Arial"/>
          <w:sz w:val="24"/>
          <w:szCs w:val="24"/>
          <w:lang w:eastAsia="zh-CN"/>
        </w:rPr>
        <w:t>f y</w:t>
      </w:r>
      <w:r w:rsidR="005E00C2">
        <w:rPr>
          <w:rFonts w:ascii="Arial" w:eastAsia="SimSun" w:hAnsi="Arial" w:cs="Arial"/>
          <w:sz w:val="24"/>
          <w:szCs w:val="24"/>
          <w:lang w:eastAsia="zh-CN"/>
        </w:rPr>
        <w:t>ou face any problems, seek assistance from your tutor]</w:t>
      </w:r>
    </w:p>
    <w:p w14:paraId="626EA17E" w14:textId="77777777" w:rsidR="009B7AD4" w:rsidRDefault="009B7AD4" w:rsidP="008A34A9">
      <w:pPr>
        <w:ind w:left="426" w:hanging="426"/>
        <w:rPr>
          <w:rFonts w:ascii="Arial" w:eastAsia="SimSun" w:hAnsi="Arial" w:cs="Arial"/>
          <w:sz w:val="24"/>
          <w:szCs w:val="24"/>
          <w:lang w:eastAsia="zh-CN"/>
        </w:rPr>
      </w:pPr>
    </w:p>
    <w:p w14:paraId="4936571C" w14:textId="77777777" w:rsidR="009B7AD4" w:rsidRDefault="009B7AD4" w:rsidP="009B7AD4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Remove the shared folder you have created on your PC.</w:t>
      </w:r>
    </w:p>
    <w:p w14:paraId="44B89C12" w14:textId="77777777" w:rsidR="008A34A9" w:rsidRDefault="008A34A9" w:rsidP="008A34A9">
      <w:pPr>
        <w:ind w:left="426" w:firstLine="294"/>
        <w:rPr>
          <w:rFonts w:ascii="Arial" w:hAnsi="Arial" w:cs="Arial"/>
          <w:sz w:val="24"/>
          <w:szCs w:val="24"/>
        </w:rPr>
      </w:pPr>
    </w:p>
    <w:p w14:paraId="794842A4" w14:textId="77777777" w:rsidR="008A34A9" w:rsidRDefault="008A34A9">
      <w:pPr>
        <w:rPr>
          <w:rFonts w:ascii="Arial" w:hAnsi="Arial" w:cs="Arial"/>
          <w:sz w:val="24"/>
          <w:szCs w:val="24"/>
        </w:rPr>
      </w:pPr>
    </w:p>
    <w:p w14:paraId="64318131" w14:textId="77777777" w:rsidR="00ED0B32" w:rsidRDefault="00ED0B32" w:rsidP="00ED0B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End ---</w:t>
      </w:r>
    </w:p>
    <w:p w14:paraId="5A361921" w14:textId="77777777" w:rsidR="00AB3625" w:rsidRDefault="00AB3625" w:rsidP="00ED0B32">
      <w:pPr>
        <w:jc w:val="center"/>
        <w:rPr>
          <w:rFonts w:ascii="Arial" w:hAnsi="Arial" w:cs="Arial"/>
          <w:sz w:val="24"/>
          <w:szCs w:val="24"/>
        </w:rPr>
      </w:pPr>
    </w:p>
    <w:sectPr w:rsidR="00AB3625" w:rsidSect="00BC125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0BCA" w14:textId="77777777" w:rsidR="00D101F3" w:rsidRDefault="00D101F3">
      <w:r>
        <w:separator/>
      </w:r>
    </w:p>
  </w:endnote>
  <w:endnote w:type="continuationSeparator" w:id="0">
    <w:p w14:paraId="722064B4" w14:textId="77777777" w:rsidR="00D101F3" w:rsidRDefault="00D1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1425" w14:textId="77777777" w:rsidR="00A8725E" w:rsidRDefault="00A872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BAEF9" w14:textId="77777777" w:rsidR="00A8725E" w:rsidRDefault="00A8725E">
    <w:pPr>
      <w:pStyle w:val="Footer"/>
      <w:ind w:right="360"/>
    </w:pPr>
  </w:p>
  <w:p w14:paraId="1D647700" w14:textId="77777777" w:rsidR="00A8725E" w:rsidRDefault="00A8725E" w:rsidP="00086BE8">
    <w:pPr>
      <w:pStyle w:val="Footer"/>
      <w:tabs>
        <w:tab w:val="clear" w:pos="8640"/>
        <w:tab w:val="right" w:pos="8820"/>
      </w:tabs>
      <w:rPr>
        <w:rFonts w:ascii="Arial" w:hAnsi="Arial" w:cs="Arial"/>
      </w:rPr>
    </w:pPr>
    <w:r>
      <w:rPr>
        <w:rFonts w:ascii="Arial" w:hAnsi="Arial" w:cs="Arial"/>
        <w:i/>
      </w:rPr>
      <w:t>DDNT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Yr</w:t>
    </w:r>
    <w:proofErr w:type="spellEnd"/>
    <w:r>
      <w:rPr>
        <w:rFonts w:ascii="Arial" w:hAnsi="Arial" w:cs="Arial"/>
      </w:rPr>
      <w:t xml:space="preserve"> 1 2009/10 Semester 1</w:t>
    </w:r>
    <w:r w:rsidRPr="00086BE8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DDNT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Yr</w:t>
    </w:r>
    <w:proofErr w:type="spellEnd"/>
    <w:r>
      <w:rPr>
        <w:rFonts w:ascii="Arial" w:hAnsi="Arial" w:cs="Arial"/>
      </w:rPr>
      <w:t xml:space="preserve"> 1 2009/10 Semester 1</w:t>
    </w:r>
  </w:p>
  <w:p w14:paraId="32360E19" w14:textId="77777777" w:rsidR="00A8725E" w:rsidRDefault="00A8725E" w:rsidP="00086BE8">
    <w:pPr>
      <w:pStyle w:val="Footer"/>
      <w:tabs>
        <w:tab w:val="clear" w:pos="8640"/>
        <w:tab w:val="right" w:pos="8820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A86" w14:textId="77777777" w:rsidR="00A1673A" w:rsidRPr="00A1673A" w:rsidRDefault="00A1673A" w:rsidP="00A1673A">
    <w:pPr>
      <w:tabs>
        <w:tab w:val="center" w:pos="4320"/>
        <w:tab w:val="right" w:pos="8640"/>
      </w:tabs>
      <w:rPr>
        <w:rFonts w:ascii="Arial" w:eastAsia="SimSun" w:hAnsi="Arial" w:cs="Arial"/>
        <w:sz w:val="22"/>
        <w:szCs w:val="22"/>
        <w:lang w:eastAsia="zh-CN"/>
      </w:rPr>
    </w:pPr>
    <w:r>
      <w:rPr>
        <w:noProof/>
      </w:rPr>
      <w:pict w14:anchorId="06745AD2">
        <v:line id="Line 5" o:spid="_x0000_s1042" style="position:absolute;flip:y;z-index:2;visibility:visibl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aF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" strokeweight="1.5pt"/>
      </w:pict>
    </w:r>
  </w:p>
  <w:p w14:paraId="29E4698D" w14:textId="77777777" w:rsidR="00D1061E" w:rsidRPr="00A1673A" w:rsidRDefault="00D1061E" w:rsidP="00D1061E">
    <w:pPr>
      <w:pStyle w:val="Footer"/>
    </w:pPr>
    <w:r>
      <w:rPr>
        <w:rFonts w:ascii="Arial" w:eastAsia="SimSun" w:hAnsi="Arial" w:cs="Arial"/>
        <w:lang w:eastAsia="zh-CN"/>
      </w:rPr>
      <w:t>OS</w:t>
    </w:r>
    <w:r w:rsidR="004D4862">
      <w:rPr>
        <w:rFonts w:ascii="Arial" w:eastAsia="SimSun" w:hAnsi="Arial" w:cs="Arial"/>
        <w:lang w:eastAsia="zh-CN"/>
      </w:rPr>
      <w:t>NF Year 2020/21</w:t>
    </w:r>
    <w:r>
      <w:rPr>
        <w:rFonts w:ascii="Arial" w:eastAsia="SimSun" w:hAnsi="Arial" w:cs="Arial"/>
        <w:lang w:eastAsia="zh-CN"/>
      </w:rPr>
      <w:t xml:space="preserve"> Semester 2</w:t>
    </w:r>
    <w:r>
      <w:rPr>
        <w:rFonts w:ascii="Arial" w:eastAsia="SimSun" w:hAnsi="Arial" w:cs="Arial"/>
        <w:lang w:eastAsia="zh-CN"/>
      </w:rPr>
      <w:tab/>
    </w:r>
    <w:r>
      <w:rPr>
        <w:rFonts w:ascii="Arial" w:eastAsia="SimSun" w:hAnsi="Arial" w:cs="Arial"/>
        <w:lang w:eastAsia="zh-CN"/>
      </w:rPr>
      <w:tab/>
      <w:t>Last update: 0</w:t>
    </w:r>
    <w:r w:rsidR="004D4862">
      <w:rPr>
        <w:rFonts w:ascii="Arial" w:eastAsia="SimSun" w:hAnsi="Arial" w:cs="Arial"/>
        <w:lang w:eastAsia="zh-CN"/>
      </w:rPr>
      <w:t>1/</w:t>
    </w:r>
    <w:r>
      <w:rPr>
        <w:rFonts w:ascii="Arial" w:eastAsia="SimSun" w:hAnsi="Arial" w:cs="Arial"/>
        <w:lang w:eastAsia="zh-CN"/>
      </w:rPr>
      <w:t>01/202</w:t>
    </w:r>
    <w:r w:rsidR="004D4862">
      <w:rPr>
        <w:rFonts w:ascii="Arial" w:eastAsia="SimSun" w:hAnsi="Arial" w:cs="Arial"/>
        <w:lang w:eastAsia="zh-CN"/>
      </w:rPr>
      <w:t>1</w:t>
    </w:r>
  </w:p>
  <w:p w14:paraId="3AB21C04" w14:textId="77777777" w:rsidR="00A8725E" w:rsidRPr="00A1673A" w:rsidRDefault="005D7BAA" w:rsidP="00A1673A">
    <w:pPr>
      <w:pStyle w:val="Footer"/>
    </w:pPr>
    <w:r>
      <w:rPr>
        <w:rFonts w:ascii="Arial" w:eastAsia="SimSun" w:hAnsi="Arial" w:cs="Arial"/>
        <w:lang w:eastAsia="zh-C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7DD5" w14:textId="77777777" w:rsidR="00417DF3" w:rsidRDefault="0041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9106" w14:textId="77777777" w:rsidR="00D101F3" w:rsidRDefault="00D101F3">
      <w:r>
        <w:separator/>
      </w:r>
    </w:p>
  </w:footnote>
  <w:footnote w:type="continuationSeparator" w:id="0">
    <w:p w14:paraId="18153D78" w14:textId="77777777" w:rsidR="00D101F3" w:rsidRDefault="00D1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4766" w14:textId="77777777" w:rsidR="00417DF3" w:rsidRDefault="00417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925" w14:textId="77777777" w:rsidR="00A8725E" w:rsidRDefault="00F02AF9" w:rsidP="00C84126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noProof/>
        <w:lang w:eastAsia="zh-CN"/>
      </w:rPr>
      <w:pict w14:anchorId="652344DE">
        <v:shapetype id="_x0000_t202" coordsize="21600,21600" o:spt="202" path="m,l,21600r21600,l21600,xe">
          <v:stroke joinstyle="miter"/>
          <v:path gradientshapeok="t" o:connecttype="rect"/>
        </v:shapetype>
        <v:shape id="MSIPCMa58b430fab1cdd420c635613" o:spid="_x0000_s1043" type="#_x0000_t202" alt="{&quot;HashCode&quot;:-838022706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3;mso-position-horizontal-relative:page;mso-position-vertical-relative:page" o:allowincell="f" filled="f" stroked="f">
          <v:textbox inset="20pt,0,,0">
            <w:txbxContent>
              <w:p w14:paraId="23A47FAB" w14:textId="77777777" w:rsidR="00F02AF9" w:rsidRPr="004D4862" w:rsidRDefault="004D4862" w:rsidP="004D4862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4D4862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</w:t>
                </w:r>
                <w:proofErr w:type="gramStart"/>
                <w:r w:rsidRPr="004D4862">
                  <w:rPr>
                    <w:rFonts w:ascii="Calibri" w:hAnsi="Calibri" w:cs="Calibri"/>
                    <w:color w:val="000000"/>
                    <w:sz w:val="22"/>
                  </w:rPr>
                  <w:t>Non Sensitive</w:t>
                </w:r>
                <w:proofErr w:type="gramEnd"/>
              </w:p>
            </w:txbxContent>
          </v:textbox>
          <w10:wrap anchorx="page" anchory="page"/>
        </v:shape>
      </w:pict>
    </w:r>
    <w:r w:rsidR="00AB3625" w:rsidRPr="00AB3625">
      <w:rPr>
        <w:noProof/>
        <w:lang w:val="en-SG" w:eastAsia="zh-CN"/>
      </w:rPr>
      <w:pict w14:anchorId="3A6C1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i1030" type="#_x0000_t75" alt="School of ICT" style="width:135.35pt;height:46pt;visibility:visible">
          <v:imagedata r:id="rId1" o:title="School of ICT"/>
        </v:shape>
      </w:pict>
    </w:r>
    <w:r w:rsidR="00A8725E" w:rsidRPr="00C84126">
      <w:rPr>
        <w:rFonts w:ascii="Arial" w:hAnsi="Arial" w:cs="Arial"/>
      </w:rPr>
      <w:t xml:space="preserve"> </w:t>
    </w:r>
    <w:r w:rsidR="00A8725E">
      <w:rPr>
        <w:rFonts w:ascii="Arial" w:hAnsi="Arial" w:cs="Arial"/>
      </w:rPr>
      <w:tab/>
    </w:r>
    <w:r w:rsidR="00A8725E">
      <w:rPr>
        <w:rFonts w:ascii="Arial" w:hAnsi="Arial" w:cs="Arial"/>
      </w:rPr>
      <w:tab/>
    </w:r>
    <w:r w:rsidR="00A8725E" w:rsidRPr="000D5F9A">
      <w:rPr>
        <w:rFonts w:ascii="Arial" w:hAnsi="Arial" w:cs="Arial"/>
      </w:rPr>
      <w:t xml:space="preserve">Page </w:t>
    </w:r>
    <w:r w:rsidR="00A8725E" w:rsidRPr="000D5F9A">
      <w:rPr>
        <w:rStyle w:val="PageNumber"/>
        <w:rFonts w:ascii="Arial" w:hAnsi="Arial" w:cs="Arial"/>
      </w:rPr>
      <w:fldChar w:fldCharType="begin"/>
    </w:r>
    <w:r w:rsidR="00A8725E" w:rsidRPr="000D5F9A">
      <w:rPr>
        <w:rStyle w:val="PageNumber"/>
        <w:rFonts w:ascii="Arial" w:hAnsi="Arial" w:cs="Arial"/>
      </w:rPr>
      <w:instrText xml:space="preserve"> PAGE </w:instrText>
    </w:r>
    <w:r w:rsidR="00A8725E" w:rsidRPr="000D5F9A">
      <w:rPr>
        <w:rStyle w:val="PageNumber"/>
        <w:rFonts w:ascii="Arial" w:hAnsi="Arial" w:cs="Arial"/>
      </w:rPr>
      <w:fldChar w:fldCharType="separate"/>
    </w:r>
    <w:r w:rsidR="00417DF3">
      <w:rPr>
        <w:rStyle w:val="PageNumber"/>
        <w:rFonts w:ascii="Arial" w:hAnsi="Arial" w:cs="Arial"/>
        <w:noProof/>
      </w:rPr>
      <w:t>1</w:t>
    </w:r>
    <w:r w:rsidR="00A8725E" w:rsidRPr="000D5F9A">
      <w:rPr>
        <w:rStyle w:val="PageNumber"/>
        <w:rFonts w:ascii="Arial" w:hAnsi="Arial" w:cs="Arial"/>
      </w:rPr>
      <w:fldChar w:fldCharType="end"/>
    </w:r>
    <w:r w:rsidR="00A8725E" w:rsidRPr="004A6642">
      <w:rPr>
        <w:rStyle w:val="PageNumber"/>
        <w:rFonts w:ascii="Arial" w:hAnsi="Arial" w:cs="Arial"/>
      </w:rPr>
      <w:t xml:space="preserve"> of </w:t>
    </w:r>
    <w:r w:rsidR="00A8725E" w:rsidRPr="004A6642">
      <w:rPr>
        <w:rStyle w:val="PageNumber"/>
        <w:rFonts w:ascii="Arial" w:hAnsi="Arial" w:cs="Arial"/>
      </w:rPr>
      <w:fldChar w:fldCharType="begin"/>
    </w:r>
    <w:r w:rsidR="00A8725E" w:rsidRPr="004A6642">
      <w:rPr>
        <w:rStyle w:val="PageNumber"/>
        <w:rFonts w:ascii="Arial" w:hAnsi="Arial" w:cs="Arial"/>
      </w:rPr>
      <w:instrText xml:space="preserve"> NUMPAGES </w:instrText>
    </w:r>
    <w:r w:rsidR="00A8725E" w:rsidRPr="004A6642">
      <w:rPr>
        <w:rStyle w:val="PageNumber"/>
        <w:rFonts w:ascii="Arial" w:hAnsi="Arial" w:cs="Arial"/>
      </w:rPr>
      <w:fldChar w:fldCharType="separate"/>
    </w:r>
    <w:r w:rsidR="00417DF3">
      <w:rPr>
        <w:rStyle w:val="PageNumber"/>
        <w:rFonts w:ascii="Arial" w:hAnsi="Arial" w:cs="Arial"/>
        <w:noProof/>
      </w:rPr>
      <w:t>10</w:t>
    </w:r>
    <w:r w:rsidR="00A8725E" w:rsidRPr="004A6642">
      <w:rPr>
        <w:rStyle w:val="PageNumber"/>
        <w:rFonts w:ascii="Arial" w:hAnsi="Arial" w:cs="Arial"/>
      </w:rPr>
      <w:fldChar w:fldCharType="end"/>
    </w:r>
  </w:p>
  <w:p w14:paraId="65A81660" w14:textId="77777777" w:rsidR="00A8725E" w:rsidRDefault="009C520E">
    <w:pPr>
      <w:pStyle w:val="Header"/>
    </w:pPr>
    <w:r>
      <w:rPr>
        <w:rFonts w:ascii="Arial" w:hAnsi="Arial" w:cs="Arial"/>
        <w:noProof/>
        <w:sz w:val="22"/>
        <w:szCs w:val="22"/>
      </w:rPr>
      <w:pict w14:anchorId="1515F568">
        <v:line id="_x0000_s1040" style="position:absolute;flip:y;z-index:1" from="0,1.1pt" to="441pt,1.1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3357" w14:textId="77777777" w:rsidR="00417DF3" w:rsidRDefault="00417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2D"/>
    <w:multiLevelType w:val="hybridMultilevel"/>
    <w:tmpl w:val="D1C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E0F"/>
    <w:multiLevelType w:val="hybridMultilevel"/>
    <w:tmpl w:val="14E05E5C"/>
    <w:lvl w:ilvl="0" w:tplc="0596A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B820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8E309F"/>
    <w:multiLevelType w:val="hybridMultilevel"/>
    <w:tmpl w:val="EC88D1C2"/>
    <w:lvl w:ilvl="0" w:tplc="D9A0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5E8D"/>
    <w:multiLevelType w:val="hybridMultilevel"/>
    <w:tmpl w:val="D1A09DD4"/>
    <w:lvl w:ilvl="0" w:tplc="0596A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B820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014399"/>
    <w:multiLevelType w:val="hybridMultilevel"/>
    <w:tmpl w:val="3088470C"/>
    <w:lvl w:ilvl="0" w:tplc="04090017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34B3A"/>
    <w:multiLevelType w:val="hybridMultilevel"/>
    <w:tmpl w:val="A16C2F0C"/>
    <w:lvl w:ilvl="0" w:tplc="88DA91DC">
      <w:start w:val="1"/>
      <w:numFmt w:val="decimal"/>
      <w:lvlText w:val="4.%1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 w:tplc="B4443AC4">
      <w:start w:val="1"/>
      <w:numFmt w:val="lowerLetter"/>
      <w:lvlText w:val="%2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E302B"/>
    <w:multiLevelType w:val="hybridMultilevel"/>
    <w:tmpl w:val="14E05E5C"/>
    <w:lvl w:ilvl="0" w:tplc="0596A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B8205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E761F9"/>
    <w:multiLevelType w:val="hybridMultilevel"/>
    <w:tmpl w:val="B742F7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C0"/>
    <w:multiLevelType w:val="hybridMultilevel"/>
    <w:tmpl w:val="0B62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2DCF"/>
    <w:multiLevelType w:val="hybridMultilevel"/>
    <w:tmpl w:val="4A8E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E6A0B"/>
    <w:multiLevelType w:val="hybridMultilevel"/>
    <w:tmpl w:val="BDCA6C4E"/>
    <w:lvl w:ilvl="0" w:tplc="9B52024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A7712B"/>
    <w:multiLevelType w:val="hybridMultilevel"/>
    <w:tmpl w:val="5C466F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11038"/>
    <w:multiLevelType w:val="hybridMultilevel"/>
    <w:tmpl w:val="51745BF4"/>
    <w:lvl w:ilvl="0" w:tplc="F1585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E44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EEAB94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37B95"/>
    <w:multiLevelType w:val="hybridMultilevel"/>
    <w:tmpl w:val="3A3C61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0A3B"/>
    <w:multiLevelType w:val="hybridMultilevel"/>
    <w:tmpl w:val="97065FCE"/>
    <w:lvl w:ilvl="0" w:tplc="1FAA3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092C4B"/>
    <w:multiLevelType w:val="hybridMultilevel"/>
    <w:tmpl w:val="BDCA6C4E"/>
    <w:lvl w:ilvl="0" w:tplc="9B52024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E275A8"/>
    <w:multiLevelType w:val="hybridMultilevel"/>
    <w:tmpl w:val="2244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B40D8"/>
    <w:multiLevelType w:val="hybridMultilevel"/>
    <w:tmpl w:val="ADDC6B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72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9FA"/>
    <w:rsid w:val="000005C4"/>
    <w:rsid w:val="00000B29"/>
    <w:rsid w:val="00002F54"/>
    <w:rsid w:val="00003996"/>
    <w:rsid w:val="000213B8"/>
    <w:rsid w:val="000251B1"/>
    <w:rsid w:val="00025BE7"/>
    <w:rsid w:val="00027C2A"/>
    <w:rsid w:val="00032A27"/>
    <w:rsid w:val="00032EFE"/>
    <w:rsid w:val="00033EEE"/>
    <w:rsid w:val="00040924"/>
    <w:rsid w:val="0004354F"/>
    <w:rsid w:val="00043584"/>
    <w:rsid w:val="000462DA"/>
    <w:rsid w:val="0004666E"/>
    <w:rsid w:val="0004701F"/>
    <w:rsid w:val="000523E1"/>
    <w:rsid w:val="00055DAD"/>
    <w:rsid w:val="000621DD"/>
    <w:rsid w:val="000631BE"/>
    <w:rsid w:val="000725D3"/>
    <w:rsid w:val="0007369F"/>
    <w:rsid w:val="000753BB"/>
    <w:rsid w:val="00075793"/>
    <w:rsid w:val="00077A67"/>
    <w:rsid w:val="0008107A"/>
    <w:rsid w:val="000811C7"/>
    <w:rsid w:val="000818F7"/>
    <w:rsid w:val="000829FB"/>
    <w:rsid w:val="00086AF1"/>
    <w:rsid w:val="00086BE8"/>
    <w:rsid w:val="00095061"/>
    <w:rsid w:val="00095669"/>
    <w:rsid w:val="00095CA6"/>
    <w:rsid w:val="000971F5"/>
    <w:rsid w:val="000A06B2"/>
    <w:rsid w:val="000A0E25"/>
    <w:rsid w:val="000A2135"/>
    <w:rsid w:val="000A44B3"/>
    <w:rsid w:val="000B0BAE"/>
    <w:rsid w:val="000B1417"/>
    <w:rsid w:val="000C1A46"/>
    <w:rsid w:val="000C2CC8"/>
    <w:rsid w:val="000C47AB"/>
    <w:rsid w:val="000C5B46"/>
    <w:rsid w:val="000C5C06"/>
    <w:rsid w:val="000C7964"/>
    <w:rsid w:val="000D0943"/>
    <w:rsid w:val="000D2BDD"/>
    <w:rsid w:val="000D3286"/>
    <w:rsid w:val="000D4366"/>
    <w:rsid w:val="000D7C71"/>
    <w:rsid w:val="000E3CEB"/>
    <w:rsid w:val="000E5A9E"/>
    <w:rsid w:val="000E653D"/>
    <w:rsid w:val="000E71D7"/>
    <w:rsid w:val="000F04F3"/>
    <w:rsid w:val="000F78CC"/>
    <w:rsid w:val="001008EA"/>
    <w:rsid w:val="00104BB6"/>
    <w:rsid w:val="00111B93"/>
    <w:rsid w:val="00112A25"/>
    <w:rsid w:val="001135B9"/>
    <w:rsid w:val="00113D0F"/>
    <w:rsid w:val="0011582B"/>
    <w:rsid w:val="001165B6"/>
    <w:rsid w:val="001174F7"/>
    <w:rsid w:val="00120B6F"/>
    <w:rsid w:val="001215D8"/>
    <w:rsid w:val="00121843"/>
    <w:rsid w:val="00124354"/>
    <w:rsid w:val="00124FB9"/>
    <w:rsid w:val="00126D3A"/>
    <w:rsid w:val="00127846"/>
    <w:rsid w:val="001321D5"/>
    <w:rsid w:val="001358D3"/>
    <w:rsid w:val="0013599D"/>
    <w:rsid w:val="00142BBF"/>
    <w:rsid w:val="001431E3"/>
    <w:rsid w:val="00143508"/>
    <w:rsid w:val="001442EF"/>
    <w:rsid w:val="001503DA"/>
    <w:rsid w:val="0015043D"/>
    <w:rsid w:val="00151578"/>
    <w:rsid w:val="00151675"/>
    <w:rsid w:val="00152F47"/>
    <w:rsid w:val="00154723"/>
    <w:rsid w:val="00155EDC"/>
    <w:rsid w:val="00157C4A"/>
    <w:rsid w:val="001607F8"/>
    <w:rsid w:val="001642A7"/>
    <w:rsid w:val="00165476"/>
    <w:rsid w:val="00170A64"/>
    <w:rsid w:val="00174BC2"/>
    <w:rsid w:val="001836AD"/>
    <w:rsid w:val="00186136"/>
    <w:rsid w:val="0019022D"/>
    <w:rsid w:val="0019730B"/>
    <w:rsid w:val="001A2772"/>
    <w:rsid w:val="001A7A6C"/>
    <w:rsid w:val="001B07DD"/>
    <w:rsid w:val="001B0D61"/>
    <w:rsid w:val="001B4720"/>
    <w:rsid w:val="001B499C"/>
    <w:rsid w:val="001B6120"/>
    <w:rsid w:val="001B6A96"/>
    <w:rsid w:val="001C1161"/>
    <w:rsid w:val="001C23FB"/>
    <w:rsid w:val="001C29B7"/>
    <w:rsid w:val="001C63DD"/>
    <w:rsid w:val="001D1267"/>
    <w:rsid w:val="001D361F"/>
    <w:rsid w:val="001D6426"/>
    <w:rsid w:val="001D6487"/>
    <w:rsid w:val="001E2CF7"/>
    <w:rsid w:val="001E3404"/>
    <w:rsid w:val="001E483F"/>
    <w:rsid w:val="001E4A65"/>
    <w:rsid w:val="001E4C14"/>
    <w:rsid w:val="001E5AB3"/>
    <w:rsid w:val="001F6F8F"/>
    <w:rsid w:val="00202930"/>
    <w:rsid w:val="00204963"/>
    <w:rsid w:val="00207364"/>
    <w:rsid w:val="00211831"/>
    <w:rsid w:val="00212483"/>
    <w:rsid w:val="002125BB"/>
    <w:rsid w:val="002137E2"/>
    <w:rsid w:val="0021428B"/>
    <w:rsid w:val="00214E47"/>
    <w:rsid w:val="00214FCA"/>
    <w:rsid w:val="00222EDB"/>
    <w:rsid w:val="0022765C"/>
    <w:rsid w:val="002327F1"/>
    <w:rsid w:val="00237B3C"/>
    <w:rsid w:val="00241928"/>
    <w:rsid w:val="00242116"/>
    <w:rsid w:val="00244A29"/>
    <w:rsid w:val="00244F36"/>
    <w:rsid w:val="00245F0C"/>
    <w:rsid w:val="002572E7"/>
    <w:rsid w:val="0026284D"/>
    <w:rsid w:val="002666C3"/>
    <w:rsid w:val="002711CD"/>
    <w:rsid w:val="00274E2A"/>
    <w:rsid w:val="00275967"/>
    <w:rsid w:val="00275AF2"/>
    <w:rsid w:val="00276FBF"/>
    <w:rsid w:val="00284185"/>
    <w:rsid w:val="00286538"/>
    <w:rsid w:val="00290978"/>
    <w:rsid w:val="002923B6"/>
    <w:rsid w:val="00293D2E"/>
    <w:rsid w:val="00293D56"/>
    <w:rsid w:val="002943B6"/>
    <w:rsid w:val="002954D0"/>
    <w:rsid w:val="00295C48"/>
    <w:rsid w:val="00295CB2"/>
    <w:rsid w:val="002A0410"/>
    <w:rsid w:val="002A09BC"/>
    <w:rsid w:val="002A2AD8"/>
    <w:rsid w:val="002A5BA7"/>
    <w:rsid w:val="002A70BD"/>
    <w:rsid w:val="002B03A8"/>
    <w:rsid w:val="002B05BF"/>
    <w:rsid w:val="002B252F"/>
    <w:rsid w:val="002B2AE2"/>
    <w:rsid w:val="002B4338"/>
    <w:rsid w:val="002B6C4D"/>
    <w:rsid w:val="002D0F14"/>
    <w:rsid w:val="002D6214"/>
    <w:rsid w:val="002D63DD"/>
    <w:rsid w:val="002D6CE9"/>
    <w:rsid w:val="002D7A17"/>
    <w:rsid w:val="002E04F7"/>
    <w:rsid w:val="002E4C22"/>
    <w:rsid w:val="002F3401"/>
    <w:rsid w:val="002F568C"/>
    <w:rsid w:val="002F5D36"/>
    <w:rsid w:val="003017CE"/>
    <w:rsid w:val="00302044"/>
    <w:rsid w:val="003100D2"/>
    <w:rsid w:val="00310105"/>
    <w:rsid w:val="00310388"/>
    <w:rsid w:val="00312245"/>
    <w:rsid w:val="00320688"/>
    <w:rsid w:val="00320B19"/>
    <w:rsid w:val="00321C8D"/>
    <w:rsid w:val="003227E5"/>
    <w:rsid w:val="003228FC"/>
    <w:rsid w:val="0032402E"/>
    <w:rsid w:val="003240D6"/>
    <w:rsid w:val="00324143"/>
    <w:rsid w:val="0032666A"/>
    <w:rsid w:val="00330407"/>
    <w:rsid w:val="00332888"/>
    <w:rsid w:val="00337844"/>
    <w:rsid w:val="00337D74"/>
    <w:rsid w:val="00340F1A"/>
    <w:rsid w:val="00341B1F"/>
    <w:rsid w:val="00345413"/>
    <w:rsid w:val="00345AAE"/>
    <w:rsid w:val="00350BF4"/>
    <w:rsid w:val="00352592"/>
    <w:rsid w:val="003547FF"/>
    <w:rsid w:val="00356645"/>
    <w:rsid w:val="0035763F"/>
    <w:rsid w:val="0036247E"/>
    <w:rsid w:val="003642C3"/>
    <w:rsid w:val="00366598"/>
    <w:rsid w:val="00367BD7"/>
    <w:rsid w:val="003734B8"/>
    <w:rsid w:val="00374347"/>
    <w:rsid w:val="00380BCD"/>
    <w:rsid w:val="0039123E"/>
    <w:rsid w:val="003915ED"/>
    <w:rsid w:val="003921F1"/>
    <w:rsid w:val="003931EC"/>
    <w:rsid w:val="0039671D"/>
    <w:rsid w:val="00397D4D"/>
    <w:rsid w:val="003A1671"/>
    <w:rsid w:val="003A4046"/>
    <w:rsid w:val="003A64CB"/>
    <w:rsid w:val="003B09F3"/>
    <w:rsid w:val="003B310B"/>
    <w:rsid w:val="003B7DDC"/>
    <w:rsid w:val="003C1B87"/>
    <w:rsid w:val="003C1ECC"/>
    <w:rsid w:val="003C51DE"/>
    <w:rsid w:val="003D4C07"/>
    <w:rsid w:val="003D51C2"/>
    <w:rsid w:val="003D5721"/>
    <w:rsid w:val="003E2440"/>
    <w:rsid w:val="003E3354"/>
    <w:rsid w:val="003E5D93"/>
    <w:rsid w:val="003F4626"/>
    <w:rsid w:val="003F711B"/>
    <w:rsid w:val="003F7A3A"/>
    <w:rsid w:val="00402547"/>
    <w:rsid w:val="0040388B"/>
    <w:rsid w:val="00404474"/>
    <w:rsid w:val="0040734F"/>
    <w:rsid w:val="0041447E"/>
    <w:rsid w:val="00417AAE"/>
    <w:rsid w:val="00417DF3"/>
    <w:rsid w:val="00420E95"/>
    <w:rsid w:val="00424ED5"/>
    <w:rsid w:val="00426D3D"/>
    <w:rsid w:val="00435ABF"/>
    <w:rsid w:val="00436691"/>
    <w:rsid w:val="00447DAB"/>
    <w:rsid w:val="0045045F"/>
    <w:rsid w:val="004522D2"/>
    <w:rsid w:val="004546E4"/>
    <w:rsid w:val="004557FC"/>
    <w:rsid w:val="004600D0"/>
    <w:rsid w:val="00460206"/>
    <w:rsid w:val="00465881"/>
    <w:rsid w:val="004679C7"/>
    <w:rsid w:val="00470940"/>
    <w:rsid w:val="00470DCC"/>
    <w:rsid w:val="00472B5E"/>
    <w:rsid w:val="0047367A"/>
    <w:rsid w:val="00473D42"/>
    <w:rsid w:val="0047685F"/>
    <w:rsid w:val="004772E0"/>
    <w:rsid w:val="00480CAA"/>
    <w:rsid w:val="00481D36"/>
    <w:rsid w:val="00484FF0"/>
    <w:rsid w:val="00485229"/>
    <w:rsid w:val="004853D0"/>
    <w:rsid w:val="00486EAA"/>
    <w:rsid w:val="004936D4"/>
    <w:rsid w:val="00493B26"/>
    <w:rsid w:val="004A0108"/>
    <w:rsid w:val="004A0468"/>
    <w:rsid w:val="004A1A34"/>
    <w:rsid w:val="004A2AC8"/>
    <w:rsid w:val="004A4CAE"/>
    <w:rsid w:val="004B14BC"/>
    <w:rsid w:val="004B1FE9"/>
    <w:rsid w:val="004B4A1E"/>
    <w:rsid w:val="004B537F"/>
    <w:rsid w:val="004B6A33"/>
    <w:rsid w:val="004C4548"/>
    <w:rsid w:val="004C5D37"/>
    <w:rsid w:val="004C5DDE"/>
    <w:rsid w:val="004C5F7D"/>
    <w:rsid w:val="004D00C3"/>
    <w:rsid w:val="004D0CF8"/>
    <w:rsid w:val="004D2225"/>
    <w:rsid w:val="004D2A6A"/>
    <w:rsid w:val="004D4418"/>
    <w:rsid w:val="004D4862"/>
    <w:rsid w:val="004D4DA1"/>
    <w:rsid w:val="004D5AF7"/>
    <w:rsid w:val="004E0033"/>
    <w:rsid w:val="004E0EEA"/>
    <w:rsid w:val="004E3A0C"/>
    <w:rsid w:val="004E4119"/>
    <w:rsid w:val="004E6DCD"/>
    <w:rsid w:val="004F4676"/>
    <w:rsid w:val="004F6A64"/>
    <w:rsid w:val="004F6A80"/>
    <w:rsid w:val="00501ABE"/>
    <w:rsid w:val="00502FB4"/>
    <w:rsid w:val="00503AC0"/>
    <w:rsid w:val="00504163"/>
    <w:rsid w:val="00505920"/>
    <w:rsid w:val="005135D7"/>
    <w:rsid w:val="00514502"/>
    <w:rsid w:val="00514DD3"/>
    <w:rsid w:val="005216A8"/>
    <w:rsid w:val="00521D2A"/>
    <w:rsid w:val="005233EB"/>
    <w:rsid w:val="00524F91"/>
    <w:rsid w:val="0052521B"/>
    <w:rsid w:val="0052754A"/>
    <w:rsid w:val="0053025C"/>
    <w:rsid w:val="00533E70"/>
    <w:rsid w:val="00542D97"/>
    <w:rsid w:val="00551039"/>
    <w:rsid w:val="0056217B"/>
    <w:rsid w:val="00567324"/>
    <w:rsid w:val="00575863"/>
    <w:rsid w:val="00576233"/>
    <w:rsid w:val="0057637E"/>
    <w:rsid w:val="00577649"/>
    <w:rsid w:val="00581CBA"/>
    <w:rsid w:val="005826A0"/>
    <w:rsid w:val="0059388C"/>
    <w:rsid w:val="00594A97"/>
    <w:rsid w:val="005A0AD3"/>
    <w:rsid w:val="005A6FE0"/>
    <w:rsid w:val="005B5AB2"/>
    <w:rsid w:val="005C5869"/>
    <w:rsid w:val="005C72A9"/>
    <w:rsid w:val="005D0666"/>
    <w:rsid w:val="005D3CD3"/>
    <w:rsid w:val="005D6799"/>
    <w:rsid w:val="005D7BAA"/>
    <w:rsid w:val="005D7F69"/>
    <w:rsid w:val="005E00C2"/>
    <w:rsid w:val="005E0367"/>
    <w:rsid w:val="005F0F6C"/>
    <w:rsid w:val="005F0FEC"/>
    <w:rsid w:val="005F5B59"/>
    <w:rsid w:val="00621EF5"/>
    <w:rsid w:val="006220FD"/>
    <w:rsid w:val="00636477"/>
    <w:rsid w:val="00636495"/>
    <w:rsid w:val="006369B5"/>
    <w:rsid w:val="00636E6B"/>
    <w:rsid w:val="006407D9"/>
    <w:rsid w:val="006429FA"/>
    <w:rsid w:val="00642E18"/>
    <w:rsid w:val="00643A6D"/>
    <w:rsid w:val="00645E49"/>
    <w:rsid w:val="00647B09"/>
    <w:rsid w:val="00652740"/>
    <w:rsid w:val="00653038"/>
    <w:rsid w:val="006541B0"/>
    <w:rsid w:val="006616E8"/>
    <w:rsid w:val="00661DB5"/>
    <w:rsid w:val="00661EFB"/>
    <w:rsid w:val="006627AA"/>
    <w:rsid w:val="00665CAA"/>
    <w:rsid w:val="00665F59"/>
    <w:rsid w:val="00667C08"/>
    <w:rsid w:val="00667CA6"/>
    <w:rsid w:val="00671C53"/>
    <w:rsid w:val="00671EAA"/>
    <w:rsid w:val="00672428"/>
    <w:rsid w:val="0067513D"/>
    <w:rsid w:val="00675BC7"/>
    <w:rsid w:val="0067671C"/>
    <w:rsid w:val="00682CCE"/>
    <w:rsid w:val="00685569"/>
    <w:rsid w:val="00685E48"/>
    <w:rsid w:val="006A131D"/>
    <w:rsid w:val="006A28E6"/>
    <w:rsid w:val="006A3894"/>
    <w:rsid w:val="006A3E6D"/>
    <w:rsid w:val="006A55C1"/>
    <w:rsid w:val="006B37B9"/>
    <w:rsid w:val="006B38F7"/>
    <w:rsid w:val="006C2A00"/>
    <w:rsid w:val="006D0412"/>
    <w:rsid w:val="006D2C68"/>
    <w:rsid w:val="006D5DCE"/>
    <w:rsid w:val="006E260E"/>
    <w:rsid w:val="006E4173"/>
    <w:rsid w:val="006E5F25"/>
    <w:rsid w:val="006E7159"/>
    <w:rsid w:val="006E7E1D"/>
    <w:rsid w:val="006F0553"/>
    <w:rsid w:val="006F2BA9"/>
    <w:rsid w:val="006F5DE9"/>
    <w:rsid w:val="007000C2"/>
    <w:rsid w:val="00705B56"/>
    <w:rsid w:val="00712E29"/>
    <w:rsid w:val="00713A0E"/>
    <w:rsid w:val="00714C49"/>
    <w:rsid w:val="007166C6"/>
    <w:rsid w:val="00716AE2"/>
    <w:rsid w:val="00717173"/>
    <w:rsid w:val="00721753"/>
    <w:rsid w:val="00723783"/>
    <w:rsid w:val="00730087"/>
    <w:rsid w:val="0073010E"/>
    <w:rsid w:val="00737B82"/>
    <w:rsid w:val="00750304"/>
    <w:rsid w:val="00751C06"/>
    <w:rsid w:val="00756DB8"/>
    <w:rsid w:val="0075710E"/>
    <w:rsid w:val="00757302"/>
    <w:rsid w:val="00760C15"/>
    <w:rsid w:val="00760CD2"/>
    <w:rsid w:val="007629F6"/>
    <w:rsid w:val="00765355"/>
    <w:rsid w:val="00770BA7"/>
    <w:rsid w:val="00770CDD"/>
    <w:rsid w:val="0077150A"/>
    <w:rsid w:val="00771E79"/>
    <w:rsid w:val="0077418F"/>
    <w:rsid w:val="00774308"/>
    <w:rsid w:val="00776FCC"/>
    <w:rsid w:val="00783710"/>
    <w:rsid w:val="00785278"/>
    <w:rsid w:val="00792967"/>
    <w:rsid w:val="007946DC"/>
    <w:rsid w:val="00794903"/>
    <w:rsid w:val="007958B0"/>
    <w:rsid w:val="00795EEE"/>
    <w:rsid w:val="00797181"/>
    <w:rsid w:val="007A089D"/>
    <w:rsid w:val="007A2840"/>
    <w:rsid w:val="007A365D"/>
    <w:rsid w:val="007A77C8"/>
    <w:rsid w:val="007B0DA8"/>
    <w:rsid w:val="007B4227"/>
    <w:rsid w:val="007B631F"/>
    <w:rsid w:val="007C1583"/>
    <w:rsid w:val="007C1A46"/>
    <w:rsid w:val="007C2777"/>
    <w:rsid w:val="007C71DC"/>
    <w:rsid w:val="007D7C9C"/>
    <w:rsid w:val="007E0DD6"/>
    <w:rsid w:val="007E1D50"/>
    <w:rsid w:val="007E2960"/>
    <w:rsid w:val="007E2CBF"/>
    <w:rsid w:val="007E479C"/>
    <w:rsid w:val="007E6DEC"/>
    <w:rsid w:val="007E767B"/>
    <w:rsid w:val="007F02C2"/>
    <w:rsid w:val="007F2774"/>
    <w:rsid w:val="007F2EF8"/>
    <w:rsid w:val="007F2F4F"/>
    <w:rsid w:val="007F578C"/>
    <w:rsid w:val="007F59F0"/>
    <w:rsid w:val="00803541"/>
    <w:rsid w:val="008052CB"/>
    <w:rsid w:val="00805700"/>
    <w:rsid w:val="00806A62"/>
    <w:rsid w:val="00810BEA"/>
    <w:rsid w:val="00814727"/>
    <w:rsid w:val="00820851"/>
    <w:rsid w:val="00820FC6"/>
    <w:rsid w:val="00822BB6"/>
    <w:rsid w:val="008262EC"/>
    <w:rsid w:val="00827166"/>
    <w:rsid w:val="00827446"/>
    <w:rsid w:val="00833556"/>
    <w:rsid w:val="0083396E"/>
    <w:rsid w:val="00837BCA"/>
    <w:rsid w:val="00840387"/>
    <w:rsid w:val="008407B3"/>
    <w:rsid w:val="00840FF4"/>
    <w:rsid w:val="00843825"/>
    <w:rsid w:val="00844291"/>
    <w:rsid w:val="0084440A"/>
    <w:rsid w:val="008505F7"/>
    <w:rsid w:val="0085545B"/>
    <w:rsid w:val="00862627"/>
    <w:rsid w:val="00864C4C"/>
    <w:rsid w:val="00865866"/>
    <w:rsid w:val="00866BE9"/>
    <w:rsid w:val="0087120E"/>
    <w:rsid w:val="00871463"/>
    <w:rsid w:val="00880FA7"/>
    <w:rsid w:val="00883C00"/>
    <w:rsid w:val="00886A76"/>
    <w:rsid w:val="00886F6A"/>
    <w:rsid w:val="008A2AA5"/>
    <w:rsid w:val="008A34A9"/>
    <w:rsid w:val="008A5DCB"/>
    <w:rsid w:val="008A6BBA"/>
    <w:rsid w:val="008A6D8B"/>
    <w:rsid w:val="008A7057"/>
    <w:rsid w:val="008A7E1D"/>
    <w:rsid w:val="008C0194"/>
    <w:rsid w:val="008C228E"/>
    <w:rsid w:val="008C2DF3"/>
    <w:rsid w:val="008C4BB9"/>
    <w:rsid w:val="008C5F6D"/>
    <w:rsid w:val="008D1DC2"/>
    <w:rsid w:val="008D30D3"/>
    <w:rsid w:val="008D3A4D"/>
    <w:rsid w:val="008D3DA2"/>
    <w:rsid w:val="008D60D6"/>
    <w:rsid w:val="008D6EF7"/>
    <w:rsid w:val="008E2406"/>
    <w:rsid w:val="008E280D"/>
    <w:rsid w:val="008E3D3A"/>
    <w:rsid w:val="008E4E47"/>
    <w:rsid w:val="008E5F71"/>
    <w:rsid w:val="008E60CC"/>
    <w:rsid w:val="008F7743"/>
    <w:rsid w:val="00904677"/>
    <w:rsid w:val="00904A03"/>
    <w:rsid w:val="00904B67"/>
    <w:rsid w:val="00906709"/>
    <w:rsid w:val="00907155"/>
    <w:rsid w:val="00912C5F"/>
    <w:rsid w:val="00912E01"/>
    <w:rsid w:val="00913624"/>
    <w:rsid w:val="009139C4"/>
    <w:rsid w:val="009143AE"/>
    <w:rsid w:val="00914469"/>
    <w:rsid w:val="009148CE"/>
    <w:rsid w:val="00920FE9"/>
    <w:rsid w:val="009303F5"/>
    <w:rsid w:val="00931175"/>
    <w:rsid w:val="00937CB0"/>
    <w:rsid w:val="00940453"/>
    <w:rsid w:val="00941490"/>
    <w:rsid w:val="00941EE7"/>
    <w:rsid w:val="009451C6"/>
    <w:rsid w:val="009452A7"/>
    <w:rsid w:val="00947DDD"/>
    <w:rsid w:val="00953905"/>
    <w:rsid w:val="0096243C"/>
    <w:rsid w:val="00965684"/>
    <w:rsid w:val="009668EF"/>
    <w:rsid w:val="00972466"/>
    <w:rsid w:val="00972E59"/>
    <w:rsid w:val="00973962"/>
    <w:rsid w:val="0097467D"/>
    <w:rsid w:val="009771A0"/>
    <w:rsid w:val="009805DC"/>
    <w:rsid w:val="0098320F"/>
    <w:rsid w:val="009871A4"/>
    <w:rsid w:val="00996511"/>
    <w:rsid w:val="009976A7"/>
    <w:rsid w:val="009A15CA"/>
    <w:rsid w:val="009B1ED5"/>
    <w:rsid w:val="009B21DD"/>
    <w:rsid w:val="009B4C50"/>
    <w:rsid w:val="009B5D51"/>
    <w:rsid w:val="009B654B"/>
    <w:rsid w:val="009B7722"/>
    <w:rsid w:val="009B7AD4"/>
    <w:rsid w:val="009C1521"/>
    <w:rsid w:val="009C294E"/>
    <w:rsid w:val="009C2AC1"/>
    <w:rsid w:val="009C520E"/>
    <w:rsid w:val="009D0F1E"/>
    <w:rsid w:val="009D321B"/>
    <w:rsid w:val="009D4362"/>
    <w:rsid w:val="009D5D41"/>
    <w:rsid w:val="009D73D3"/>
    <w:rsid w:val="009E2783"/>
    <w:rsid w:val="009E4329"/>
    <w:rsid w:val="009E66BF"/>
    <w:rsid w:val="009E7D02"/>
    <w:rsid w:val="009F1B66"/>
    <w:rsid w:val="009F2929"/>
    <w:rsid w:val="009F6E02"/>
    <w:rsid w:val="009F7757"/>
    <w:rsid w:val="00A03F2C"/>
    <w:rsid w:val="00A04425"/>
    <w:rsid w:val="00A1454C"/>
    <w:rsid w:val="00A14E0A"/>
    <w:rsid w:val="00A15E81"/>
    <w:rsid w:val="00A1673A"/>
    <w:rsid w:val="00A2040E"/>
    <w:rsid w:val="00A20586"/>
    <w:rsid w:val="00A2216E"/>
    <w:rsid w:val="00A32773"/>
    <w:rsid w:val="00A353C7"/>
    <w:rsid w:val="00A35D92"/>
    <w:rsid w:val="00A40C5C"/>
    <w:rsid w:val="00A450C5"/>
    <w:rsid w:val="00A4685F"/>
    <w:rsid w:val="00A47350"/>
    <w:rsid w:val="00A515F2"/>
    <w:rsid w:val="00A524C3"/>
    <w:rsid w:val="00A53E1B"/>
    <w:rsid w:val="00A559B7"/>
    <w:rsid w:val="00A6246B"/>
    <w:rsid w:val="00A6331B"/>
    <w:rsid w:val="00A648F4"/>
    <w:rsid w:val="00A650E3"/>
    <w:rsid w:val="00A70811"/>
    <w:rsid w:val="00A708D5"/>
    <w:rsid w:val="00A81227"/>
    <w:rsid w:val="00A83EB5"/>
    <w:rsid w:val="00A841D3"/>
    <w:rsid w:val="00A853DC"/>
    <w:rsid w:val="00A854D0"/>
    <w:rsid w:val="00A8670A"/>
    <w:rsid w:val="00A8725E"/>
    <w:rsid w:val="00A91BA3"/>
    <w:rsid w:val="00A92534"/>
    <w:rsid w:val="00A94790"/>
    <w:rsid w:val="00A94D74"/>
    <w:rsid w:val="00A95281"/>
    <w:rsid w:val="00A95A6B"/>
    <w:rsid w:val="00AA1457"/>
    <w:rsid w:val="00AA290A"/>
    <w:rsid w:val="00AB3625"/>
    <w:rsid w:val="00AB3D04"/>
    <w:rsid w:val="00AB5254"/>
    <w:rsid w:val="00AC2679"/>
    <w:rsid w:val="00AC6064"/>
    <w:rsid w:val="00AD1E3C"/>
    <w:rsid w:val="00AD2D0D"/>
    <w:rsid w:val="00AD4E83"/>
    <w:rsid w:val="00AD6428"/>
    <w:rsid w:val="00AE3550"/>
    <w:rsid w:val="00AF420F"/>
    <w:rsid w:val="00B0375D"/>
    <w:rsid w:val="00B07BB7"/>
    <w:rsid w:val="00B100DC"/>
    <w:rsid w:val="00B11359"/>
    <w:rsid w:val="00B11A4A"/>
    <w:rsid w:val="00B1270C"/>
    <w:rsid w:val="00B14744"/>
    <w:rsid w:val="00B22D43"/>
    <w:rsid w:val="00B231A9"/>
    <w:rsid w:val="00B238D9"/>
    <w:rsid w:val="00B24498"/>
    <w:rsid w:val="00B30504"/>
    <w:rsid w:val="00B33855"/>
    <w:rsid w:val="00B412DD"/>
    <w:rsid w:val="00B44D9E"/>
    <w:rsid w:val="00B45FBB"/>
    <w:rsid w:val="00B4743E"/>
    <w:rsid w:val="00B502FF"/>
    <w:rsid w:val="00B5081C"/>
    <w:rsid w:val="00B51DB5"/>
    <w:rsid w:val="00B53D53"/>
    <w:rsid w:val="00B552B1"/>
    <w:rsid w:val="00B64A4F"/>
    <w:rsid w:val="00B66A06"/>
    <w:rsid w:val="00B74F7A"/>
    <w:rsid w:val="00B77BA7"/>
    <w:rsid w:val="00B82366"/>
    <w:rsid w:val="00B840A8"/>
    <w:rsid w:val="00B9044D"/>
    <w:rsid w:val="00B91E55"/>
    <w:rsid w:val="00B933D7"/>
    <w:rsid w:val="00BA082D"/>
    <w:rsid w:val="00BA177F"/>
    <w:rsid w:val="00BA432D"/>
    <w:rsid w:val="00BA4946"/>
    <w:rsid w:val="00BA4F77"/>
    <w:rsid w:val="00BA5AB7"/>
    <w:rsid w:val="00BA6BDE"/>
    <w:rsid w:val="00BA7F27"/>
    <w:rsid w:val="00BA7FC6"/>
    <w:rsid w:val="00BB39C6"/>
    <w:rsid w:val="00BC0AD1"/>
    <w:rsid w:val="00BC125A"/>
    <w:rsid w:val="00BC5731"/>
    <w:rsid w:val="00BC6796"/>
    <w:rsid w:val="00BD2BD4"/>
    <w:rsid w:val="00BD64B5"/>
    <w:rsid w:val="00BE1268"/>
    <w:rsid w:val="00BE2DF3"/>
    <w:rsid w:val="00BE6768"/>
    <w:rsid w:val="00BE753C"/>
    <w:rsid w:val="00BE775E"/>
    <w:rsid w:val="00BE7D50"/>
    <w:rsid w:val="00BF1FF1"/>
    <w:rsid w:val="00BF3774"/>
    <w:rsid w:val="00BF4EF6"/>
    <w:rsid w:val="00BF5504"/>
    <w:rsid w:val="00BF62AE"/>
    <w:rsid w:val="00BF7511"/>
    <w:rsid w:val="00C0047D"/>
    <w:rsid w:val="00C07508"/>
    <w:rsid w:val="00C07FD5"/>
    <w:rsid w:val="00C10538"/>
    <w:rsid w:val="00C10786"/>
    <w:rsid w:val="00C10CB1"/>
    <w:rsid w:val="00C13031"/>
    <w:rsid w:val="00C1362F"/>
    <w:rsid w:val="00C1523E"/>
    <w:rsid w:val="00C1574C"/>
    <w:rsid w:val="00C1716E"/>
    <w:rsid w:val="00C23A46"/>
    <w:rsid w:val="00C2418D"/>
    <w:rsid w:val="00C24F8B"/>
    <w:rsid w:val="00C25492"/>
    <w:rsid w:val="00C25E60"/>
    <w:rsid w:val="00C2654A"/>
    <w:rsid w:val="00C26A25"/>
    <w:rsid w:val="00C35223"/>
    <w:rsid w:val="00C372B6"/>
    <w:rsid w:val="00C41C8E"/>
    <w:rsid w:val="00C41DB0"/>
    <w:rsid w:val="00C4251F"/>
    <w:rsid w:val="00C449DB"/>
    <w:rsid w:val="00C51285"/>
    <w:rsid w:val="00C56314"/>
    <w:rsid w:val="00C62F53"/>
    <w:rsid w:val="00C64499"/>
    <w:rsid w:val="00C6539E"/>
    <w:rsid w:val="00C67847"/>
    <w:rsid w:val="00C74625"/>
    <w:rsid w:val="00C766EE"/>
    <w:rsid w:val="00C805F9"/>
    <w:rsid w:val="00C84126"/>
    <w:rsid w:val="00C85372"/>
    <w:rsid w:val="00C87CFF"/>
    <w:rsid w:val="00C9127E"/>
    <w:rsid w:val="00C912BD"/>
    <w:rsid w:val="00C914EA"/>
    <w:rsid w:val="00C91A18"/>
    <w:rsid w:val="00C94D89"/>
    <w:rsid w:val="00CA04CF"/>
    <w:rsid w:val="00CA1110"/>
    <w:rsid w:val="00CA19FA"/>
    <w:rsid w:val="00CB33BB"/>
    <w:rsid w:val="00CB555B"/>
    <w:rsid w:val="00CB682F"/>
    <w:rsid w:val="00CB72C7"/>
    <w:rsid w:val="00CC0D32"/>
    <w:rsid w:val="00CC2A0C"/>
    <w:rsid w:val="00CC2E5B"/>
    <w:rsid w:val="00CD6370"/>
    <w:rsid w:val="00CD75A6"/>
    <w:rsid w:val="00CE2810"/>
    <w:rsid w:val="00CE5D47"/>
    <w:rsid w:val="00CF0DBF"/>
    <w:rsid w:val="00CF172A"/>
    <w:rsid w:val="00CF3623"/>
    <w:rsid w:val="00CF659F"/>
    <w:rsid w:val="00CF7A2A"/>
    <w:rsid w:val="00D00208"/>
    <w:rsid w:val="00D0518C"/>
    <w:rsid w:val="00D07684"/>
    <w:rsid w:val="00D101F3"/>
    <w:rsid w:val="00D1061E"/>
    <w:rsid w:val="00D1272F"/>
    <w:rsid w:val="00D12FDD"/>
    <w:rsid w:val="00D132AC"/>
    <w:rsid w:val="00D1729A"/>
    <w:rsid w:val="00D17C18"/>
    <w:rsid w:val="00D2156C"/>
    <w:rsid w:val="00D22838"/>
    <w:rsid w:val="00D31475"/>
    <w:rsid w:val="00D401B8"/>
    <w:rsid w:val="00D41C81"/>
    <w:rsid w:val="00D43884"/>
    <w:rsid w:val="00D454C7"/>
    <w:rsid w:val="00D455C2"/>
    <w:rsid w:val="00D52659"/>
    <w:rsid w:val="00D53BF4"/>
    <w:rsid w:val="00D56A2B"/>
    <w:rsid w:val="00D62AD2"/>
    <w:rsid w:val="00D67FF4"/>
    <w:rsid w:val="00D721F9"/>
    <w:rsid w:val="00D74308"/>
    <w:rsid w:val="00D8045D"/>
    <w:rsid w:val="00D82FE0"/>
    <w:rsid w:val="00D8463A"/>
    <w:rsid w:val="00D84C52"/>
    <w:rsid w:val="00D9165F"/>
    <w:rsid w:val="00D93654"/>
    <w:rsid w:val="00D937C5"/>
    <w:rsid w:val="00D937E4"/>
    <w:rsid w:val="00DA177B"/>
    <w:rsid w:val="00DA20F4"/>
    <w:rsid w:val="00DA211B"/>
    <w:rsid w:val="00DA4AF0"/>
    <w:rsid w:val="00DA52CC"/>
    <w:rsid w:val="00DB5A1A"/>
    <w:rsid w:val="00DB7DFA"/>
    <w:rsid w:val="00DC1A0D"/>
    <w:rsid w:val="00DC37DE"/>
    <w:rsid w:val="00DC41DE"/>
    <w:rsid w:val="00DC4946"/>
    <w:rsid w:val="00DC5223"/>
    <w:rsid w:val="00DD0109"/>
    <w:rsid w:val="00DD1025"/>
    <w:rsid w:val="00DD236D"/>
    <w:rsid w:val="00DD2974"/>
    <w:rsid w:val="00DF2283"/>
    <w:rsid w:val="00DF295C"/>
    <w:rsid w:val="00E0507A"/>
    <w:rsid w:val="00E07018"/>
    <w:rsid w:val="00E10CE5"/>
    <w:rsid w:val="00E120F5"/>
    <w:rsid w:val="00E13364"/>
    <w:rsid w:val="00E1663C"/>
    <w:rsid w:val="00E17101"/>
    <w:rsid w:val="00E20DF4"/>
    <w:rsid w:val="00E222B0"/>
    <w:rsid w:val="00E24867"/>
    <w:rsid w:val="00E31E65"/>
    <w:rsid w:val="00E32302"/>
    <w:rsid w:val="00E32788"/>
    <w:rsid w:val="00E328C9"/>
    <w:rsid w:val="00E351B6"/>
    <w:rsid w:val="00E36172"/>
    <w:rsid w:val="00E365AC"/>
    <w:rsid w:val="00E36953"/>
    <w:rsid w:val="00E4370F"/>
    <w:rsid w:val="00E440D5"/>
    <w:rsid w:val="00E45DA4"/>
    <w:rsid w:val="00E46663"/>
    <w:rsid w:val="00E543CC"/>
    <w:rsid w:val="00E5449E"/>
    <w:rsid w:val="00E5737B"/>
    <w:rsid w:val="00E60C67"/>
    <w:rsid w:val="00E658CC"/>
    <w:rsid w:val="00E7071D"/>
    <w:rsid w:val="00E722B7"/>
    <w:rsid w:val="00E72AB3"/>
    <w:rsid w:val="00E73843"/>
    <w:rsid w:val="00E74ED3"/>
    <w:rsid w:val="00E759BD"/>
    <w:rsid w:val="00E77D92"/>
    <w:rsid w:val="00E81E5D"/>
    <w:rsid w:val="00E845DE"/>
    <w:rsid w:val="00E9643C"/>
    <w:rsid w:val="00E975C2"/>
    <w:rsid w:val="00EA2718"/>
    <w:rsid w:val="00EA4A45"/>
    <w:rsid w:val="00EA5A4E"/>
    <w:rsid w:val="00EB2C15"/>
    <w:rsid w:val="00EB4CB7"/>
    <w:rsid w:val="00EC6001"/>
    <w:rsid w:val="00EC72CC"/>
    <w:rsid w:val="00EC75AA"/>
    <w:rsid w:val="00ED0417"/>
    <w:rsid w:val="00ED0B32"/>
    <w:rsid w:val="00ED5E77"/>
    <w:rsid w:val="00EE0DEB"/>
    <w:rsid w:val="00EE15ED"/>
    <w:rsid w:val="00EE1828"/>
    <w:rsid w:val="00EE267A"/>
    <w:rsid w:val="00EE4618"/>
    <w:rsid w:val="00EE5244"/>
    <w:rsid w:val="00EE5540"/>
    <w:rsid w:val="00EE5655"/>
    <w:rsid w:val="00EF0EB8"/>
    <w:rsid w:val="00EF1D12"/>
    <w:rsid w:val="00EF2C54"/>
    <w:rsid w:val="00EF2E6D"/>
    <w:rsid w:val="00EF6278"/>
    <w:rsid w:val="00F009DB"/>
    <w:rsid w:val="00F02AF9"/>
    <w:rsid w:val="00F066F7"/>
    <w:rsid w:val="00F068B6"/>
    <w:rsid w:val="00F06F8E"/>
    <w:rsid w:val="00F10A37"/>
    <w:rsid w:val="00F2270C"/>
    <w:rsid w:val="00F22804"/>
    <w:rsid w:val="00F24BC5"/>
    <w:rsid w:val="00F2562B"/>
    <w:rsid w:val="00F25792"/>
    <w:rsid w:val="00F30822"/>
    <w:rsid w:val="00F35C71"/>
    <w:rsid w:val="00F36013"/>
    <w:rsid w:val="00F3725E"/>
    <w:rsid w:val="00F4373E"/>
    <w:rsid w:val="00F44438"/>
    <w:rsid w:val="00F45DF4"/>
    <w:rsid w:val="00F469B7"/>
    <w:rsid w:val="00F60C7F"/>
    <w:rsid w:val="00F63873"/>
    <w:rsid w:val="00F6474A"/>
    <w:rsid w:val="00F65572"/>
    <w:rsid w:val="00F70A54"/>
    <w:rsid w:val="00F72162"/>
    <w:rsid w:val="00F763F6"/>
    <w:rsid w:val="00F806E5"/>
    <w:rsid w:val="00F81518"/>
    <w:rsid w:val="00F903CB"/>
    <w:rsid w:val="00F92B33"/>
    <w:rsid w:val="00F92E28"/>
    <w:rsid w:val="00F93F5E"/>
    <w:rsid w:val="00F95617"/>
    <w:rsid w:val="00FA0D67"/>
    <w:rsid w:val="00FA0DB4"/>
    <w:rsid w:val="00FA25D7"/>
    <w:rsid w:val="00FA2736"/>
    <w:rsid w:val="00FA468A"/>
    <w:rsid w:val="00FB1042"/>
    <w:rsid w:val="00FB20CA"/>
    <w:rsid w:val="00FB54DB"/>
    <w:rsid w:val="00FB7054"/>
    <w:rsid w:val="00FC1191"/>
    <w:rsid w:val="00FC1B13"/>
    <w:rsid w:val="00FC243D"/>
    <w:rsid w:val="00FC3BCF"/>
    <w:rsid w:val="00FC3EA7"/>
    <w:rsid w:val="00FC5C0C"/>
    <w:rsid w:val="00FC5F49"/>
    <w:rsid w:val="00FD05D3"/>
    <w:rsid w:val="00FD2855"/>
    <w:rsid w:val="00FD2DC1"/>
    <w:rsid w:val="00FD36CA"/>
    <w:rsid w:val="00FD569E"/>
    <w:rsid w:val="00FD72F6"/>
    <w:rsid w:val="00FE222E"/>
    <w:rsid w:val="00FE3C8B"/>
    <w:rsid w:val="00FF16D9"/>
    <w:rsid w:val="00FF4434"/>
    <w:rsid w:val="00FF5AD2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"/>
    <o:shapelayout v:ext="edit">
      <o:idmap v:ext="edit" data="2"/>
    </o:shapelayout>
  </w:shapeDefaults>
  <w:decimalSymbol w:val="."/>
  <w:listSeparator w:val=","/>
  <w14:docId w14:val="2982FD70"/>
  <w15:chartTrackingRefBased/>
  <w15:docId w15:val="{D8C69D6F-EB1F-45F1-B8A0-AF17C252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A6D"/>
    <w:rPr>
      <w:lang w:val="en-US" w:eastAsia="en-US"/>
    </w:rPr>
  </w:style>
  <w:style w:type="paragraph" w:styleId="Heading1">
    <w:name w:val="heading 1"/>
    <w:basedOn w:val="Normal"/>
    <w:next w:val="Normal"/>
    <w:qFormat/>
    <w:rsid w:val="00BC125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BC125A"/>
    <w:pPr>
      <w:keepNext/>
      <w:jc w:val="both"/>
      <w:outlineLvl w:val="1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1FE9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2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C12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25A"/>
  </w:style>
  <w:style w:type="paragraph" w:styleId="BodyText">
    <w:name w:val="Body Text"/>
    <w:basedOn w:val="Normal"/>
    <w:link w:val="BodyTextChar"/>
    <w:rsid w:val="00BC125A"/>
    <w:rPr>
      <w:sz w:val="22"/>
    </w:rPr>
  </w:style>
  <w:style w:type="character" w:styleId="Hyperlink">
    <w:name w:val="Hyperlink"/>
    <w:rsid w:val="00BC125A"/>
    <w:rPr>
      <w:color w:val="0000FF"/>
      <w:u w:val="single"/>
    </w:rPr>
  </w:style>
  <w:style w:type="character" w:styleId="FollowedHyperlink">
    <w:name w:val="FollowedHyperlink"/>
    <w:rsid w:val="00BC125A"/>
    <w:rPr>
      <w:color w:val="800080"/>
      <w:u w:val="single"/>
    </w:rPr>
  </w:style>
  <w:style w:type="paragraph" w:styleId="BodyTextIndent">
    <w:name w:val="Body Text Indent"/>
    <w:basedOn w:val="Normal"/>
    <w:rsid w:val="00BC125A"/>
    <w:pPr>
      <w:ind w:left="720"/>
    </w:pPr>
    <w:rPr>
      <w:sz w:val="22"/>
    </w:rPr>
  </w:style>
  <w:style w:type="paragraph" w:styleId="BalloonText">
    <w:name w:val="Balloon Text"/>
    <w:basedOn w:val="Normal"/>
    <w:semiHidden/>
    <w:rsid w:val="00CA19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283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3">
    <w:name w:val="Body Text 3"/>
    <w:basedOn w:val="Normal"/>
    <w:rsid w:val="00C1053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B1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7637E"/>
    <w:pPr>
      <w:spacing w:after="120" w:line="480" w:lineRule="auto"/>
    </w:pPr>
  </w:style>
  <w:style w:type="character" w:customStyle="1" w:styleId="Heading4Char">
    <w:name w:val="Heading 4 Char"/>
    <w:link w:val="Heading4"/>
    <w:semiHidden/>
    <w:rsid w:val="004B1FE9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B1FE9"/>
    <w:rPr>
      <w:sz w:val="22"/>
      <w:lang w:eastAsia="en-US"/>
    </w:rPr>
  </w:style>
  <w:style w:type="character" w:customStyle="1" w:styleId="klink">
    <w:name w:val="klink"/>
    <w:basedOn w:val="DefaultParagraphFont"/>
    <w:rsid w:val="00113D0F"/>
  </w:style>
  <w:style w:type="character" w:customStyle="1" w:styleId="preloadwrap">
    <w:name w:val="preloadwrap"/>
    <w:basedOn w:val="DefaultParagraphFont"/>
    <w:rsid w:val="00113D0F"/>
  </w:style>
  <w:style w:type="paragraph" w:styleId="ListParagraph">
    <w:name w:val="List Paragraph"/>
    <w:basedOn w:val="Normal"/>
    <w:uiPriority w:val="34"/>
    <w:qFormat/>
    <w:rsid w:val="001174F7"/>
    <w:pPr>
      <w:ind w:left="720"/>
    </w:pPr>
  </w:style>
  <w:style w:type="character" w:customStyle="1" w:styleId="FooterChar">
    <w:name w:val="Footer Char"/>
    <w:link w:val="Footer"/>
    <w:rsid w:val="00A167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\\computer_name\share_name" TargetMode="External"/><Relationship Id="rId23" Type="http://schemas.openxmlformats.org/officeDocument/2006/relationships/image" Target="media/image12.w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FA68FF2E16F468672D093AE8CC179" ma:contentTypeVersion="35" ma:contentTypeDescription="Create a new document." ma:contentTypeScope="" ma:versionID="288936682bd775220b46c11f32b700b6">
  <xsd:schema xmlns:xsd="http://www.w3.org/2001/XMLSchema" xmlns:xs="http://www.w3.org/2001/XMLSchema" xmlns:p="http://schemas.microsoft.com/office/2006/metadata/properties" xmlns:ns3="d35e038f-c4a7-46a9-99d4-a3799d0eb7a1" xmlns:ns4="a62f1998-33d4-4a4d-a95f-c939e5057d18" targetNamespace="http://schemas.microsoft.com/office/2006/metadata/properties" ma:root="true" ma:fieldsID="782d374e7e93bb57215582ebcc427f58" ns3:_="" ns4:_="">
    <xsd:import namespace="d35e038f-c4a7-46a9-99d4-a3799d0eb7a1"/>
    <xsd:import namespace="a62f1998-33d4-4a4d-a95f-c939e5057d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038f-c4a7-46a9-99d4-a3799d0eb7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f1998-33d4-4a4d-a95f-c939e5057d1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a62f1998-33d4-4a4d-a95f-c939e5057d18">
      <UserInfo>
        <DisplayName/>
        <AccountId xsi:nil="true"/>
        <AccountType/>
      </UserInfo>
    </Students>
    <Self_Registration_Enabled xmlns="a62f1998-33d4-4a4d-a95f-c939e5057d18" xsi:nil="true"/>
    <NotebookType xmlns="a62f1998-33d4-4a4d-a95f-c939e5057d18" xsi:nil="true"/>
    <CultureName xmlns="a62f1998-33d4-4a4d-a95f-c939e5057d18" xsi:nil="true"/>
    <Has_Teacher_Only_SectionGroup xmlns="a62f1998-33d4-4a4d-a95f-c939e5057d18" xsi:nil="true"/>
    <Self_Registration_Enabled0 xmlns="a62f1998-33d4-4a4d-a95f-c939e5057d18" xsi:nil="true"/>
    <Is_Collaboration_Space_Locked xmlns="a62f1998-33d4-4a4d-a95f-c939e5057d18" xsi:nil="true"/>
    <AppVersion xmlns="a62f1998-33d4-4a4d-a95f-c939e5057d18" xsi:nil="true"/>
    <IsNotebookLocked xmlns="a62f1998-33d4-4a4d-a95f-c939e5057d18" xsi:nil="true"/>
    <Owner xmlns="a62f1998-33d4-4a4d-a95f-c939e5057d18">
      <UserInfo>
        <DisplayName/>
        <AccountId xsi:nil="true"/>
        <AccountType/>
      </UserInfo>
    </Owner>
    <Teachers xmlns="a62f1998-33d4-4a4d-a95f-c939e5057d18">
      <UserInfo>
        <DisplayName/>
        <AccountId xsi:nil="true"/>
        <AccountType/>
      </UserInfo>
    </Teachers>
    <Distribution_Groups xmlns="a62f1998-33d4-4a4d-a95f-c939e5057d18" xsi:nil="true"/>
    <TeamsChannelId xmlns="a62f1998-33d4-4a4d-a95f-c939e5057d18" xsi:nil="true"/>
    <Math_Settings xmlns="a62f1998-33d4-4a4d-a95f-c939e5057d18" xsi:nil="true"/>
    <LMS_Mappings xmlns="a62f1998-33d4-4a4d-a95f-c939e5057d18" xsi:nil="true"/>
    <FolderType xmlns="a62f1998-33d4-4a4d-a95f-c939e5057d18" xsi:nil="true"/>
    <Student_Groups xmlns="a62f1998-33d4-4a4d-a95f-c939e5057d18">
      <UserInfo>
        <DisplayName/>
        <AccountId xsi:nil="true"/>
        <AccountType/>
      </UserInfo>
    </Student_Groups>
    <Templates xmlns="a62f1998-33d4-4a4d-a95f-c939e5057d18" xsi:nil="true"/>
    <DefaultSectionNames xmlns="a62f1998-33d4-4a4d-a95f-c939e5057d18" xsi:nil="true"/>
    <Invited_Teachers xmlns="a62f1998-33d4-4a4d-a95f-c939e5057d18" xsi:nil="true"/>
    <Invited_Students xmlns="a62f1998-33d4-4a4d-a95f-c939e5057d18" xsi:nil="true"/>
  </documentManagement>
</p:properties>
</file>

<file path=customXml/itemProps1.xml><?xml version="1.0" encoding="utf-8"?>
<ds:datastoreItem xmlns:ds="http://schemas.openxmlformats.org/officeDocument/2006/customXml" ds:itemID="{6B08D77C-4680-496B-A480-626CD7EA1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9F021-AC09-45FF-869B-D95563726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49180-661E-45CC-951F-AB24EA1FD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e038f-c4a7-46a9-99d4-a3799d0eb7a1"/>
    <ds:schemaRef ds:uri="a62f1998-33d4-4a4d-a95f-c939e5057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8C70C-991E-4F04-9013-2DD7F309D234}">
  <ds:schemaRefs>
    <ds:schemaRef ds:uri="http://schemas.microsoft.com/office/2006/metadata/properties"/>
    <ds:schemaRef ds:uri="http://schemas.microsoft.com/office/infopath/2007/PartnerControls"/>
    <ds:schemaRef ds:uri="a62f1998-33d4-4a4d-a95f-c939e5057d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SI Model  -  Introduction</vt:lpstr>
    </vt:vector>
  </TitlesOfParts>
  <Company>NGEE ANN POLYTECHNIC</Company>
  <LinksUpToDate>false</LinksUpToDate>
  <CharactersWithSpaces>9734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\\computer_name\share_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SI Model  -  Introduction</dc:title>
  <dc:subject/>
  <dc:creator>Dr Richard Wing</dc:creator>
  <cp:keywords/>
  <cp:lastModifiedBy>Lee Yu Yee Dominic /CSF</cp:lastModifiedBy>
  <cp:revision>14</cp:revision>
  <cp:lastPrinted>2016-04-14T09:55:00Z</cp:lastPrinted>
  <dcterms:created xsi:type="dcterms:W3CDTF">2022-01-06T03:10:00Z</dcterms:created>
  <dcterms:modified xsi:type="dcterms:W3CDTF">2022-01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FA68FF2E16F468672D093AE8CC179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12-30T05:00:39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726d246c-01b5-4c64-a766-73c0138f8caf</vt:lpwstr>
  </property>
  <property fmtid="{D5CDD505-2E9C-101B-9397-08002B2CF9AE}" pid="9" name="MSIP_Label_30286cb9-b49f-4646-87a5-340028348160_ContentBits">
    <vt:lpwstr>1</vt:lpwstr>
  </property>
</Properties>
</file>